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273CA" w14:textId="77777777" w:rsidR="00BD5F02" w:rsidRDefault="00BA3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iel  Martinez</w:t>
      </w:r>
    </w:p>
    <w:p w14:paraId="325720DB" w14:textId="539448A0" w:rsidR="00335824" w:rsidRDefault="00BA3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 231</w:t>
      </w:r>
    </w:p>
    <w:p w14:paraId="5542E2FE" w14:textId="38D5F6E0" w:rsidR="00A33CF9" w:rsidRDefault="00A33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 marti931@cougars.csusm.edu</w:t>
      </w:r>
    </w:p>
    <w:p w14:paraId="0DE2E009" w14:textId="77777777" w:rsidR="00BA3AAD" w:rsidRDefault="00BA3AAD">
      <w:pPr>
        <w:rPr>
          <w:rFonts w:ascii="Times New Roman" w:hAnsi="Times New Roman" w:cs="Times New Roman"/>
        </w:rPr>
      </w:pPr>
    </w:p>
    <w:p w14:paraId="53B97BE1" w14:textId="77777777" w:rsidR="00BA3AAD" w:rsidRDefault="00BA3AAD">
      <w:pPr>
        <w:rPr>
          <w:rFonts w:ascii="Times New Roman" w:hAnsi="Times New Roman" w:cs="Times New Roman"/>
        </w:rPr>
      </w:pPr>
    </w:p>
    <w:p w14:paraId="0DD252F0" w14:textId="77777777" w:rsidR="00BA3AAD" w:rsidRDefault="00BA3AAD">
      <w:pPr>
        <w:rPr>
          <w:rFonts w:ascii="Times New Roman" w:hAnsi="Times New Roman" w:cs="Times New Roman"/>
        </w:rPr>
      </w:pPr>
    </w:p>
    <w:p w14:paraId="5F7084B8" w14:textId="7AA06207" w:rsidR="00691276" w:rsidRDefault="00BA3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14:paraId="396955BB" w14:textId="71C4FEA5" w:rsidR="00276DAB" w:rsidRPr="00691276" w:rsidRDefault="00691276" w:rsidP="00691276">
      <w:pPr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BA3AAD" w:rsidRPr="00276DAB">
        <w:rPr>
          <w:rFonts w:ascii="Times New Roman" w:hAnsi="Times New Roman" w:cs="Times New Roman"/>
          <w:u w:val="single"/>
        </w:rPr>
        <w:t>Truth Table</w:t>
      </w:r>
      <w:r w:rsidR="00276DAB" w:rsidRPr="00276DAB">
        <w:rPr>
          <w:rFonts w:ascii="Times New Roman" w:hAnsi="Times New Roman" w:cs="Times New Roman"/>
          <w:u w:val="single"/>
        </w:rPr>
        <w:t>:</w:t>
      </w:r>
    </w:p>
    <w:tbl>
      <w:tblPr>
        <w:tblStyle w:val="TableGrid"/>
        <w:tblpPr w:leftFromText="180" w:rightFromText="180" w:vertAnchor="page" w:horzAnchor="page" w:tblpX="7669" w:tblpY="3961"/>
        <w:tblW w:w="0" w:type="auto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39"/>
        <w:gridCol w:w="439"/>
      </w:tblGrid>
      <w:tr w:rsidR="00A33CF9" w14:paraId="0244B6BE" w14:textId="77777777" w:rsidTr="00A33CF9">
        <w:trPr>
          <w:trHeight w:val="460"/>
        </w:trPr>
        <w:tc>
          <w:tcPr>
            <w:tcW w:w="439" w:type="dxa"/>
            <w:shd w:val="clear" w:color="auto" w:fill="D9D9D9" w:themeFill="background1" w:themeFillShade="D9"/>
          </w:tcPr>
          <w:p w14:paraId="193F7740" w14:textId="77777777" w:rsidR="00A33CF9" w:rsidRPr="00D4349F" w:rsidRDefault="00A33CF9" w:rsidP="00A33CF9">
            <w:pPr>
              <w:ind w:left="-990" w:firstLine="990"/>
              <w:rPr>
                <w:rFonts w:ascii="Times New Roman" w:hAnsi="Times New Roman" w:cs="Times New Roman"/>
                <w:color w:val="000000" w:themeColor="text1"/>
              </w:rPr>
            </w:pPr>
            <w:r w:rsidRPr="00D4349F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32CE9550" w14:textId="77777777" w:rsidR="00A33CF9" w:rsidRPr="00D4349F" w:rsidRDefault="00A33CF9" w:rsidP="00A33CF9">
            <w:pPr>
              <w:ind w:left="-990" w:firstLine="990"/>
              <w:rPr>
                <w:rFonts w:ascii="Times New Roman" w:hAnsi="Times New Roman" w:cs="Times New Roman"/>
                <w:color w:val="000000" w:themeColor="text1"/>
              </w:rPr>
            </w:pPr>
            <w:r w:rsidRPr="00D4349F">
              <w:rPr>
                <w:rFonts w:ascii="Times New Roman" w:hAnsi="Times New Roman" w:cs="Times New Roman"/>
                <w:color w:val="000000" w:themeColor="text1"/>
              </w:rPr>
              <w:t>y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3A42E758" w14:textId="77777777" w:rsidR="00A33CF9" w:rsidRPr="00D4349F" w:rsidRDefault="00A33CF9" w:rsidP="00A33CF9">
            <w:pPr>
              <w:ind w:left="-990" w:firstLine="990"/>
              <w:rPr>
                <w:rFonts w:ascii="Times New Roman" w:hAnsi="Times New Roman" w:cs="Times New Roman"/>
                <w:color w:val="000000" w:themeColor="text1"/>
              </w:rPr>
            </w:pPr>
            <w:r w:rsidRPr="00D4349F">
              <w:rPr>
                <w:rFonts w:ascii="Times New Roman" w:hAnsi="Times New Roman" w:cs="Times New Roman"/>
                <w:color w:val="000000" w:themeColor="text1"/>
              </w:rPr>
              <w:t>z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33B1E72C" w14:textId="77777777" w:rsidR="00A33CF9" w:rsidRPr="00D4349F" w:rsidRDefault="00A33CF9" w:rsidP="00A33CF9">
            <w:pPr>
              <w:ind w:left="-990" w:firstLine="990"/>
              <w:rPr>
                <w:rFonts w:ascii="Times New Roman" w:hAnsi="Times New Roman" w:cs="Times New Roman"/>
                <w:color w:val="000000" w:themeColor="text1"/>
              </w:rPr>
            </w:pPr>
            <w:r w:rsidRPr="00D4349F">
              <w:rPr>
                <w:rFonts w:ascii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4AFE5268" w14:textId="77777777" w:rsidR="00A33CF9" w:rsidRPr="00D4349F" w:rsidRDefault="00A33CF9" w:rsidP="00A33CF9">
            <w:pPr>
              <w:ind w:left="-990" w:firstLine="990"/>
              <w:rPr>
                <w:rFonts w:ascii="Times New Roman" w:hAnsi="Times New Roman" w:cs="Times New Roman"/>
                <w:color w:val="000000" w:themeColor="text1"/>
              </w:rPr>
            </w:pPr>
            <w:r w:rsidRPr="00D4349F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19AC4E4E" w14:textId="77777777" w:rsidR="00A33CF9" w:rsidRPr="00D4349F" w:rsidRDefault="00A33CF9" w:rsidP="00A33CF9">
            <w:pPr>
              <w:ind w:left="-990" w:firstLine="990"/>
              <w:rPr>
                <w:rFonts w:ascii="Times New Roman" w:hAnsi="Times New Roman" w:cs="Times New Roman"/>
                <w:color w:val="000000" w:themeColor="text1"/>
              </w:rPr>
            </w:pPr>
            <w:r w:rsidRPr="00D4349F"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</w:tc>
      </w:tr>
      <w:tr w:rsidR="00A33CF9" w14:paraId="529099CB" w14:textId="77777777" w:rsidTr="00A33CF9">
        <w:trPr>
          <w:trHeight w:val="460"/>
        </w:trPr>
        <w:tc>
          <w:tcPr>
            <w:tcW w:w="439" w:type="dxa"/>
          </w:tcPr>
          <w:p w14:paraId="2123578A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</w:tcPr>
          <w:p w14:paraId="63E20BAB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</w:tcPr>
          <w:p w14:paraId="71E69B59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</w:tcPr>
          <w:p w14:paraId="36E2ABAE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</w:tcPr>
          <w:p w14:paraId="30E0FFEA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</w:tcPr>
          <w:p w14:paraId="42C67558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33CF9" w14:paraId="6D608A01" w14:textId="77777777" w:rsidTr="00A33CF9">
        <w:trPr>
          <w:trHeight w:val="460"/>
        </w:trPr>
        <w:tc>
          <w:tcPr>
            <w:tcW w:w="439" w:type="dxa"/>
          </w:tcPr>
          <w:p w14:paraId="1068DF02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</w:tcPr>
          <w:p w14:paraId="22401689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</w:tcPr>
          <w:p w14:paraId="0FAD5233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</w:tcPr>
          <w:p w14:paraId="07372C7F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</w:tcPr>
          <w:p w14:paraId="6AB2BFED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</w:tcPr>
          <w:p w14:paraId="6679E55A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3CF9" w14:paraId="3C792A4F" w14:textId="77777777" w:rsidTr="00A33CF9">
        <w:trPr>
          <w:trHeight w:val="460"/>
        </w:trPr>
        <w:tc>
          <w:tcPr>
            <w:tcW w:w="439" w:type="dxa"/>
          </w:tcPr>
          <w:p w14:paraId="2B9B402D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</w:tcPr>
          <w:p w14:paraId="7DF9C2E7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</w:tcPr>
          <w:p w14:paraId="71B71FD6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</w:tcPr>
          <w:p w14:paraId="194D41C4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</w:tcPr>
          <w:p w14:paraId="43E0BAC5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</w:tcPr>
          <w:p w14:paraId="1F69E4BF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33CF9" w14:paraId="032FA300" w14:textId="77777777" w:rsidTr="00A33CF9">
        <w:trPr>
          <w:trHeight w:val="460"/>
        </w:trPr>
        <w:tc>
          <w:tcPr>
            <w:tcW w:w="439" w:type="dxa"/>
          </w:tcPr>
          <w:p w14:paraId="0F58F803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</w:tcPr>
          <w:p w14:paraId="632F405D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</w:tcPr>
          <w:p w14:paraId="26C50F3F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</w:tcPr>
          <w:p w14:paraId="70E6A718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</w:tcPr>
          <w:p w14:paraId="5BA5414C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</w:tcPr>
          <w:p w14:paraId="6DC6EAEE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3CF9" w14:paraId="784D309A" w14:textId="77777777" w:rsidTr="00A33CF9">
        <w:trPr>
          <w:trHeight w:val="460"/>
        </w:trPr>
        <w:tc>
          <w:tcPr>
            <w:tcW w:w="439" w:type="dxa"/>
          </w:tcPr>
          <w:p w14:paraId="558CF843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</w:tcPr>
          <w:p w14:paraId="1C1D0433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</w:tcPr>
          <w:p w14:paraId="2036EB8D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</w:tcPr>
          <w:p w14:paraId="75F73D96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</w:tcPr>
          <w:p w14:paraId="29029AA1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</w:tcPr>
          <w:p w14:paraId="63F2E522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33CF9" w14:paraId="3BFC5B91" w14:textId="77777777" w:rsidTr="00A33CF9">
        <w:trPr>
          <w:trHeight w:val="460"/>
        </w:trPr>
        <w:tc>
          <w:tcPr>
            <w:tcW w:w="439" w:type="dxa"/>
          </w:tcPr>
          <w:p w14:paraId="444E6953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</w:tcPr>
          <w:p w14:paraId="0F2B65DA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</w:tcPr>
          <w:p w14:paraId="0EEF27BA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</w:tcPr>
          <w:p w14:paraId="07D3C1A5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</w:tcPr>
          <w:p w14:paraId="61B89DD2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</w:tcPr>
          <w:p w14:paraId="028B7B0D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3CF9" w14:paraId="27448E55" w14:textId="77777777" w:rsidTr="00A33CF9">
        <w:trPr>
          <w:trHeight w:val="460"/>
        </w:trPr>
        <w:tc>
          <w:tcPr>
            <w:tcW w:w="439" w:type="dxa"/>
          </w:tcPr>
          <w:p w14:paraId="5B51AC35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</w:tcPr>
          <w:p w14:paraId="674858A0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</w:tcPr>
          <w:p w14:paraId="5D7CD720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</w:tcPr>
          <w:p w14:paraId="1955E123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</w:tcPr>
          <w:p w14:paraId="0EAAAE85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</w:tcPr>
          <w:p w14:paraId="44F5DDA3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33CF9" w14:paraId="419BC753" w14:textId="77777777" w:rsidTr="00A33CF9">
        <w:trPr>
          <w:trHeight w:val="460"/>
        </w:trPr>
        <w:tc>
          <w:tcPr>
            <w:tcW w:w="439" w:type="dxa"/>
          </w:tcPr>
          <w:p w14:paraId="0C151DBC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</w:tcPr>
          <w:p w14:paraId="21227A62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</w:tcPr>
          <w:p w14:paraId="42BDC736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</w:tcPr>
          <w:p w14:paraId="059032A5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</w:tcPr>
          <w:p w14:paraId="07F3971F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</w:tcPr>
          <w:p w14:paraId="26F93610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0DBAB16" w14:textId="77777777" w:rsidR="00691276" w:rsidRDefault="00691276" w:rsidP="00BA3AAD">
      <w:pPr>
        <w:rPr>
          <w:rFonts w:ascii="Times New Roman" w:hAnsi="Times New Roman" w:cs="Times New Roman"/>
          <w:u w:val="single"/>
        </w:rPr>
      </w:pPr>
    </w:p>
    <w:p w14:paraId="563F1939" w14:textId="2D69F727" w:rsidR="00691276" w:rsidRPr="00276DAB" w:rsidRDefault="00691276" w:rsidP="00BA3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-Ma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2"/>
        <w:gridCol w:w="562"/>
        <w:gridCol w:w="562"/>
        <w:gridCol w:w="563"/>
      </w:tblGrid>
      <w:tr w:rsidR="00276DAB" w14:paraId="6DE053E9" w14:textId="77777777" w:rsidTr="0011467B">
        <w:trPr>
          <w:trHeight w:val="490"/>
        </w:trPr>
        <w:tc>
          <w:tcPr>
            <w:tcW w:w="562" w:type="dxa"/>
            <w:shd w:val="clear" w:color="auto" w:fill="D9D9D9" w:themeFill="background1" w:themeFillShade="D9"/>
          </w:tcPr>
          <w:p w14:paraId="1EC8AE1F" w14:textId="741FB3D0" w:rsidR="00276DAB" w:rsidRDefault="00276DAB" w:rsidP="00BA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13CC915D" w14:textId="49CB4A9D" w:rsidR="00276DAB" w:rsidRDefault="00276DAB" w:rsidP="00BA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29F155CF" w14:textId="16FA3A2F" w:rsidR="00276DAB" w:rsidRDefault="00276DAB" w:rsidP="00BA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2A75A271" w14:textId="1896EC0D" w:rsidR="00276DAB" w:rsidRDefault="00276DAB" w:rsidP="00BA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14:paraId="7DE5A463" w14:textId="70EA736E" w:rsidR="00276DAB" w:rsidRDefault="00276DAB" w:rsidP="00BA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76DAB" w14:paraId="75B1C5C0" w14:textId="77777777" w:rsidTr="0011467B">
        <w:trPr>
          <w:trHeight w:val="527"/>
        </w:trPr>
        <w:tc>
          <w:tcPr>
            <w:tcW w:w="562" w:type="dxa"/>
            <w:shd w:val="clear" w:color="auto" w:fill="D9D9D9" w:themeFill="background1" w:themeFillShade="D9"/>
          </w:tcPr>
          <w:p w14:paraId="52000BDA" w14:textId="2DE67758" w:rsidR="00276DAB" w:rsidRDefault="00276DAB" w:rsidP="00BA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2" w:type="dxa"/>
          </w:tcPr>
          <w:p w14:paraId="66D38DEC" w14:textId="6D5B3274" w:rsidR="00276DAB" w:rsidRDefault="00276DAB" w:rsidP="00BA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2" w:type="dxa"/>
          </w:tcPr>
          <w:p w14:paraId="5CF88DDE" w14:textId="5EAB70C5" w:rsidR="00276DAB" w:rsidRDefault="00276DAB" w:rsidP="00BA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2" w:type="dxa"/>
          </w:tcPr>
          <w:p w14:paraId="46677682" w14:textId="72120D4E" w:rsidR="00276DAB" w:rsidRDefault="00276DAB" w:rsidP="00BA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" w:type="dxa"/>
          </w:tcPr>
          <w:p w14:paraId="0A3A328B" w14:textId="39955E13" w:rsidR="00276DAB" w:rsidRDefault="00276DAB" w:rsidP="00BA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6DAB" w14:paraId="67CC9113" w14:textId="77777777" w:rsidTr="0011467B">
        <w:trPr>
          <w:trHeight w:val="527"/>
        </w:trPr>
        <w:tc>
          <w:tcPr>
            <w:tcW w:w="562" w:type="dxa"/>
            <w:shd w:val="clear" w:color="auto" w:fill="D9D9D9" w:themeFill="background1" w:themeFillShade="D9"/>
          </w:tcPr>
          <w:p w14:paraId="3FFC4CFD" w14:textId="63D200B3" w:rsidR="00276DAB" w:rsidRDefault="00276DAB" w:rsidP="00BA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</w:tcPr>
          <w:p w14:paraId="4D2251AA" w14:textId="3246D8BE" w:rsidR="00276DAB" w:rsidRDefault="00276DAB" w:rsidP="00BA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2" w:type="dxa"/>
          </w:tcPr>
          <w:p w14:paraId="38A3B2BC" w14:textId="62F5C2B2" w:rsidR="00276DAB" w:rsidRDefault="00276DAB" w:rsidP="00BA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</w:tcPr>
          <w:p w14:paraId="7B0CB72D" w14:textId="093B000F" w:rsidR="00276DAB" w:rsidRDefault="00276DAB" w:rsidP="00BA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" w:type="dxa"/>
          </w:tcPr>
          <w:p w14:paraId="31DC343B" w14:textId="377DE750" w:rsidR="00276DAB" w:rsidRDefault="00276DAB" w:rsidP="00BA3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13BBBCD4" w14:textId="77777777" w:rsidR="00C337D5" w:rsidRDefault="00D4349F" w:rsidP="00BA3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F4224E6" w14:textId="4B0BCAC5" w:rsidR="00276DAB" w:rsidRDefault="00C337D5" w:rsidP="00BA3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= xy + xz + yz</w:t>
      </w:r>
      <w:r w:rsidR="00D4349F">
        <w:rPr>
          <w:rFonts w:ascii="Times New Roman" w:hAnsi="Times New Roman" w:cs="Times New Roman"/>
        </w:rPr>
        <w:tab/>
      </w:r>
    </w:p>
    <w:p w14:paraId="2C924B08" w14:textId="77777777" w:rsidR="00D747AC" w:rsidRDefault="00D747AC" w:rsidP="00BA3AAD">
      <w:pPr>
        <w:rPr>
          <w:rFonts w:ascii="Times New Roman" w:hAnsi="Times New Roman" w:cs="Times New Roman"/>
        </w:rPr>
      </w:pPr>
    </w:p>
    <w:p w14:paraId="42954425" w14:textId="278E92F4" w:rsidR="00BA3AAD" w:rsidRDefault="00D4349F" w:rsidP="00BA3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2"/>
        <w:gridCol w:w="562"/>
        <w:gridCol w:w="562"/>
        <w:gridCol w:w="563"/>
      </w:tblGrid>
      <w:tr w:rsidR="00276DAB" w14:paraId="45BD4A14" w14:textId="77777777" w:rsidTr="0011467B">
        <w:trPr>
          <w:trHeight w:val="490"/>
        </w:trPr>
        <w:tc>
          <w:tcPr>
            <w:tcW w:w="562" w:type="dxa"/>
            <w:shd w:val="clear" w:color="auto" w:fill="D9D9D9" w:themeFill="background1" w:themeFillShade="D9"/>
          </w:tcPr>
          <w:p w14:paraId="581EE96E" w14:textId="77523A0C" w:rsidR="00276DAB" w:rsidRDefault="00276DAB" w:rsidP="00276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34EDF9FA" w14:textId="77777777" w:rsidR="00276DAB" w:rsidRDefault="00276DAB" w:rsidP="00276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289BBD92" w14:textId="77777777" w:rsidR="00276DAB" w:rsidRDefault="00276DAB" w:rsidP="00276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79C44408" w14:textId="77777777" w:rsidR="00276DAB" w:rsidRDefault="00276DAB" w:rsidP="00276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14:paraId="7972D75F" w14:textId="77777777" w:rsidR="00276DAB" w:rsidRDefault="00276DAB" w:rsidP="00276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76DAB" w14:paraId="6E9459CD" w14:textId="77777777" w:rsidTr="0011467B">
        <w:trPr>
          <w:trHeight w:val="527"/>
        </w:trPr>
        <w:tc>
          <w:tcPr>
            <w:tcW w:w="562" w:type="dxa"/>
            <w:shd w:val="clear" w:color="auto" w:fill="D9D9D9" w:themeFill="background1" w:themeFillShade="D9"/>
          </w:tcPr>
          <w:p w14:paraId="09CFB0C5" w14:textId="77777777" w:rsidR="00276DAB" w:rsidRDefault="00276DAB" w:rsidP="00276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2" w:type="dxa"/>
          </w:tcPr>
          <w:p w14:paraId="7FBD1E53" w14:textId="31C8D9E4" w:rsidR="00276DAB" w:rsidRDefault="00276DAB" w:rsidP="00276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2" w:type="dxa"/>
          </w:tcPr>
          <w:p w14:paraId="15414F2A" w14:textId="015BD314" w:rsidR="00276DAB" w:rsidRDefault="00276DAB" w:rsidP="00276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</w:tcPr>
          <w:p w14:paraId="0586BF39" w14:textId="3ABD522D" w:rsidR="00276DAB" w:rsidRDefault="00276DAB" w:rsidP="00276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</w:tcPr>
          <w:p w14:paraId="1D62B3B1" w14:textId="0C064CC3" w:rsidR="00276DAB" w:rsidRDefault="00276DAB" w:rsidP="00276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6DAB" w14:paraId="3D64BF45" w14:textId="77777777" w:rsidTr="0011467B">
        <w:trPr>
          <w:trHeight w:val="527"/>
        </w:trPr>
        <w:tc>
          <w:tcPr>
            <w:tcW w:w="562" w:type="dxa"/>
            <w:shd w:val="clear" w:color="auto" w:fill="D9D9D9" w:themeFill="background1" w:themeFillShade="D9"/>
          </w:tcPr>
          <w:p w14:paraId="4C45F8C5" w14:textId="77777777" w:rsidR="00276DAB" w:rsidRDefault="00276DAB" w:rsidP="00276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</w:tcPr>
          <w:p w14:paraId="33657B9A" w14:textId="68BB8D8F" w:rsidR="00276DAB" w:rsidRDefault="00276DAB" w:rsidP="00276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</w:tcPr>
          <w:p w14:paraId="57439B36" w14:textId="7E32940B" w:rsidR="00276DAB" w:rsidRDefault="00276DAB" w:rsidP="00276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2" w:type="dxa"/>
          </w:tcPr>
          <w:p w14:paraId="57A63F68" w14:textId="756655D1" w:rsidR="00276DAB" w:rsidRDefault="00276DAB" w:rsidP="00276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" w:type="dxa"/>
          </w:tcPr>
          <w:p w14:paraId="1FDB5BFD" w14:textId="71F71B73" w:rsidR="00276DAB" w:rsidRDefault="00276DAB" w:rsidP="00276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73642737" w14:textId="77777777" w:rsidR="00BA3AAD" w:rsidRDefault="00BA3AAD" w:rsidP="00BA3AAD">
      <w:pPr>
        <w:jc w:val="right"/>
        <w:rPr>
          <w:rFonts w:ascii="Times New Roman" w:hAnsi="Times New Roman" w:cs="Times New Roman"/>
        </w:rPr>
      </w:pPr>
    </w:p>
    <w:p w14:paraId="5CB1BCB6" w14:textId="14817ED7" w:rsidR="00C337D5" w:rsidRDefault="00C337D5" w:rsidP="00C337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6D4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= xy’z’ + xyz + x’y’z + x’yz’</w:t>
      </w:r>
    </w:p>
    <w:p w14:paraId="4E94DB88" w14:textId="77777777" w:rsidR="00D747AC" w:rsidRDefault="00D747AC" w:rsidP="00C337D5">
      <w:pPr>
        <w:rPr>
          <w:rFonts w:ascii="Times New Roman" w:hAnsi="Times New Roman" w:cs="Times New Roman"/>
        </w:rPr>
      </w:pPr>
    </w:p>
    <w:p w14:paraId="188742F3" w14:textId="4CEF544A" w:rsidR="00C337D5" w:rsidRDefault="00C337D5" w:rsidP="00C337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6D4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= x(yz + y’z’) + x’(yz’ + y’z)</w:t>
      </w:r>
    </w:p>
    <w:p w14:paraId="46EBBD6B" w14:textId="77777777" w:rsidR="001C6D45" w:rsidRDefault="001C6D45" w:rsidP="00C337D5">
      <w:pPr>
        <w:rPr>
          <w:rFonts w:ascii="Times New Roman" w:hAnsi="Times New Roman" w:cs="Times New Roman"/>
        </w:rPr>
      </w:pPr>
    </w:p>
    <w:p w14:paraId="711EB178" w14:textId="030A8E46" w:rsidR="00276DAB" w:rsidRDefault="00C337D5" w:rsidP="00C337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 = x(y </w:t>
      </w:r>
      <m:oMath>
        <m:r>
          <w:rPr>
            <w:rFonts w:ascii="Cambria Math" w:hAnsi="Cambria Math" w:cs="Times New Roman"/>
          </w:rPr>
          <m:t xml:space="preserve">⊕ </m:t>
        </m:r>
      </m:oMath>
      <w:r>
        <w:rPr>
          <w:rFonts w:ascii="Times New Roman" w:hAnsi="Times New Roman" w:cs="Times New Roman"/>
        </w:rPr>
        <w:t xml:space="preserve">z)’ + x’(y </w:t>
      </w:r>
      <m:oMath>
        <m:r>
          <w:rPr>
            <w:rFonts w:ascii="Cambria Math" w:hAnsi="Cambria Math" w:cs="Times New Roman"/>
          </w:rPr>
          <m:t xml:space="preserve">⊕ </m:t>
        </m:r>
      </m:oMath>
      <w:r>
        <w:rPr>
          <w:rFonts w:ascii="Times New Roman" w:hAnsi="Times New Roman" w:cs="Times New Roman"/>
        </w:rPr>
        <w:t>z)</w:t>
      </w:r>
    </w:p>
    <w:p w14:paraId="63541ABA" w14:textId="77777777" w:rsidR="00D747AC" w:rsidRDefault="00D747AC" w:rsidP="00C337D5">
      <w:pPr>
        <w:rPr>
          <w:rFonts w:ascii="Times New Roman" w:hAnsi="Times New Roman" w:cs="Times New Roman"/>
        </w:rPr>
      </w:pPr>
    </w:p>
    <w:p w14:paraId="1E6EB844" w14:textId="79F40C50" w:rsidR="00C337D5" w:rsidRDefault="00C337D5" w:rsidP="00D747A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2"/>
        <w:gridCol w:w="562"/>
        <w:gridCol w:w="562"/>
        <w:gridCol w:w="563"/>
      </w:tblGrid>
      <w:tr w:rsidR="00276DAB" w14:paraId="5334FF88" w14:textId="77777777" w:rsidTr="0011467B">
        <w:trPr>
          <w:trHeight w:val="490"/>
        </w:trPr>
        <w:tc>
          <w:tcPr>
            <w:tcW w:w="562" w:type="dxa"/>
            <w:shd w:val="clear" w:color="auto" w:fill="D9D9D9" w:themeFill="background1" w:themeFillShade="D9"/>
          </w:tcPr>
          <w:p w14:paraId="1494ACF7" w14:textId="386E3ED8" w:rsidR="00276DAB" w:rsidRDefault="00276DAB" w:rsidP="00276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26BC4CE9" w14:textId="77777777" w:rsidR="00276DAB" w:rsidRDefault="00276DAB" w:rsidP="00276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20DF3D92" w14:textId="77777777" w:rsidR="00276DAB" w:rsidRDefault="00276DAB" w:rsidP="00276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2F49C2FC" w14:textId="77777777" w:rsidR="00276DAB" w:rsidRDefault="00276DAB" w:rsidP="00276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14:paraId="3BCA192F" w14:textId="77777777" w:rsidR="00276DAB" w:rsidRDefault="00276DAB" w:rsidP="00276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76DAB" w14:paraId="34B3DBC2" w14:textId="77777777" w:rsidTr="0011467B">
        <w:trPr>
          <w:trHeight w:val="527"/>
        </w:trPr>
        <w:tc>
          <w:tcPr>
            <w:tcW w:w="562" w:type="dxa"/>
            <w:shd w:val="clear" w:color="auto" w:fill="D9D9D9" w:themeFill="background1" w:themeFillShade="D9"/>
          </w:tcPr>
          <w:p w14:paraId="333BEDFB" w14:textId="77777777" w:rsidR="00276DAB" w:rsidRDefault="00276DAB" w:rsidP="00276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2" w:type="dxa"/>
          </w:tcPr>
          <w:p w14:paraId="1D258D67" w14:textId="2FE4F39A" w:rsidR="00276DAB" w:rsidRDefault="00276DAB" w:rsidP="00276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</w:tcPr>
          <w:p w14:paraId="44AE6C61" w14:textId="7D623947" w:rsidR="00276DAB" w:rsidRDefault="00276DAB" w:rsidP="00276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2" w:type="dxa"/>
          </w:tcPr>
          <w:p w14:paraId="72809569" w14:textId="3C3C4CEF" w:rsidR="00276DAB" w:rsidRDefault="00276DAB" w:rsidP="00276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</w:tcPr>
          <w:p w14:paraId="49F0C49F" w14:textId="70603547" w:rsidR="00276DAB" w:rsidRDefault="00276DAB" w:rsidP="00276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6DAB" w14:paraId="68ACF483" w14:textId="77777777" w:rsidTr="0011467B">
        <w:trPr>
          <w:trHeight w:val="527"/>
        </w:trPr>
        <w:tc>
          <w:tcPr>
            <w:tcW w:w="562" w:type="dxa"/>
            <w:shd w:val="clear" w:color="auto" w:fill="D9D9D9" w:themeFill="background1" w:themeFillShade="D9"/>
          </w:tcPr>
          <w:p w14:paraId="73026CB4" w14:textId="77777777" w:rsidR="00276DAB" w:rsidRDefault="00276DAB" w:rsidP="00276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</w:tcPr>
          <w:p w14:paraId="3F111D51" w14:textId="35E8D76F" w:rsidR="00276DAB" w:rsidRDefault="00276DAB" w:rsidP="00276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</w:tcPr>
          <w:p w14:paraId="0E9E83DF" w14:textId="409D93DE" w:rsidR="00276DAB" w:rsidRDefault="00276DAB" w:rsidP="00276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2" w:type="dxa"/>
          </w:tcPr>
          <w:p w14:paraId="7235B483" w14:textId="783E7D9E" w:rsidR="00276DAB" w:rsidRDefault="00276DAB" w:rsidP="00276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</w:tcPr>
          <w:p w14:paraId="115AEFC4" w14:textId="10660BAA" w:rsidR="00276DAB" w:rsidRDefault="00276DAB" w:rsidP="00276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0F49435C" w14:textId="77777777" w:rsidR="00C337D5" w:rsidRDefault="00C337D5" w:rsidP="00C337D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A68BB78" w14:textId="08A9E85B" w:rsidR="00C337D5" w:rsidRDefault="00C337D5" w:rsidP="00C337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= z’</w:t>
      </w:r>
    </w:p>
    <w:p w14:paraId="64EE4C99" w14:textId="77777777" w:rsidR="00276DAB" w:rsidRDefault="00276DAB" w:rsidP="00BA3AAD">
      <w:pPr>
        <w:jc w:val="right"/>
        <w:rPr>
          <w:rFonts w:ascii="Times New Roman" w:hAnsi="Times New Roman" w:cs="Times New Roman"/>
        </w:rPr>
      </w:pPr>
    </w:p>
    <w:p w14:paraId="28E18C24" w14:textId="77777777" w:rsidR="00276DAB" w:rsidRDefault="00276DAB" w:rsidP="00BA3AAD">
      <w:pPr>
        <w:jc w:val="right"/>
        <w:rPr>
          <w:rFonts w:ascii="Times New Roman" w:hAnsi="Times New Roman" w:cs="Times New Roman"/>
        </w:rPr>
      </w:pPr>
    </w:p>
    <w:p w14:paraId="6FC9FCB8" w14:textId="64DF7C85" w:rsidR="00276DAB" w:rsidRDefault="00276DAB" w:rsidP="00BA3AA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14:paraId="6CB8F858" w14:textId="37B24A0D" w:rsidR="00276DAB" w:rsidRDefault="00276DAB" w:rsidP="00276DAB">
      <w:pPr>
        <w:jc w:val="right"/>
        <w:rPr>
          <w:rFonts w:ascii="Times New Roman" w:hAnsi="Times New Roman" w:cs="Times New Roman"/>
        </w:rPr>
      </w:pPr>
    </w:p>
    <w:p w14:paraId="721A32E5" w14:textId="77777777" w:rsidR="00C62407" w:rsidRDefault="00C62407" w:rsidP="00A33CF9">
      <w:pPr>
        <w:rPr>
          <w:rFonts w:ascii="Times New Roman" w:hAnsi="Times New Roman" w:cs="Times New Roman"/>
        </w:rPr>
      </w:pPr>
    </w:p>
    <w:p w14:paraId="721F82E2" w14:textId="16348A27" w:rsidR="00C62407" w:rsidRDefault="00C62407" w:rsidP="00C624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= xy + xz + yz</w:t>
      </w:r>
    </w:p>
    <w:p w14:paraId="2F82A7AD" w14:textId="77777777" w:rsidR="00C62407" w:rsidRDefault="00C62407" w:rsidP="00C624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 = x(y </w:t>
      </w:r>
      <m:oMath>
        <m:r>
          <w:rPr>
            <w:rFonts w:ascii="Cambria Math" w:hAnsi="Cambria Math" w:cs="Times New Roman"/>
          </w:rPr>
          <m:t xml:space="preserve">⊕ </m:t>
        </m:r>
      </m:oMath>
      <w:r>
        <w:rPr>
          <w:rFonts w:ascii="Times New Roman" w:hAnsi="Times New Roman" w:cs="Times New Roman"/>
        </w:rPr>
        <w:t xml:space="preserve">z)’ + x’(y </w:t>
      </w:r>
      <m:oMath>
        <m:r>
          <w:rPr>
            <w:rFonts w:ascii="Cambria Math" w:hAnsi="Cambria Math" w:cs="Times New Roman"/>
          </w:rPr>
          <m:t xml:space="preserve">⊕ </m:t>
        </m:r>
      </m:oMath>
      <w:r>
        <w:rPr>
          <w:rFonts w:ascii="Times New Roman" w:hAnsi="Times New Roman" w:cs="Times New Roman"/>
        </w:rPr>
        <w:t>z)</w:t>
      </w:r>
    </w:p>
    <w:p w14:paraId="7EF09886" w14:textId="77777777" w:rsidR="00C62407" w:rsidRDefault="00C62407" w:rsidP="00C624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= z’</w:t>
      </w:r>
    </w:p>
    <w:p w14:paraId="62B40723" w14:textId="77777777" w:rsidR="00C62407" w:rsidRDefault="00C62407" w:rsidP="00C62407">
      <w:pPr>
        <w:rPr>
          <w:rFonts w:ascii="Times New Roman" w:hAnsi="Times New Roman" w:cs="Times New Roman"/>
        </w:rPr>
      </w:pPr>
    </w:p>
    <w:p w14:paraId="3DED1682" w14:textId="1F9CFDFD" w:rsidR="00C62407" w:rsidRDefault="00C62407" w:rsidP="00276DAB">
      <w:pPr>
        <w:jc w:val="right"/>
        <w:rPr>
          <w:rFonts w:ascii="Times New Roman" w:hAnsi="Times New Roman" w:cs="Times New Roman"/>
        </w:rPr>
      </w:pPr>
    </w:p>
    <w:p w14:paraId="52499D2A" w14:textId="21B10DF2" w:rsidR="00C62407" w:rsidRDefault="00510140" w:rsidP="00276DAB">
      <w:pPr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70BF9A" wp14:editId="207343C0">
            <wp:extent cx="5105400" cy="384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7D3D" w14:textId="06B9696E" w:rsidR="00C62407" w:rsidRDefault="00C62407" w:rsidP="00276DAB">
      <w:pPr>
        <w:jc w:val="right"/>
        <w:rPr>
          <w:rFonts w:ascii="Times New Roman" w:hAnsi="Times New Roman" w:cs="Times New Roman"/>
          <w:noProof/>
        </w:rPr>
      </w:pPr>
    </w:p>
    <w:p w14:paraId="120E447B" w14:textId="77777777" w:rsidR="00C62407" w:rsidRDefault="00C62407" w:rsidP="00276DAB">
      <w:pPr>
        <w:jc w:val="right"/>
        <w:rPr>
          <w:rFonts w:ascii="Times New Roman" w:hAnsi="Times New Roman" w:cs="Times New Roman"/>
          <w:noProof/>
        </w:rPr>
      </w:pPr>
    </w:p>
    <w:p w14:paraId="4865D9E8" w14:textId="77777777" w:rsidR="00C62407" w:rsidRDefault="00C62407" w:rsidP="00276DAB">
      <w:pPr>
        <w:jc w:val="right"/>
        <w:rPr>
          <w:rFonts w:ascii="Times New Roman" w:hAnsi="Times New Roman" w:cs="Times New Roman"/>
          <w:noProof/>
        </w:rPr>
      </w:pPr>
    </w:p>
    <w:p w14:paraId="06656E1B" w14:textId="77777777" w:rsidR="00C62407" w:rsidRDefault="00C62407" w:rsidP="00276DAB">
      <w:pPr>
        <w:jc w:val="right"/>
        <w:rPr>
          <w:rFonts w:ascii="Times New Roman" w:hAnsi="Times New Roman" w:cs="Times New Roman"/>
          <w:noProof/>
        </w:rPr>
      </w:pPr>
    </w:p>
    <w:p w14:paraId="7C3DA698" w14:textId="77777777" w:rsidR="00C62407" w:rsidRDefault="00C62407" w:rsidP="00276DAB">
      <w:pPr>
        <w:jc w:val="right"/>
        <w:rPr>
          <w:rFonts w:ascii="Times New Roman" w:hAnsi="Times New Roman" w:cs="Times New Roman"/>
        </w:rPr>
      </w:pPr>
    </w:p>
    <w:p w14:paraId="609B8C56" w14:textId="77777777" w:rsidR="00C62407" w:rsidRDefault="00C62407" w:rsidP="00276DAB">
      <w:pPr>
        <w:jc w:val="right"/>
        <w:rPr>
          <w:rFonts w:ascii="Times New Roman" w:hAnsi="Times New Roman" w:cs="Times New Roman"/>
        </w:rPr>
      </w:pPr>
    </w:p>
    <w:p w14:paraId="4A63A4B2" w14:textId="77777777" w:rsidR="00C62407" w:rsidRDefault="00C62407" w:rsidP="00276DAB">
      <w:pPr>
        <w:jc w:val="right"/>
        <w:rPr>
          <w:rFonts w:ascii="Times New Roman" w:hAnsi="Times New Roman" w:cs="Times New Roman"/>
        </w:rPr>
      </w:pPr>
    </w:p>
    <w:p w14:paraId="6BB21841" w14:textId="77777777" w:rsidR="00C62407" w:rsidRDefault="00C62407" w:rsidP="00276DAB">
      <w:pPr>
        <w:jc w:val="right"/>
        <w:rPr>
          <w:rFonts w:ascii="Times New Roman" w:hAnsi="Times New Roman" w:cs="Times New Roman"/>
        </w:rPr>
      </w:pPr>
    </w:p>
    <w:p w14:paraId="2A595C6B" w14:textId="77777777" w:rsidR="00C62407" w:rsidRDefault="00C62407" w:rsidP="00276DAB">
      <w:pPr>
        <w:jc w:val="right"/>
        <w:rPr>
          <w:rFonts w:ascii="Times New Roman" w:hAnsi="Times New Roman" w:cs="Times New Roman"/>
        </w:rPr>
      </w:pPr>
    </w:p>
    <w:p w14:paraId="2FBC0797" w14:textId="77777777" w:rsidR="003D4E39" w:rsidRDefault="003D4E39" w:rsidP="004939E3">
      <w:pPr>
        <w:rPr>
          <w:rFonts w:ascii="Times New Roman" w:hAnsi="Times New Roman" w:cs="Times New Roman"/>
        </w:rPr>
      </w:pPr>
    </w:p>
    <w:p w14:paraId="321E66B7" w14:textId="77777777" w:rsidR="00510140" w:rsidRDefault="00510140" w:rsidP="004939E3">
      <w:pPr>
        <w:rPr>
          <w:rFonts w:ascii="Times New Roman" w:hAnsi="Times New Roman" w:cs="Times New Roman"/>
        </w:rPr>
      </w:pPr>
    </w:p>
    <w:p w14:paraId="5847CB17" w14:textId="77777777" w:rsidR="00510140" w:rsidRDefault="00510140" w:rsidP="004939E3">
      <w:pPr>
        <w:rPr>
          <w:rFonts w:ascii="Times New Roman" w:hAnsi="Times New Roman" w:cs="Times New Roman"/>
        </w:rPr>
      </w:pPr>
    </w:p>
    <w:p w14:paraId="24458F27" w14:textId="77777777" w:rsidR="00510140" w:rsidRDefault="00510140" w:rsidP="004939E3">
      <w:pPr>
        <w:rPr>
          <w:rFonts w:ascii="Times New Roman" w:hAnsi="Times New Roman" w:cs="Times New Roman"/>
        </w:rPr>
      </w:pPr>
    </w:p>
    <w:p w14:paraId="3B8E4541" w14:textId="77777777" w:rsidR="00510140" w:rsidRDefault="00510140" w:rsidP="004939E3">
      <w:pPr>
        <w:rPr>
          <w:rFonts w:ascii="Times New Roman" w:hAnsi="Times New Roman" w:cs="Times New Roman"/>
        </w:rPr>
      </w:pPr>
    </w:p>
    <w:p w14:paraId="14341260" w14:textId="77777777" w:rsidR="00510140" w:rsidRDefault="00510140" w:rsidP="004939E3">
      <w:pPr>
        <w:rPr>
          <w:rFonts w:ascii="Times New Roman" w:hAnsi="Times New Roman" w:cs="Times New Roman"/>
        </w:rPr>
      </w:pPr>
    </w:p>
    <w:p w14:paraId="363904AB" w14:textId="77777777" w:rsidR="00510140" w:rsidRDefault="00510140" w:rsidP="004939E3">
      <w:pPr>
        <w:rPr>
          <w:rFonts w:ascii="Times New Roman" w:hAnsi="Times New Roman" w:cs="Times New Roman"/>
        </w:rPr>
      </w:pPr>
    </w:p>
    <w:p w14:paraId="54752C91" w14:textId="77777777" w:rsidR="00510140" w:rsidRDefault="00510140" w:rsidP="004939E3">
      <w:pPr>
        <w:rPr>
          <w:rFonts w:ascii="Times New Roman" w:hAnsi="Times New Roman" w:cs="Times New Roman"/>
        </w:rPr>
      </w:pPr>
    </w:p>
    <w:p w14:paraId="3CB11A4F" w14:textId="77777777" w:rsidR="00510140" w:rsidRDefault="00510140" w:rsidP="004939E3">
      <w:pPr>
        <w:rPr>
          <w:rFonts w:ascii="Times New Roman" w:hAnsi="Times New Roman" w:cs="Times New Roman"/>
        </w:rPr>
      </w:pPr>
    </w:p>
    <w:p w14:paraId="6995C405" w14:textId="77777777" w:rsidR="00510140" w:rsidRDefault="00510140" w:rsidP="004939E3">
      <w:pPr>
        <w:rPr>
          <w:rFonts w:ascii="Times New Roman" w:hAnsi="Times New Roman" w:cs="Times New Roman"/>
        </w:rPr>
      </w:pPr>
    </w:p>
    <w:p w14:paraId="7EF4E3E5" w14:textId="714B1C9E" w:rsidR="004939E3" w:rsidRDefault="004939E3" w:rsidP="004939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tbl>
      <w:tblPr>
        <w:tblStyle w:val="TableGrid"/>
        <w:tblpPr w:leftFromText="180" w:rightFromText="180" w:vertAnchor="page" w:horzAnchor="page" w:tblpX="7129" w:tblpY="2701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851BBD" w14:paraId="56628DAF" w14:textId="77777777" w:rsidTr="0011467B">
        <w:trPr>
          <w:trHeight w:val="256"/>
        </w:trPr>
        <w:tc>
          <w:tcPr>
            <w:tcW w:w="510" w:type="dxa"/>
            <w:shd w:val="clear" w:color="auto" w:fill="D9D9D9" w:themeFill="background1" w:themeFillShade="D9"/>
          </w:tcPr>
          <w:p w14:paraId="160D64FD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AE7FCED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50DEE0B8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15FDDC5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25CB89C3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0C70C45A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5D29613F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784A2B4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</w:tr>
      <w:tr w:rsidR="00851BBD" w14:paraId="7B79AE56" w14:textId="77777777" w:rsidTr="00691276">
        <w:trPr>
          <w:trHeight w:val="256"/>
        </w:trPr>
        <w:tc>
          <w:tcPr>
            <w:tcW w:w="510" w:type="dxa"/>
          </w:tcPr>
          <w:p w14:paraId="1DE2588E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0F6BFB3B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3C91D063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40F44A85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76DBA103" w14:textId="6470E53E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62BCE1FB" w14:textId="5A175D74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033637A0" w14:textId="4D69147D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520095A5" w14:textId="5343E816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BBD" w14:paraId="151AEA4E" w14:textId="77777777" w:rsidTr="00691276">
        <w:trPr>
          <w:trHeight w:val="256"/>
        </w:trPr>
        <w:tc>
          <w:tcPr>
            <w:tcW w:w="510" w:type="dxa"/>
          </w:tcPr>
          <w:p w14:paraId="06221075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63DE0BAE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5872EE5F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4C2F9C63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598F4EB1" w14:textId="6F2B6450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69CAB623" w14:textId="6EB44679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20BA54C1" w14:textId="15008213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27522324" w14:textId="4F8ADEF4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1BBD" w14:paraId="1FDC72F0" w14:textId="77777777" w:rsidTr="00691276">
        <w:trPr>
          <w:trHeight w:val="275"/>
        </w:trPr>
        <w:tc>
          <w:tcPr>
            <w:tcW w:w="510" w:type="dxa"/>
          </w:tcPr>
          <w:p w14:paraId="449B7E17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1C410456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055011C4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6BC63A5B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2EB9B111" w14:textId="1D981E7E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24CAA455" w14:textId="6FD6982B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0D0F0B7A" w14:textId="1698A601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1537FC73" w14:textId="79253BEB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BBD" w14:paraId="4F3272A5" w14:textId="77777777" w:rsidTr="00691276">
        <w:trPr>
          <w:trHeight w:val="256"/>
        </w:trPr>
        <w:tc>
          <w:tcPr>
            <w:tcW w:w="510" w:type="dxa"/>
          </w:tcPr>
          <w:p w14:paraId="67322CA3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0AE7660D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6A42A55C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19CEB3CF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29D4C991" w14:textId="2478921F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63459072" w14:textId="408A6A88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7EC35E45" w14:textId="1925B0E3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28047CBF" w14:textId="55FFA0E5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1BBD" w14:paraId="193A25FD" w14:textId="77777777" w:rsidTr="00691276">
        <w:trPr>
          <w:trHeight w:val="275"/>
        </w:trPr>
        <w:tc>
          <w:tcPr>
            <w:tcW w:w="510" w:type="dxa"/>
          </w:tcPr>
          <w:p w14:paraId="5D64F3D0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04EA6488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2F1F7373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649CC589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6D5312E6" w14:textId="4ACC6661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2709049B" w14:textId="1E807460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20027C50" w14:textId="40FD583F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1A67BFEA" w14:textId="522F4CC4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BBD" w14:paraId="251D42B7" w14:textId="77777777" w:rsidTr="00691276">
        <w:trPr>
          <w:trHeight w:val="256"/>
        </w:trPr>
        <w:tc>
          <w:tcPr>
            <w:tcW w:w="510" w:type="dxa"/>
          </w:tcPr>
          <w:p w14:paraId="66D0144E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57A7D36B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5C669CF7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67A09B8D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177C58AD" w14:textId="7BA0D9E9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1862A045" w14:textId="593639DD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1AAB2C1E" w14:textId="1056C28F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33C84574" w14:textId="6B72914F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1BBD" w14:paraId="38F0C916" w14:textId="77777777" w:rsidTr="00691276">
        <w:trPr>
          <w:trHeight w:val="256"/>
        </w:trPr>
        <w:tc>
          <w:tcPr>
            <w:tcW w:w="510" w:type="dxa"/>
          </w:tcPr>
          <w:p w14:paraId="6E953C92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6E41A1ED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66EDE8B9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5005E323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0CE79F11" w14:textId="253D67BB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2CCE117D" w14:textId="3FC1374B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7881B8BB" w14:textId="72730139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2398D359" w14:textId="4102E4C3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BBD" w14:paraId="11F35BC9" w14:textId="77777777" w:rsidTr="00691276">
        <w:trPr>
          <w:trHeight w:val="275"/>
        </w:trPr>
        <w:tc>
          <w:tcPr>
            <w:tcW w:w="510" w:type="dxa"/>
          </w:tcPr>
          <w:p w14:paraId="085F1CF9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43E736FA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1834E958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40E88440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33265654" w14:textId="270EECD3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60CAAE81" w14:textId="02A02848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5A956A78" w14:textId="55360C86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3122751B" w14:textId="158B5DA1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1BBD" w14:paraId="4B7375B4" w14:textId="77777777" w:rsidTr="00691276">
        <w:trPr>
          <w:trHeight w:val="256"/>
        </w:trPr>
        <w:tc>
          <w:tcPr>
            <w:tcW w:w="510" w:type="dxa"/>
          </w:tcPr>
          <w:p w14:paraId="4014F2BB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7EB0B90F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5CB87F71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2CFDE9CB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23FEDF20" w14:textId="1E93B804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03C281F4" w14:textId="240732B8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58003160" w14:textId="43317856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1A731182" w14:textId="5BE25D9F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BBD" w14:paraId="77D0D345" w14:textId="77777777" w:rsidTr="00691276">
        <w:trPr>
          <w:trHeight w:val="275"/>
        </w:trPr>
        <w:tc>
          <w:tcPr>
            <w:tcW w:w="510" w:type="dxa"/>
          </w:tcPr>
          <w:p w14:paraId="27774D30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26D8F944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6CDF5C79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4FEB85B1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1974BB55" w14:textId="162E898F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2E43722A" w14:textId="126002E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6C7F7744" w14:textId="085C0421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710F6CE0" w14:textId="4D171FE8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1BBD" w14:paraId="187246B0" w14:textId="77777777" w:rsidTr="00691276">
        <w:trPr>
          <w:trHeight w:val="256"/>
        </w:trPr>
        <w:tc>
          <w:tcPr>
            <w:tcW w:w="510" w:type="dxa"/>
          </w:tcPr>
          <w:p w14:paraId="2145EEB0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12E289B7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17C9F8AA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3A555AAA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7783FB7A" w14:textId="0B2FF0C9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1D5381B7" w14:textId="4934F8E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27A40FD7" w14:textId="103DA45E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5C007416" w14:textId="27D75396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BBD" w14:paraId="0BAF0DDF" w14:textId="77777777" w:rsidTr="00691276">
        <w:trPr>
          <w:trHeight w:val="256"/>
        </w:trPr>
        <w:tc>
          <w:tcPr>
            <w:tcW w:w="510" w:type="dxa"/>
          </w:tcPr>
          <w:p w14:paraId="730E877B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0F7066B5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6620EC51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1816D2F8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3EA82B04" w14:textId="0AAE6621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548717C3" w14:textId="5F90C226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5DA76F7A" w14:textId="4F75148E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7B6C7AC7" w14:textId="59A262E0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1BBD" w14:paraId="0EA92AF9" w14:textId="77777777" w:rsidTr="00691276">
        <w:trPr>
          <w:trHeight w:val="275"/>
        </w:trPr>
        <w:tc>
          <w:tcPr>
            <w:tcW w:w="510" w:type="dxa"/>
          </w:tcPr>
          <w:p w14:paraId="55B3D4F0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6EFCEC7A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7808F6BC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0AEE723A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78A0CC25" w14:textId="45B81CAB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4BC4A6AB" w14:textId="4330982C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523AD872" w14:textId="3A4AB7D6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368E5D97" w14:textId="5F7B5D23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BBD" w14:paraId="6DCC3D71" w14:textId="77777777" w:rsidTr="00691276">
        <w:trPr>
          <w:trHeight w:val="256"/>
        </w:trPr>
        <w:tc>
          <w:tcPr>
            <w:tcW w:w="510" w:type="dxa"/>
          </w:tcPr>
          <w:p w14:paraId="0AE24004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24BE9DB7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3FB53B2A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26AB9140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1EF019AC" w14:textId="1AB10419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7C1591A7" w14:textId="13F6FAA4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6281C062" w14:textId="04FA2AF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26BE4E3D" w14:textId="0C4F00DA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1BBD" w14:paraId="610471DE" w14:textId="77777777" w:rsidTr="00691276">
        <w:trPr>
          <w:trHeight w:val="275"/>
        </w:trPr>
        <w:tc>
          <w:tcPr>
            <w:tcW w:w="510" w:type="dxa"/>
          </w:tcPr>
          <w:p w14:paraId="4F5E1C99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687BFFDB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7813726F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1D1A1286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0C455E72" w14:textId="4DE06ABC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5C4504FE" w14:textId="356B8956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5EDD6C59" w14:textId="79807650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6F9277A2" w14:textId="5047E59B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BBD" w14:paraId="232EC0E6" w14:textId="77777777" w:rsidTr="00691276">
        <w:trPr>
          <w:trHeight w:val="275"/>
        </w:trPr>
        <w:tc>
          <w:tcPr>
            <w:tcW w:w="510" w:type="dxa"/>
          </w:tcPr>
          <w:p w14:paraId="029140C5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196E875B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404B73F8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29ACCDA2" w14:textId="7777777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14:paraId="65597FD7" w14:textId="71403F9A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358A3997" w14:textId="48D4DE0C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12D03192" w14:textId="295749CD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</w:tcPr>
          <w:p w14:paraId="580A6E1A" w14:textId="14B71657" w:rsidR="00851BBD" w:rsidRDefault="00851BBD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6654262C" w14:textId="5570BDDB" w:rsidR="00C3221F" w:rsidRPr="00851BBD" w:rsidRDefault="004939E3" w:rsidP="004939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91276">
        <w:rPr>
          <w:rFonts w:ascii="Times New Roman" w:hAnsi="Times New Roman" w:cs="Times New Roman"/>
        </w:rPr>
        <w:tab/>
      </w:r>
      <w:r w:rsidR="00691276">
        <w:rPr>
          <w:rFonts w:ascii="Times New Roman" w:hAnsi="Times New Roman" w:cs="Times New Roman"/>
        </w:rPr>
        <w:tab/>
      </w:r>
      <w:r w:rsidR="00691276">
        <w:rPr>
          <w:rFonts w:ascii="Times New Roman" w:hAnsi="Times New Roman" w:cs="Times New Roman"/>
        </w:rPr>
        <w:tab/>
      </w:r>
      <w:r w:rsidR="00691276">
        <w:rPr>
          <w:rFonts w:ascii="Times New Roman" w:hAnsi="Times New Roman" w:cs="Times New Roman"/>
        </w:rPr>
        <w:tab/>
      </w:r>
      <w:r w:rsidR="00691276">
        <w:rPr>
          <w:rFonts w:ascii="Times New Roman" w:hAnsi="Times New Roman" w:cs="Times New Roman"/>
        </w:rPr>
        <w:tab/>
      </w:r>
      <w:r w:rsidR="00691276">
        <w:rPr>
          <w:rFonts w:ascii="Times New Roman" w:hAnsi="Times New Roman" w:cs="Times New Roman"/>
        </w:rPr>
        <w:tab/>
      </w:r>
      <w:r w:rsidR="00691276">
        <w:rPr>
          <w:rFonts w:ascii="Times New Roman" w:hAnsi="Times New Roman" w:cs="Times New Roman"/>
        </w:rPr>
        <w:tab/>
        <w:t xml:space="preserve">   </w:t>
      </w:r>
      <w:r w:rsidR="00851BBD" w:rsidRPr="00851BBD">
        <w:rPr>
          <w:rFonts w:ascii="Times New Roman" w:hAnsi="Times New Roman" w:cs="Times New Roman"/>
          <w:u w:val="single"/>
        </w:rPr>
        <w:t>Truth Table:</w:t>
      </w:r>
    </w:p>
    <w:p w14:paraId="567AB018" w14:textId="698C8B6C" w:rsidR="004939E3" w:rsidRDefault="00C62407" w:rsidP="004939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K-Maps:</w:t>
      </w:r>
    </w:p>
    <w:p w14:paraId="03D21B03" w14:textId="77777777" w:rsidR="00276DAB" w:rsidRDefault="00276DAB" w:rsidP="00276DAB">
      <w:pPr>
        <w:jc w:val="right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2089" w:tblpY="-202"/>
        <w:tblW w:w="0" w:type="auto"/>
        <w:tblLook w:val="04A0" w:firstRow="1" w:lastRow="0" w:firstColumn="1" w:lastColumn="0" w:noHBand="0" w:noVBand="1"/>
      </w:tblPr>
      <w:tblGrid>
        <w:gridCol w:w="670"/>
        <w:gridCol w:w="670"/>
        <w:gridCol w:w="670"/>
        <w:gridCol w:w="670"/>
        <w:gridCol w:w="671"/>
      </w:tblGrid>
      <w:tr w:rsidR="00851BBD" w14:paraId="6EEC527A" w14:textId="77777777" w:rsidTr="0011467B">
        <w:trPr>
          <w:trHeight w:val="326"/>
        </w:trPr>
        <w:tc>
          <w:tcPr>
            <w:tcW w:w="670" w:type="dxa"/>
            <w:shd w:val="clear" w:color="auto" w:fill="D9D9D9" w:themeFill="background1" w:themeFillShade="D9"/>
          </w:tcPr>
          <w:p w14:paraId="1B8A5EF3" w14:textId="77777777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26694434" w14:textId="77777777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2F6A5403" w14:textId="77777777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1D25B7C1" w14:textId="77777777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4B073796" w14:textId="2FE6FF90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51BBD" w14:paraId="2938AE3D" w14:textId="77777777" w:rsidTr="0011467B">
        <w:trPr>
          <w:trHeight w:val="326"/>
        </w:trPr>
        <w:tc>
          <w:tcPr>
            <w:tcW w:w="670" w:type="dxa"/>
            <w:shd w:val="clear" w:color="auto" w:fill="D9D9D9" w:themeFill="background1" w:themeFillShade="D9"/>
          </w:tcPr>
          <w:p w14:paraId="7B24FC1E" w14:textId="77777777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70" w:type="dxa"/>
          </w:tcPr>
          <w:p w14:paraId="54E8F705" w14:textId="678AC919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085958DB" w14:textId="5251B393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14:paraId="66B27B75" w14:textId="2362F308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" w:type="dxa"/>
          </w:tcPr>
          <w:p w14:paraId="683736A8" w14:textId="26125193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1BBD" w14:paraId="33E5C5BD" w14:textId="77777777" w:rsidTr="0011467B">
        <w:trPr>
          <w:trHeight w:val="326"/>
        </w:trPr>
        <w:tc>
          <w:tcPr>
            <w:tcW w:w="670" w:type="dxa"/>
            <w:shd w:val="clear" w:color="auto" w:fill="D9D9D9" w:themeFill="background1" w:themeFillShade="D9"/>
          </w:tcPr>
          <w:p w14:paraId="7E812084" w14:textId="77777777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0" w:type="dxa"/>
          </w:tcPr>
          <w:p w14:paraId="3AC9574C" w14:textId="27D03BD0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14:paraId="5926D573" w14:textId="7A935202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14:paraId="41D78A9F" w14:textId="00BE0074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" w:type="dxa"/>
          </w:tcPr>
          <w:p w14:paraId="04EDDA8B" w14:textId="14242102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1BBD" w14:paraId="58B9C3B4" w14:textId="77777777" w:rsidTr="0011467B">
        <w:trPr>
          <w:trHeight w:val="350"/>
        </w:trPr>
        <w:tc>
          <w:tcPr>
            <w:tcW w:w="670" w:type="dxa"/>
            <w:shd w:val="clear" w:color="auto" w:fill="D9D9D9" w:themeFill="background1" w:themeFillShade="D9"/>
          </w:tcPr>
          <w:p w14:paraId="10DFA2D4" w14:textId="77777777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0" w:type="dxa"/>
          </w:tcPr>
          <w:p w14:paraId="6E765736" w14:textId="49130C6A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CFC954C" w14:textId="7AD016CF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0F866FE" w14:textId="1C07F2B2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</w:tcPr>
          <w:p w14:paraId="2493E4B5" w14:textId="77F654ED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BBD" w14:paraId="464887B3" w14:textId="77777777" w:rsidTr="0011467B">
        <w:trPr>
          <w:trHeight w:val="350"/>
        </w:trPr>
        <w:tc>
          <w:tcPr>
            <w:tcW w:w="670" w:type="dxa"/>
            <w:shd w:val="clear" w:color="auto" w:fill="D9D9D9" w:themeFill="background1" w:themeFillShade="D9"/>
          </w:tcPr>
          <w:p w14:paraId="6995A2F6" w14:textId="77777777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0" w:type="dxa"/>
          </w:tcPr>
          <w:p w14:paraId="2C9997A7" w14:textId="40250621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14:paraId="1B5BA4CE" w14:textId="6768E78B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5CE4316" w14:textId="3E87AB3E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</w:tcPr>
          <w:p w14:paraId="74F06B12" w14:textId="75C14B01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2E62EDD9" w14:textId="77777777" w:rsidR="00276DAB" w:rsidRDefault="00276DAB" w:rsidP="00276DAB">
      <w:pPr>
        <w:jc w:val="right"/>
        <w:rPr>
          <w:rFonts w:ascii="Times New Roman" w:hAnsi="Times New Roman" w:cs="Times New Roman"/>
        </w:rPr>
      </w:pPr>
    </w:p>
    <w:p w14:paraId="244B7AAC" w14:textId="77777777" w:rsidR="00276DAB" w:rsidRDefault="00276DAB" w:rsidP="00276DAB">
      <w:pPr>
        <w:jc w:val="right"/>
        <w:rPr>
          <w:rFonts w:ascii="Times New Roman" w:hAnsi="Times New Roman" w:cs="Times New Roman"/>
        </w:rPr>
      </w:pPr>
    </w:p>
    <w:p w14:paraId="7EADCDFB" w14:textId="77777777" w:rsidR="00276DAB" w:rsidRDefault="00276DAB" w:rsidP="00851BBD">
      <w:pPr>
        <w:rPr>
          <w:rFonts w:ascii="Times New Roman" w:hAnsi="Times New Roman" w:cs="Times New Roman"/>
        </w:rPr>
      </w:pPr>
    </w:p>
    <w:p w14:paraId="13674B45" w14:textId="77777777" w:rsidR="00851BBD" w:rsidRDefault="00851BBD" w:rsidP="00851BBD">
      <w:pPr>
        <w:rPr>
          <w:rFonts w:ascii="Times New Roman" w:hAnsi="Times New Roman" w:cs="Times New Roman"/>
        </w:rPr>
      </w:pPr>
    </w:p>
    <w:p w14:paraId="7CBF4ABD" w14:textId="77777777" w:rsidR="00851BBD" w:rsidRDefault="00851BBD" w:rsidP="00851BBD">
      <w:pPr>
        <w:rPr>
          <w:rFonts w:ascii="Times New Roman" w:hAnsi="Times New Roman" w:cs="Times New Roman"/>
        </w:rPr>
      </w:pPr>
    </w:p>
    <w:p w14:paraId="51A32919" w14:textId="77777777" w:rsidR="00851BBD" w:rsidRDefault="00851BBD" w:rsidP="00851BBD">
      <w:pPr>
        <w:rPr>
          <w:rFonts w:ascii="Times New Roman" w:hAnsi="Times New Roman" w:cs="Times New Roman"/>
        </w:rPr>
      </w:pPr>
    </w:p>
    <w:p w14:paraId="7B6C8868" w14:textId="6C9B100B" w:rsidR="00851BBD" w:rsidRDefault="00851BBD" w:rsidP="0085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w = a’b + a’d + a’c + ab’c’d’</w:t>
      </w:r>
    </w:p>
    <w:p w14:paraId="69218BCF" w14:textId="77777777" w:rsidR="00851BBD" w:rsidRDefault="00851BBD" w:rsidP="00851BBD">
      <w:pPr>
        <w:rPr>
          <w:rFonts w:ascii="Times New Roman" w:hAnsi="Times New Roman" w:cs="Times New Roman"/>
        </w:rPr>
      </w:pPr>
    </w:p>
    <w:p w14:paraId="37E380A1" w14:textId="77777777" w:rsidR="00851BBD" w:rsidRDefault="00851BBD" w:rsidP="00851BBD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2089" w:tblpY="-202"/>
        <w:tblW w:w="0" w:type="auto"/>
        <w:tblLook w:val="04A0" w:firstRow="1" w:lastRow="0" w:firstColumn="1" w:lastColumn="0" w:noHBand="0" w:noVBand="1"/>
      </w:tblPr>
      <w:tblGrid>
        <w:gridCol w:w="670"/>
        <w:gridCol w:w="670"/>
        <w:gridCol w:w="670"/>
        <w:gridCol w:w="670"/>
        <w:gridCol w:w="671"/>
      </w:tblGrid>
      <w:tr w:rsidR="00851BBD" w14:paraId="5460F13A" w14:textId="77777777" w:rsidTr="0011467B">
        <w:trPr>
          <w:trHeight w:val="326"/>
        </w:trPr>
        <w:tc>
          <w:tcPr>
            <w:tcW w:w="670" w:type="dxa"/>
            <w:shd w:val="clear" w:color="auto" w:fill="D9D9D9" w:themeFill="background1" w:themeFillShade="D9"/>
          </w:tcPr>
          <w:p w14:paraId="4909399D" w14:textId="74006E45" w:rsidR="00851BBD" w:rsidRDefault="00FC05E4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01F41966" w14:textId="77777777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0C7F1DF9" w14:textId="77777777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03AD8A9E" w14:textId="77777777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33AB7980" w14:textId="77777777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51BBD" w14:paraId="5D686D24" w14:textId="77777777" w:rsidTr="0011467B">
        <w:trPr>
          <w:trHeight w:val="326"/>
        </w:trPr>
        <w:tc>
          <w:tcPr>
            <w:tcW w:w="670" w:type="dxa"/>
            <w:shd w:val="clear" w:color="auto" w:fill="D9D9D9" w:themeFill="background1" w:themeFillShade="D9"/>
          </w:tcPr>
          <w:p w14:paraId="26132D31" w14:textId="77777777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70" w:type="dxa"/>
          </w:tcPr>
          <w:p w14:paraId="48B97296" w14:textId="582F7E88" w:rsidR="00851BBD" w:rsidRDefault="00FC05E4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0D6DD0C4" w14:textId="2416FB87" w:rsidR="00851BBD" w:rsidRDefault="00FC05E4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14:paraId="48EEB4BD" w14:textId="617793BC" w:rsidR="00851BBD" w:rsidRDefault="00FC05E4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" w:type="dxa"/>
          </w:tcPr>
          <w:p w14:paraId="08987FB8" w14:textId="63D3D0D2" w:rsidR="00851BBD" w:rsidRDefault="00FC05E4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1BBD" w14:paraId="35543922" w14:textId="77777777" w:rsidTr="0011467B">
        <w:trPr>
          <w:trHeight w:val="326"/>
        </w:trPr>
        <w:tc>
          <w:tcPr>
            <w:tcW w:w="670" w:type="dxa"/>
            <w:shd w:val="clear" w:color="auto" w:fill="D9D9D9" w:themeFill="background1" w:themeFillShade="D9"/>
          </w:tcPr>
          <w:p w14:paraId="0A2FD9DE" w14:textId="77777777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0" w:type="dxa"/>
          </w:tcPr>
          <w:p w14:paraId="68C5E0AE" w14:textId="31161986" w:rsidR="00851BBD" w:rsidRDefault="00FC05E4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14:paraId="0A49548C" w14:textId="20BC3FB0" w:rsidR="00851BBD" w:rsidRDefault="00FC05E4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A3D3076" w14:textId="436B6B7D" w:rsidR="00851BBD" w:rsidRDefault="00FC05E4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</w:tcPr>
          <w:p w14:paraId="58790225" w14:textId="4FFEFB27" w:rsidR="00851BBD" w:rsidRDefault="00FC05E4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BBD" w14:paraId="406C2BF8" w14:textId="77777777" w:rsidTr="0011467B">
        <w:trPr>
          <w:trHeight w:val="350"/>
        </w:trPr>
        <w:tc>
          <w:tcPr>
            <w:tcW w:w="670" w:type="dxa"/>
            <w:shd w:val="clear" w:color="auto" w:fill="D9D9D9" w:themeFill="background1" w:themeFillShade="D9"/>
          </w:tcPr>
          <w:p w14:paraId="7B209235" w14:textId="77777777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0" w:type="dxa"/>
          </w:tcPr>
          <w:p w14:paraId="2B95F8AF" w14:textId="37DDF5A8" w:rsidR="00851BBD" w:rsidRDefault="00FC05E4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14:paraId="33722E1D" w14:textId="70E40E03" w:rsidR="00851BBD" w:rsidRDefault="00FC05E4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3E5FCE86" w14:textId="0B076C3C" w:rsidR="00851BBD" w:rsidRDefault="00FC05E4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</w:tcPr>
          <w:p w14:paraId="7C82C929" w14:textId="03F5F278" w:rsidR="00851BBD" w:rsidRDefault="00FC05E4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BBD" w14:paraId="16E1A271" w14:textId="77777777" w:rsidTr="0011467B">
        <w:trPr>
          <w:trHeight w:val="350"/>
        </w:trPr>
        <w:tc>
          <w:tcPr>
            <w:tcW w:w="670" w:type="dxa"/>
            <w:shd w:val="clear" w:color="auto" w:fill="D9D9D9" w:themeFill="background1" w:themeFillShade="D9"/>
          </w:tcPr>
          <w:p w14:paraId="10DFAF86" w14:textId="77777777" w:rsidR="00851BBD" w:rsidRDefault="00851BBD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0" w:type="dxa"/>
          </w:tcPr>
          <w:p w14:paraId="705D66C4" w14:textId="59260EEA" w:rsidR="00851BBD" w:rsidRDefault="00FC05E4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A3C6B28" w14:textId="77FA8970" w:rsidR="00851BBD" w:rsidRDefault="00FC05E4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14:paraId="0AE7C469" w14:textId="36CFFAC3" w:rsidR="00851BBD" w:rsidRDefault="00FC05E4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" w:type="dxa"/>
          </w:tcPr>
          <w:p w14:paraId="7866B2AE" w14:textId="0D639D45" w:rsidR="00851BBD" w:rsidRDefault="00FC05E4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2DCA681F" w14:textId="77777777" w:rsidR="00851BBD" w:rsidRDefault="00851BBD" w:rsidP="00851BBD">
      <w:pPr>
        <w:rPr>
          <w:rFonts w:ascii="Times New Roman" w:hAnsi="Times New Roman" w:cs="Times New Roman"/>
        </w:rPr>
      </w:pPr>
    </w:p>
    <w:p w14:paraId="25330B9A" w14:textId="77777777" w:rsidR="00FC05E4" w:rsidRDefault="00FC05E4" w:rsidP="00851BBD">
      <w:pPr>
        <w:rPr>
          <w:rFonts w:ascii="Times New Roman" w:hAnsi="Times New Roman" w:cs="Times New Roman"/>
        </w:rPr>
      </w:pPr>
    </w:p>
    <w:p w14:paraId="3250E930" w14:textId="77777777" w:rsidR="00FC05E4" w:rsidRDefault="00FC05E4" w:rsidP="00851BBD">
      <w:pPr>
        <w:rPr>
          <w:rFonts w:ascii="Times New Roman" w:hAnsi="Times New Roman" w:cs="Times New Roman"/>
        </w:rPr>
      </w:pPr>
    </w:p>
    <w:p w14:paraId="650EB2E6" w14:textId="77777777" w:rsidR="00FC05E4" w:rsidRDefault="00FC05E4" w:rsidP="00851BBD">
      <w:pPr>
        <w:rPr>
          <w:rFonts w:ascii="Times New Roman" w:hAnsi="Times New Roman" w:cs="Times New Roman"/>
        </w:rPr>
      </w:pPr>
    </w:p>
    <w:p w14:paraId="7FF200EF" w14:textId="77777777" w:rsidR="00FC05E4" w:rsidRDefault="00FC05E4" w:rsidP="00851BBD">
      <w:pPr>
        <w:rPr>
          <w:rFonts w:ascii="Times New Roman" w:hAnsi="Times New Roman" w:cs="Times New Roman"/>
        </w:rPr>
      </w:pPr>
    </w:p>
    <w:p w14:paraId="021AD9CC" w14:textId="77777777" w:rsidR="00FC05E4" w:rsidRDefault="00FC05E4" w:rsidP="00851BBD">
      <w:pPr>
        <w:rPr>
          <w:rFonts w:ascii="Times New Roman" w:hAnsi="Times New Roman" w:cs="Times New Roman"/>
        </w:rPr>
      </w:pPr>
    </w:p>
    <w:p w14:paraId="3B345C83" w14:textId="057F1A4D" w:rsidR="00FC05E4" w:rsidRDefault="00FC05E4" w:rsidP="0085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x = bc’d’ + b’d + b’c</w:t>
      </w:r>
    </w:p>
    <w:p w14:paraId="469C3B94" w14:textId="77777777" w:rsidR="00FC05E4" w:rsidRDefault="00FC05E4" w:rsidP="00851BBD">
      <w:pPr>
        <w:rPr>
          <w:rFonts w:ascii="Times New Roman" w:hAnsi="Times New Roman" w:cs="Times New Roman"/>
        </w:rPr>
      </w:pPr>
    </w:p>
    <w:p w14:paraId="72A68776" w14:textId="77777777" w:rsidR="00FC05E4" w:rsidRDefault="00FC05E4" w:rsidP="00851BBD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2089" w:tblpY="-202"/>
        <w:tblW w:w="0" w:type="auto"/>
        <w:tblLook w:val="04A0" w:firstRow="1" w:lastRow="0" w:firstColumn="1" w:lastColumn="0" w:noHBand="0" w:noVBand="1"/>
      </w:tblPr>
      <w:tblGrid>
        <w:gridCol w:w="670"/>
        <w:gridCol w:w="670"/>
        <w:gridCol w:w="670"/>
        <w:gridCol w:w="670"/>
        <w:gridCol w:w="671"/>
      </w:tblGrid>
      <w:tr w:rsidR="00FC05E4" w14:paraId="087FD319" w14:textId="77777777" w:rsidTr="0011467B">
        <w:trPr>
          <w:trHeight w:val="326"/>
        </w:trPr>
        <w:tc>
          <w:tcPr>
            <w:tcW w:w="670" w:type="dxa"/>
            <w:shd w:val="clear" w:color="auto" w:fill="D9D9D9" w:themeFill="background1" w:themeFillShade="D9"/>
          </w:tcPr>
          <w:p w14:paraId="30A02D0C" w14:textId="5D61EBEB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0BED0233" w14:textId="77777777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1E7A1407" w14:textId="77777777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4C5F1E8B" w14:textId="77777777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782397B4" w14:textId="77777777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C05E4" w14:paraId="1AC98AE9" w14:textId="77777777" w:rsidTr="0011467B">
        <w:trPr>
          <w:trHeight w:val="326"/>
        </w:trPr>
        <w:tc>
          <w:tcPr>
            <w:tcW w:w="670" w:type="dxa"/>
            <w:shd w:val="clear" w:color="auto" w:fill="D9D9D9" w:themeFill="background1" w:themeFillShade="D9"/>
          </w:tcPr>
          <w:p w14:paraId="2AD21F8E" w14:textId="77777777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70" w:type="dxa"/>
          </w:tcPr>
          <w:p w14:paraId="5A114A46" w14:textId="188458F1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45B4867" w14:textId="7DBF916A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14:paraId="1CF5839E" w14:textId="5A83223B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</w:tcPr>
          <w:p w14:paraId="11C702F7" w14:textId="11396AC1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05E4" w14:paraId="6AD65B24" w14:textId="77777777" w:rsidTr="0011467B">
        <w:trPr>
          <w:trHeight w:val="326"/>
        </w:trPr>
        <w:tc>
          <w:tcPr>
            <w:tcW w:w="670" w:type="dxa"/>
            <w:shd w:val="clear" w:color="auto" w:fill="D9D9D9" w:themeFill="background1" w:themeFillShade="D9"/>
          </w:tcPr>
          <w:p w14:paraId="40E2C391" w14:textId="77777777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0" w:type="dxa"/>
          </w:tcPr>
          <w:p w14:paraId="567570FC" w14:textId="2854E0EE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727C4F2E" w14:textId="393A9D1F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14:paraId="25F69D89" w14:textId="73C513BD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</w:tcPr>
          <w:p w14:paraId="01065422" w14:textId="62C1276E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05E4" w14:paraId="4160D177" w14:textId="77777777" w:rsidTr="0011467B">
        <w:trPr>
          <w:trHeight w:val="350"/>
        </w:trPr>
        <w:tc>
          <w:tcPr>
            <w:tcW w:w="670" w:type="dxa"/>
            <w:shd w:val="clear" w:color="auto" w:fill="D9D9D9" w:themeFill="background1" w:themeFillShade="D9"/>
          </w:tcPr>
          <w:p w14:paraId="3C735629" w14:textId="77777777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0" w:type="dxa"/>
          </w:tcPr>
          <w:p w14:paraId="2FBD3F6F" w14:textId="5B45D9F5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0A374551" w14:textId="18AA93CB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14:paraId="056AEC8D" w14:textId="6A931F7C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</w:tcPr>
          <w:p w14:paraId="72019292" w14:textId="2712A571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05E4" w14:paraId="51266F26" w14:textId="77777777" w:rsidTr="0011467B">
        <w:trPr>
          <w:trHeight w:val="350"/>
        </w:trPr>
        <w:tc>
          <w:tcPr>
            <w:tcW w:w="670" w:type="dxa"/>
            <w:shd w:val="clear" w:color="auto" w:fill="D9D9D9" w:themeFill="background1" w:themeFillShade="D9"/>
          </w:tcPr>
          <w:p w14:paraId="3A50A7C2" w14:textId="77777777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0" w:type="dxa"/>
          </w:tcPr>
          <w:p w14:paraId="43409C09" w14:textId="21C7817E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20AEE7F4" w14:textId="62F48AF1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14:paraId="71053795" w14:textId="292BD28E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</w:tcPr>
          <w:p w14:paraId="703234F4" w14:textId="1161AAE8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79A7ACE1" w14:textId="77777777" w:rsidR="00FC05E4" w:rsidRDefault="00FC05E4" w:rsidP="00851BBD">
      <w:pPr>
        <w:rPr>
          <w:rFonts w:ascii="Times New Roman" w:hAnsi="Times New Roman" w:cs="Times New Roman"/>
        </w:rPr>
      </w:pPr>
    </w:p>
    <w:p w14:paraId="4A82DE0B" w14:textId="77777777" w:rsidR="00FC05E4" w:rsidRDefault="00FC05E4" w:rsidP="00851BBD">
      <w:pPr>
        <w:rPr>
          <w:rFonts w:ascii="Times New Roman" w:hAnsi="Times New Roman" w:cs="Times New Roman"/>
        </w:rPr>
      </w:pPr>
    </w:p>
    <w:p w14:paraId="198D32A7" w14:textId="77777777" w:rsidR="00FC05E4" w:rsidRDefault="00FC05E4" w:rsidP="00851BBD">
      <w:pPr>
        <w:rPr>
          <w:rFonts w:ascii="Times New Roman" w:hAnsi="Times New Roman" w:cs="Times New Roman"/>
        </w:rPr>
      </w:pPr>
    </w:p>
    <w:p w14:paraId="58DCDE4C" w14:textId="77777777" w:rsidR="00FC05E4" w:rsidRDefault="00FC05E4" w:rsidP="00851BBD">
      <w:pPr>
        <w:rPr>
          <w:rFonts w:ascii="Times New Roman" w:hAnsi="Times New Roman" w:cs="Times New Roman"/>
        </w:rPr>
      </w:pPr>
    </w:p>
    <w:p w14:paraId="2C48FB34" w14:textId="77777777" w:rsidR="00FC05E4" w:rsidRDefault="00FC05E4" w:rsidP="00851BBD">
      <w:pPr>
        <w:rPr>
          <w:rFonts w:ascii="Times New Roman" w:hAnsi="Times New Roman" w:cs="Times New Roman"/>
        </w:rPr>
      </w:pPr>
    </w:p>
    <w:p w14:paraId="4EEADB1E" w14:textId="77777777" w:rsidR="00FC05E4" w:rsidRDefault="00FC05E4" w:rsidP="00851BBD">
      <w:pPr>
        <w:rPr>
          <w:rFonts w:ascii="Times New Roman" w:hAnsi="Times New Roman" w:cs="Times New Roman"/>
        </w:rPr>
      </w:pPr>
    </w:p>
    <w:p w14:paraId="06D9BB75" w14:textId="168EC574" w:rsidR="00FC05E4" w:rsidRDefault="00FC05E4" w:rsidP="0085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= c’d + cd’</w:t>
      </w:r>
    </w:p>
    <w:p w14:paraId="29222581" w14:textId="277A2FCE" w:rsidR="00FC05E4" w:rsidRPr="00FC05E4" w:rsidRDefault="00FC05E4" w:rsidP="00851BBD">
      <w:pPr>
        <w:rPr>
          <w:rFonts w:ascii="Cambria Math" w:hAnsi="Cambria Math" w:cs="Times New Roman"/>
          <w:i/>
        </w:rPr>
      </w:pPr>
      <w:r>
        <w:rPr>
          <w:rFonts w:ascii="Times New Roman" w:hAnsi="Times New Roman" w:cs="Times New Roman"/>
        </w:rPr>
        <w:t xml:space="preserve">   y = c </w:t>
      </w:r>
      <m:oMath>
        <m:r>
          <w:rPr>
            <w:rFonts w:ascii="Cambria Math" w:hAnsi="Cambria Math" w:cs="Times New Roman"/>
          </w:rPr>
          <m:t>⊕</m:t>
        </m:r>
        <m:r>
          <m:rPr>
            <m:sty m:val="p"/>
          </m:rPr>
          <w:rPr>
            <w:rFonts w:ascii="Times New Roman" w:hAnsi="Times New Roman" w:cs="Times New Roman"/>
          </w:rPr>
          <m:t>d</m:t>
        </m:r>
      </m:oMath>
    </w:p>
    <w:p w14:paraId="69F92881" w14:textId="77777777" w:rsidR="00FC05E4" w:rsidRDefault="00FC05E4" w:rsidP="00851BBD">
      <w:pPr>
        <w:rPr>
          <w:rFonts w:ascii="Times New Roman" w:hAnsi="Times New Roman" w:cs="Times New Roman"/>
        </w:rPr>
      </w:pPr>
    </w:p>
    <w:p w14:paraId="1693D520" w14:textId="77777777" w:rsidR="00FC05E4" w:rsidRDefault="00FC05E4" w:rsidP="00851BBD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2089" w:tblpY="-202"/>
        <w:tblW w:w="0" w:type="auto"/>
        <w:tblLook w:val="04A0" w:firstRow="1" w:lastRow="0" w:firstColumn="1" w:lastColumn="0" w:noHBand="0" w:noVBand="1"/>
      </w:tblPr>
      <w:tblGrid>
        <w:gridCol w:w="670"/>
        <w:gridCol w:w="670"/>
        <w:gridCol w:w="670"/>
        <w:gridCol w:w="670"/>
        <w:gridCol w:w="671"/>
      </w:tblGrid>
      <w:tr w:rsidR="00FC05E4" w14:paraId="70925ED7" w14:textId="77777777" w:rsidTr="0011467B">
        <w:trPr>
          <w:trHeight w:val="326"/>
        </w:trPr>
        <w:tc>
          <w:tcPr>
            <w:tcW w:w="670" w:type="dxa"/>
            <w:shd w:val="clear" w:color="auto" w:fill="D9D9D9" w:themeFill="background1" w:themeFillShade="D9"/>
          </w:tcPr>
          <w:p w14:paraId="55A9D3CF" w14:textId="10F5A7D5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6F2F9F70" w14:textId="77777777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11047377" w14:textId="77777777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72CE65BB" w14:textId="77777777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7321BE67" w14:textId="77777777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C05E4" w14:paraId="1FAFA018" w14:textId="77777777" w:rsidTr="0011467B">
        <w:trPr>
          <w:trHeight w:val="326"/>
        </w:trPr>
        <w:tc>
          <w:tcPr>
            <w:tcW w:w="670" w:type="dxa"/>
            <w:shd w:val="clear" w:color="auto" w:fill="D9D9D9" w:themeFill="background1" w:themeFillShade="D9"/>
          </w:tcPr>
          <w:p w14:paraId="3A4D4DD3" w14:textId="77777777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70" w:type="dxa"/>
          </w:tcPr>
          <w:p w14:paraId="42AF6AE6" w14:textId="6AE64B5D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5EA4CBD3" w14:textId="54B2A1AF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14:paraId="732C486C" w14:textId="545E7A13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" w:type="dxa"/>
          </w:tcPr>
          <w:p w14:paraId="04E35139" w14:textId="7DBAAA42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05E4" w14:paraId="3A7CD8FA" w14:textId="77777777" w:rsidTr="0011467B">
        <w:trPr>
          <w:trHeight w:val="326"/>
        </w:trPr>
        <w:tc>
          <w:tcPr>
            <w:tcW w:w="670" w:type="dxa"/>
            <w:shd w:val="clear" w:color="auto" w:fill="D9D9D9" w:themeFill="background1" w:themeFillShade="D9"/>
          </w:tcPr>
          <w:p w14:paraId="2F9D8EE3" w14:textId="77777777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0" w:type="dxa"/>
          </w:tcPr>
          <w:p w14:paraId="4A7F6FF5" w14:textId="1FE61AC2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15F6ED83" w14:textId="63F1A0D2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14:paraId="3D027675" w14:textId="477E190C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" w:type="dxa"/>
          </w:tcPr>
          <w:p w14:paraId="2287455E" w14:textId="7D229CE2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05E4" w14:paraId="5500BE58" w14:textId="77777777" w:rsidTr="0011467B">
        <w:trPr>
          <w:trHeight w:val="350"/>
        </w:trPr>
        <w:tc>
          <w:tcPr>
            <w:tcW w:w="670" w:type="dxa"/>
            <w:shd w:val="clear" w:color="auto" w:fill="D9D9D9" w:themeFill="background1" w:themeFillShade="D9"/>
          </w:tcPr>
          <w:p w14:paraId="629CC0A4" w14:textId="77777777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0" w:type="dxa"/>
          </w:tcPr>
          <w:p w14:paraId="32973AE8" w14:textId="599D5493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6EBB9C43" w14:textId="47B387DB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14:paraId="2E66A935" w14:textId="4B93BBA6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" w:type="dxa"/>
          </w:tcPr>
          <w:p w14:paraId="33761B44" w14:textId="33E9947F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05E4" w14:paraId="6C73BED3" w14:textId="77777777" w:rsidTr="0011467B">
        <w:trPr>
          <w:trHeight w:val="350"/>
        </w:trPr>
        <w:tc>
          <w:tcPr>
            <w:tcW w:w="670" w:type="dxa"/>
            <w:shd w:val="clear" w:color="auto" w:fill="D9D9D9" w:themeFill="background1" w:themeFillShade="D9"/>
          </w:tcPr>
          <w:p w14:paraId="18930A1E" w14:textId="77777777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0" w:type="dxa"/>
          </w:tcPr>
          <w:p w14:paraId="5BF7D3B3" w14:textId="03C26BEA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</w:tcPr>
          <w:p w14:paraId="4D8159B6" w14:textId="4D6FC828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14:paraId="765B733B" w14:textId="7D92A46B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" w:type="dxa"/>
          </w:tcPr>
          <w:p w14:paraId="2D608FA7" w14:textId="22F2927F" w:rsidR="00FC05E4" w:rsidRDefault="00FC05E4" w:rsidP="00FC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4063F48E" w14:textId="77777777" w:rsidR="00FC05E4" w:rsidRDefault="00FC05E4" w:rsidP="00851BBD">
      <w:pPr>
        <w:rPr>
          <w:rFonts w:ascii="Times New Roman" w:hAnsi="Times New Roman" w:cs="Times New Roman"/>
        </w:rPr>
      </w:pPr>
    </w:p>
    <w:p w14:paraId="1588C370" w14:textId="77777777" w:rsidR="00FC05E4" w:rsidRDefault="00FC05E4" w:rsidP="00851BBD">
      <w:pPr>
        <w:rPr>
          <w:rFonts w:ascii="Times New Roman" w:hAnsi="Times New Roman" w:cs="Times New Roman"/>
        </w:rPr>
      </w:pPr>
    </w:p>
    <w:p w14:paraId="3ABE4BBF" w14:textId="77777777" w:rsidR="00FC05E4" w:rsidRDefault="00FC05E4" w:rsidP="00851BBD">
      <w:pPr>
        <w:rPr>
          <w:rFonts w:ascii="Times New Roman" w:hAnsi="Times New Roman" w:cs="Times New Roman"/>
        </w:rPr>
      </w:pPr>
    </w:p>
    <w:p w14:paraId="316CB0BC" w14:textId="77777777" w:rsidR="00FC05E4" w:rsidRDefault="00FC05E4" w:rsidP="00851BBD">
      <w:pPr>
        <w:rPr>
          <w:rFonts w:ascii="Times New Roman" w:hAnsi="Times New Roman" w:cs="Times New Roman"/>
        </w:rPr>
      </w:pPr>
    </w:p>
    <w:p w14:paraId="31C4E7AD" w14:textId="77777777" w:rsidR="00FC05E4" w:rsidRDefault="00FC05E4" w:rsidP="00851BBD">
      <w:pPr>
        <w:rPr>
          <w:rFonts w:ascii="Times New Roman" w:hAnsi="Times New Roman" w:cs="Times New Roman"/>
        </w:rPr>
      </w:pPr>
    </w:p>
    <w:p w14:paraId="69F8A758" w14:textId="77777777" w:rsidR="00FC05E4" w:rsidRDefault="00FC05E4" w:rsidP="00851BBD">
      <w:pPr>
        <w:rPr>
          <w:rFonts w:ascii="Times New Roman" w:hAnsi="Times New Roman" w:cs="Times New Roman"/>
        </w:rPr>
      </w:pPr>
    </w:p>
    <w:p w14:paraId="0338D076" w14:textId="4375DEE3" w:rsidR="00FC05E4" w:rsidRDefault="00A11FC6" w:rsidP="0085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D3C44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= d</w:t>
      </w:r>
    </w:p>
    <w:p w14:paraId="2D02B099" w14:textId="77777777" w:rsidR="00A11FC6" w:rsidRDefault="00A11FC6" w:rsidP="00851BBD">
      <w:pPr>
        <w:rPr>
          <w:rFonts w:ascii="Times New Roman" w:hAnsi="Times New Roman" w:cs="Times New Roman"/>
        </w:rPr>
      </w:pPr>
    </w:p>
    <w:p w14:paraId="5B3D9B66" w14:textId="77777777" w:rsidR="00A11FC6" w:rsidRDefault="00A11FC6" w:rsidP="00851BBD">
      <w:pPr>
        <w:rPr>
          <w:rFonts w:ascii="Times New Roman" w:hAnsi="Times New Roman" w:cs="Times New Roman"/>
        </w:rPr>
      </w:pPr>
    </w:p>
    <w:p w14:paraId="5B7C0AB7" w14:textId="77777777" w:rsidR="003D4E39" w:rsidRDefault="003D4E39" w:rsidP="00851BBD">
      <w:pPr>
        <w:rPr>
          <w:rFonts w:ascii="Times New Roman" w:hAnsi="Times New Roman" w:cs="Times New Roman"/>
        </w:rPr>
      </w:pPr>
    </w:p>
    <w:p w14:paraId="40B3E6AC" w14:textId="77777777" w:rsidR="003D4E39" w:rsidRDefault="003D4E39" w:rsidP="00851BBD">
      <w:pPr>
        <w:rPr>
          <w:rFonts w:ascii="Times New Roman" w:hAnsi="Times New Roman" w:cs="Times New Roman"/>
        </w:rPr>
      </w:pPr>
    </w:p>
    <w:p w14:paraId="50A5264E" w14:textId="77777777" w:rsidR="003D4E39" w:rsidRDefault="003D4E39" w:rsidP="00851BBD">
      <w:pPr>
        <w:rPr>
          <w:rFonts w:ascii="Times New Roman" w:hAnsi="Times New Roman" w:cs="Times New Roman"/>
        </w:rPr>
      </w:pPr>
    </w:p>
    <w:p w14:paraId="6ABB65A9" w14:textId="77777777" w:rsidR="003D4E39" w:rsidRDefault="003D4E39" w:rsidP="00851BBD">
      <w:pPr>
        <w:rPr>
          <w:rFonts w:ascii="Times New Roman" w:hAnsi="Times New Roman" w:cs="Times New Roman"/>
        </w:rPr>
      </w:pPr>
    </w:p>
    <w:p w14:paraId="3237F0BE" w14:textId="77777777" w:rsidR="003D4E39" w:rsidRDefault="003D4E39" w:rsidP="00851BBD">
      <w:pPr>
        <w:rPr>
          <w:rFonts w:ascii="Times New Roman" w:hAnsi="Times New Roman" w:cs="Times New Roman"/>
        </w:rPr>
      </w:pPr>
    </w:p>
    <w:p w14:paraId="050AADD4" w14:textId="77777777" w:rsidR="003D4E39" w:rsidRDefault="003D4E39" w:rsidP="003D4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= a’b + a’d + a’c + ab’c’d’</w:t>
      </w:r>
    </w:p>
    <w:p w14:paraId="271B7587" w14:textId="7E09E241" w:rsidR="003D4E39" w:rsidRDefault="003D4E39" w:rsidP="0085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 = bc’d’ + b’d + b’c</w:t>
      </w:r>
    </w:p>
    <w:p w14:paraId="5C39C455" w14:textId="73F42B96" w:rsidR="003D4E39" w:rsidRDefault="003D4E39" w:rsidP="0085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 = c </w:t>
      </w:r>
      <m:oMath>
        <m:r>
          <w:rPr>
            <w:rFonts w:ascii="Cambria Math" w:hAnsi="Cambria Math" w:cs="Times New Roman"/>
          </w:rPr>
          <m:t>⊕</m:t>
        </m:r>
        <m:r>
          <m:rPr>
            <m:sty m:val="p"/>
          </m:rPr>
          <w:rPr>
            <w:rFonts w:ascii="Cambria Math" w:hAnsi="Cambria Math" w:cs="Times New Roman"/>
          </w:rPr>
          <m:t>d</m:t>
        </m:r>
      </m:oMath>
    </w:p>
    <w:p w14:paraId="2F2DE04C" w14:textId="64F460A4" w:rsidR="003D4E39" w:rsidRDefault="003D4E39" w:rsidP="0085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= d</w:t>
      </w:r>
    </w:p>
    <w:p w14:paraId="637880FA" w14:textId="77777777" w:rsidR="003D4E39" w:rsidRDefault="003D4E39" w:rsidP="00851BBD">
      <w:pPr>
        <w:rPr>
          <w:rFonts w:ascii="Times New Roman" w:hAnsi="Times New Roman" w:cs="Times New Roman"/>
        </w:rPr>
      </w:pPr>
    </w:p>
    <w:p w14:paraId="0708DDDE" w14:textId="3C2E63C8" w:rsidR="00A11FC6" w:rsidRDefault="00510140" w:rsidP="00851BB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B6D21C" wp14:editId="0C41A7D2">
            <wp:extent cx="5486400" cy="43021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54FA" w14:textId="77777777" w:rsidR="00A11FC6" w:rsidRDefault="00A11FC6" w:rsidP="00851BBD">
      <w:pPr>
        <w:rPr>
          <w:rFonts w:ascii="Times New Roman" w:hAnsi="Times New Roman" w:cs="Times New Roman"/>
        </w:rPr>
      </w:pPr>
    </w:p>
    <w:p w14:paraId="0E2C6A1E" w14:textId="77777777" w:rsidR="003D4E39" w:rsidRDefault="003D4E39" w:rsidP="00851BBD">
      <w:pPr>
        <w:rPr>
          <w:rFonts w:ascii="Times New Roman" w:hAnsi="Times New Roman" w:cs="Times New Roman"/>
        </w:rPr>
      </w:pPr>
    </w:p>
    <w:p w14:paraId="58EFC203" w14:textId="77777777" w:rsidR="003D4E39" w:rsidRDefault="003D4E39" w:rsidP="00851BBD">
      <w:pPr>
        <w:rPr>
          <w:rFonts w:ascii="Times New Roman" w:hAnsi="Times New Roman" w:cs="Times New Roman"/>
        </w:rPr>
      </w:pPr>
    </w:p>
    <w:p w14:paraId="00F2C104" w14:textId="77777777" w:rsidR="003D4E39" w:rsidRDefault="003D4E39" w:rsidP="00851BBD">
      <w:pPr>
        <w:rPr>
          <w:rFonts w:ascii="Times New Roman" w:hAnsi="Times New Roman" w:cs="Times New Roman"/>
        </w:rPr>
      </w:pPr>
    </w:p>
    <w:p w14:paraId="38B6F727" w14:textId="77777777" w:rsidR="00510140" w:rsidRDefault="00510140" w:rsidP="00851BBD">
      <w:pPr>
        <w:rPr>
          <w:rFonts w:ascii="Times New Roman" w:hAnsi="Times New Roman" w:cs="Times New Roman"/>
        </w:rPr>
      </w:pPr>
    </w:p>
    <w:p w14:paraId="1B7D8074" w14:textId="77777777" w:rsidR="00510140" w:rsidRDefault="00510140" w:rsidP="00851BBD">
      <w:pPr>
        <w:rPr>
          <w:rFonts w:ascii="Times New Roman" w:hAnsi="Times New Roman" w:cs="Times New Roman"/>
        </w:rPr>
      </w:pPr>
    </w:p>
    <w:p w14:paraId="2C24FE72" w14:textId="77777777" w:rsidR="00510140" w:rsidRDefault="00510140" w:rsidP="00851BBD">
      <w:pPr>
        <w:rPr>
          <w:rFonts w:ascii="Times New Roman" w:hAnsi="Times New Roman" w:cs="Times New Roman"/>
        </w:rPr>
      </w:pPr>
    </w:p>
    <w:p w14:paraId="61580C67" w14:textId="77777777" w:rsidR="00510140" w:rsidRDefault="00510140" w:rsidP="00851BBD">
      <w:pPr>
        <w:rPr>
          <w:rFonts w:ascii="Times New Roman" w:hAnsi="Times New Roman" w:cs="Times New Roman"/>
        </w:rPr>
      </w:pPr>
    </w:p>
    <w:p w14:paraId="0E9773F5" w14:textId="77777777" w:rsidR="00510140" w:rsidRDefault="00510140" w:rsidP="00851BBD">
      <w:pPr>
        <w:rPr>
          <w:rFonts w:ascii="Times New Roman" w:hAnsi="Times New Roman" w:cs="Times New Roman"/>
        </w:rPr>
      </w:pPr>
    </w:p>
    <w:p w14:paraId="62ECD55F" w14:textId="77777777" w:rsidR="00510140" w:rsidRDefault="00510140" w:rsidP="00851BBD">
      <w:pPr>
        <w:rPr>
          <w:rFonts w:ascii="Times New Roman" w:hAnsi="Times New Roman" w:cs="Times New Roman"/>
        </w:rPr>
      </w:pPr>
    </w:p>
    <w:p w14:paraId="6D23DE6E" w14:textId="77777777" w:rsidR="00510140" w:rsidRDefault="00510140" w:rsidP="00851BBD">
      <w:pPr>
        <w:rPr>
          <w:rFonts w:ascii="Times New Roman" w:hAnsi="Times New Roman" w:cs="Times New Roman"/>
        </w:rPr>
      </w:pPr>
    </w:p>
    <w:p w14:paraId="1F5DE3C1" w14:textId="77777777" w:rsidR="00510140" w:rsidRDefault="00510140" w:rsidP="00851BBD">
      <w:pPr>
        <w:rPr>
          <w:rFonts w:ascii="Times New Roman" w:hAnsi="Times New Roman" w:cs="Times New Roman"/>
        </w:rPr>
      </w:pPr>
    </w:p>
    <w:p w14:paraId="771BBA27" w14:textId="77777777" w:rsidR="00510140" w:rsidRDefault="00510140" w:rsidP="00851BBD">
      <w:pPr>
        <w:rPr>
          <w:rFonts w:ascii="Times New Roman" w:hAnsi="Times New Roman" w:cs="Times New Roman"/>
        </w:rPr>
      </w:pPr>
    </w:p>
    <w:p w14:paraId="7CB0B792" w14:textId="77777777" w:rsidR="00510140" w:rsidRDefault="00510140" w:rsidP="00851BBD">
      <w:pPr>
        <w:rPr>
          <w:rFonts w:ascii="Times New Roman" w:hAnsi="Times New Roman" w:cs="Times New Roman"/>
        </w:rPr>
      </w:pPr>
    </w:p>
    <w:p w14:paraId="0A0593A8" w14:textId="77777777" w:rsidR="00510140" w:rsidRDefault="00510140" w:rsidP="00851BBD">
      <w:pPr>
        <w:rPr>
          <w:rFonts w:ascii="Times New Roman" w:hAnsi="Times New Roman" w:cs="Times New Roman"/>
        </w:rPr>
      </w:pPr>
    </w:p>
    <w:p w14:paraId="3DDF50DC" w14:textId="77777777" w:rsidR="00510140" w:rsidRDefault="00510140" w:rsidP="00851BBD">
      <w:pPr>
        <w:rPr>
          <w:rFonts w:ascii="Times New Roman" w:hAnsi="Times New Roman" w:cs="Times New Roman"/>
        </w:rPr>
      </w:pPr>
    </w:p>
    <w:p w14:paraId="689FBA01" w14:textId="77777777" w:rsidR="00510140" w:rsidRDefault="00510140" w:rsidP="00851BBD">
      <w:pPr>
        <w:rPr>
          <w:rFonts w:ascii="Times New Roman" w:hAnsi="Times New Roman" w:cs="Times New Roman"/>
        </w:rPr>
      </w:pPr>
    </w:p>
    <w:p w14:paraId="44ACF807" w14:textId="3B2DD70C" w:rsidR="00A11FC6" w:rsidRDefault="00A11FC6" w:rsidP="0085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14:paraId="6E90D2D6" w14:textId="67405ED9" w:rsidR="00B50623" w:rsidRDefault="00B50623" w:rsidP="0085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Q’(t+1) = J’Q’ + KQ</w:t>
      </w:r>
    </w:p>
    <w:p w14:paraId="3AB3EC1A" w14:textId="77777777" w:rsidR="00A11FC6" w:rsidRDefault="00A11FC6" w:rsidP="00851BBD">
      <w:pPr>
        <w:rPr>
          <w:rFonts w:ascii="Times New Roman" w:hAnsi="Times New Roman" w:cs="Times New Roman"/>
        </w:rPr>
      </w:pPr>
    </w:p>
    <w:p w14:paraId="69F6B47F" w14:textId="77777777" w:rsidR="00A11FC6" w:rsidRDefault="00A11FC6" w:rsidP="00851BBD">
      <w:pPr>
        <w:rPr>
          <w:rFonts w:ascii="Times New Roman" w:hAnsi="Times New Roman" w:cs="Times New Roman"/>
        </w:rPr>
      </w:pPr>
    </w:p>
    <w:p w14:paraId="549324AB" w14:textId="6F320FB0" w:rsidR="00A11FC6" w:rsidRDefault="00B50623" w:rsidP="0085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872"/>
        <w:gridCol w:w="952"/>
      </w:tblGrid>
      <w:tr w:rsidR="00B50623" w14:paraId="1FE16237" w14:textId="77777777" w:rsidTr="0011467B">
        <w:trPr>
          <w:trHeight w:val="481"/>
        </w:trPr>
        <w:tc>
          <w:tcPr>
            <w:tcW w:w="635" w:type="dxa"/>
            <w:shd w:val="clear" w:color="auto" w:fill="D9D9D9" w:themeFill="background1" w:themeFillShade="D9"/>
          </w:tcPr>
          <w:p w14:paraId="73768EFD" w14:textId="261E9584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14:paraId="26586571" w14:textId="7E5A9EF9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14:paraId="28385853" w14:textId="7591B53C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14:paraId="14A12B71" w14:textId="71E2A585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(t+1)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060C45E0" w14:textId="593FEE55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’(t+1)</w:t>
            </w:r>
          </w:p>
        </w:tc>
      </w:tr>
      <w:tr w:rsidR="00B50623" w14:paraId="05376406" w14:textId="77777777" w:rsidTr="00B50623">
        <w:trPr>
          <w:trHeight w:val="481"/>
        </w:trPr>
        <w:tc>
          <w:tcPr>
            <w:tcW w:w="635" w:type="dxa"/>
          </w:tcPr>
          <w:p w14:paraId="2481A888" w14:textId="04A71364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</w:tcPr>
          <w:p w14:paraId="1D2B2700" w14:textId="7A18E826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</w:tcPr>
          <w:p w14:paraId="1B83EA51" w14:textId="16531791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</w:tcPr>
          <w:p w14:paraId="2EC0EB8F" w14:textId="40B33978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</w:tcPr>
          <w:p w14:paraId="3A19A763" w14:textId="72E2E851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50623" w14:paraId="2000995D" w14:textId="77777777" w:rsidTr="00B50623">
        <w:trPr>
          <w:trHeight w:val="481"/>
        </w:trPr>
        <w:tc>
          <w:tcPr>
            <w:tcW w:w="635" w:type="dxa"/>
          </w:tcPr>
          <w:p w14:paraId="3904F29A" w14:textId="189F9502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</w:tcPr>
          <w:p w14:paraId="0DDBCF2C" w14:textId="288EE0D5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</w:tcPr>
          <w:p w14:paraId="44A77A90" w14:textId="0CBBC08A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" w:type="dxa"/>
          </w:tcPr>
          <w:p w14:paraId="6815CD43" w14:textId="36B0753B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</w:tcPr>
          <w:p w14:paraId="27707336" w14:textId="05F75D19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50623" w14:paraId="6BE99B92" w14:textId="77777777" w:rsidTr="00B50623">
        <w:trPr>
          <w:trHeight w:val="481"/>
        </w:trPr>
        <w:tc>
          <w:tcPr>
            <w:tcW w:w="635" w:type="dxa"/>
          </w:tcPr>
          <w:p w14:paraId="520847D8" w14:textId="3D24319D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</w:tcPr>
          <w:p w14:paraId="22B9191D" w14:textId="0C541BEE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" w:type="dxa"/>
          </w:tcPr>
          <w:p w14:paraId="320539BD" w14:textId="19D61DB7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</w:tcPr>
          <w:p w14:paraId="0D84D716" w14:textId="2A8E319A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dxa"/>
          </w:tcPr>
          <w:p w14:paraId="3C3C2F26" w14:textId="7DBB2A52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0623" w14:paraId="3026415C" w14:textId="77777777" w:rsidTr="00B50623">
        <w:trPr>
          <w:trHeight w:val="522"/>
        </w:trPr>
        <w:tc>
          <w:tcPr>
            <w:tcW w:w="635" w:type="dxa"/>
          </w:tcPr>
          <w:p w14:paraId="7C0216EA" w14:textId="30901D3E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</w:tcPr>
          <w:p w14:paraId="7735F7FB" w14:textId="11C0370E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" w:type="dxa"/>
          </w:tcPr>
          <w:p w14:paraId="6C774474" w14:textId="463EB612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" w:type="dxa"/>
          </w:tcPr>
          <w:p w14:paraId="368A021D" w14:textId="2C119A44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dxa"/>
          </w:tcPr>
          <w:p w14:paraId="677FE2A2" w14:textId="10538C5F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0623" w14:paraId="31B3AB0A" w14:textId="77777777" w:rsidTr="00B50623">
        <w:trPr>
          <w:trHeight w:val="481"/>
        </w:trPr>
        <w:tc>
          <w:tcPr>
            <w:tcW w:w="635" w:type="dxa"/>
          </w:tcPr>
          <w:p w14:paraId="46A63E76" w14:textId="23BE98C2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" w:type="dxa"/>
          </w:tcPr>
          <w:p w14:paraId="72B71F1D" w14:textId="160CD367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</w:tcPr>
          <w:p w14:paraId="76318B1A" w14:textId="6EDB9A0B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</w:tcPr>
          <w:p w14:paraId="65B2501E" w14:textId="3A57FAD2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dxa"/>
          </w:tcPr>
          <w:p w14:paraId="04B8697E" w14:textId="703CC04C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0623" w14:paraId="377FD924" w14:textId="77777777" w:rsidTr="00B50623">
        <w:trPr>
          <w:trHeight w:val="481"/>
        </w:trPr>
        <w:tc>
          <w:tcPr>
            <w:tcW w:w="635" w:type="dxa"/>
          </w:tcPr>
          <w:p w14:paraId="54B5752D" w14:textId="61F71E05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" w:type="dxa"/>
          </w:tcPr>
          <w:p w14:paraId="505D1152" w14:textId="0516DC8E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</w:tcPr>
          <w:p w14:paraId="1D6E45B1" w14:textId="79B1791A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" w:type="dxa"/>
          </w:tcPr>
          <w:p w14:paraId="2A74550B" w14:textId="5C3E1524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</w:tcPr>
          <w:p w14:paraId="4BEF543F" w14:textId="65AA0EC1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50623" w14:paraId="622BADE1" w14:textId="77777777" w:rsidTr="00B50623">
        <w:trPr>
          <w:trHeight w:val="522"/>
        </w:trPr>
        <w:tc>
          <w:tcPr>
            <w:tcW w:w="635" w:type="dxa"/>
          </w:tcPr>
          <w:p w14:paraId="3EBA1544" w14:textId="604793F6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" w:type="dxa"/>
          </w:tcPr>
          <w:p w14:paraId="03CEADB8" w14:textId="5917E7A9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" w:type="dxa"/>
          </w:tcPr>
          <w:p w14:paraId="2AEB216B" w14:textId="287FC3DF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</w:tcPr>
          <w:p w14:paraId="196DDAD8" w14:textId="54BDF186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dxa"/>
          </w:tcPr>
          <w:p w14:paraId="26714332" w14:textId="4804F8B9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0623" w14:paraId="4195AD1A" w14:textId="77777777" w:rsidTr="00B50623">
        <w:trPr>
          <w:trHeight w:val="522"/>
        </w:trPr>
        <w:tc>
          <w:tcPr>
            <w:tcW w:w="635" w:type="dxa"/>
          </w:tcPr>
          <w:p w14:paraId="40BA6CFA" w14:textId="35041EA8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" w:type="dxa"/>
          </w:tcPr>
          <w:p w14:paraId="4AF37D4C" w14:textId="051F2174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" w:type="dxa"/>
          </w:tcPr>
          <w:p w14:paraId="7A1ABB93" w14:textId="488A0B5E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" w:type="dxa"/>
          </w:tcPr>
          <w:p w14:paraId="6E9AF6FA" w14:textId="15E78DA7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</w:tcPr>
          <w:p w14:paraId="4A01C955" w14:textId="01C6BFA8" w:rsidR="00B50623" w:rsidRDefault="00B50623" w:rsidP="0085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2BF2A890" w14:textId="77777777" w:rsidR="00A11FC6" w:rsidRDefault="00A11FC6" w:rsidP="00851BBD">
      <w:pPr>
        <w:rPr>
          <w:rFonts w:ascii="Times New Roman" w:hAnsi="Times New Roman" w:cs="Times New Roman"/>
        </w:rPr>
      </w:pPr>
    </w:p>
    <w:p w14:paraId="17395A22" w14:textId="77777777" w:rsidR="00A11FC6" w:rsidRDefault="00A11FC6" w:rsidP="00851BBD">
      <w:pPr>
        <w:rPr>
          <w:rFonts w:ascii="Times New Roman" w:hAnsi="Times New Roman" w:cs="Times New Roman"/>
        </w:rPr>
      </w:pPr>
    </w:p>
    <w:p w14:paraId="0E437836" w14:textId="5934A49E" w:rsidR="00A11FC6" w:rsidRDefault="00837430" w:rsidP="0085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-Map</w:t>
      </w:r>
      <w:r w:rsidR="00EF5D1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2"/>
        <w:gridCol w:w="707"/>
        <w:gridCol w:w="707"/>
        <w:gridCol w:w="707"/>
        <w:gridCol w:w="708"/>
      </w:tblGrid>
      <w:tr w:rsidR="00837430" w14:paraId="15819C99" w14:textId="77777777" w:rsidTr="0011467B">
        <w:trPr>
          <w:trHeight w:val="421"/>
        </w:trPr>
        <w:tc>
          <w:tcPr>
            <w:tcW w:w="707" w:type="dxa"/>
            <w:shd w:val="clear" w:color="auto" w:fill="D9D9D9" w:themeFill="background1" w:themeFillShade="D9"/>
          </w:tcPr>
          <w:p w14:paraId="63C4FAE5" w14:textId="29F16EE6" w:rsidR="00837430" w:rsidRDefault="00837430" w:rsidP="0059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’(t+1)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16DA0367" w14:textId="09D9AD60" w:rsidR="00837430" w:rsidRDefault="00837430" w:rsidP="0059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44C14296" w14:textId="7EDCFC62" w:rsidR="00837430" w:rsidRDefault="00837430" w:rsidP="0059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452448DD" w14:textId="7ECB4ADC" w:rsidR="00837430" w:rsidRDefault="00837430" w:rsidP="0059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C0C0DFE" w14:textId="5803E583" w:rsidR="00837430" w:rsidRDefault="00837430" w:rsidP="0059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37430" w14:paraId="200738A4" w14:textId="77777777" w:rsidTr="0011467B">
        <w:trPr>
          <w:trHeight w:val="421"/>
        </w:trPr>
        <w:tc>
          <w:tcPr>
            <w:tcW w:w="707" w:type="dxa"/>
            <w:shd w:val="clear" w:color="auto" w:fill="D9D9D9" w:themeFill="background1" w:themeFillShade="D9"/>
          </w:tcPr>
          <w:p w14:paraId="28614C76" w14:textId="2E383CFB" w:rsidR="00837430" w:rsidRDefault="00837430" w:rsidP="0059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14:paraId="37BF0B28" w14:textId="2888BBB7" w:rsidR="00837430" w:rsidRDefault="00837430" w:rsidP="0059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14:paraId="371BD187" w14:textId="20962F41" w:rsidR="00837430" w:rsidRDefault="00837430" w:rsidP="0059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14:paraId="4141F345" w14:textId="3C9F86F0" w:rsidR="00837430" w:rsidRDefault="00837430" w:rsidP="0059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14:paraId="1A1E85FF" w14:textId="4F08731D" w:rsidR="00837430" w:rsidRDefault="00837430" w:rsidP="0059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7430" w14:paraId="20F3990F" w14:textId="77777777" w:rsidTr="0011467B">
        <w:trPr>
          <w:trHeight w:val="453"/>
        </w:trPr>
        <w:tc>
          <w:tcPr>
            <w:tcW w:w="707" w:type="dxa"/>
            <w:shd w:val="clear" w:color="auto" w:fill="D9D9D9" w:themeFill="background1" w:themeFillShade="D9"/>
          </w:tcPr>
          <w:p w14:paraId="5014BD79" w14:textId="3E883157" w:rsidR="00837430" w:rsidRDefault="00837430" w:rsidP="0059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14:paraId="46B5B940" w14:textId="14C5AFC2" w:rsidR="00837430" w:rsidRDefault="00837430" w:rsidP="0059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14:paraId="4490B47A" w14:textId="7EF45E7E" w:rsidR="00837430" w:rsidRDefault="00837430" w:rsidP="0059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14:paraId="7E687931" w14:textId="7FDA10BD" w:rsidR="00837430" w:rsidRDefault="00837430" w:rsidP="0059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08FE5AF2" w14:textId="1234F5C8" w:rsidR="00837430" w:rsidRDefault="00837430" w:rsidP="0059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8C844A5" w14:textId="77777777" w:rsidR="00596022" w:rsidRDefault="00596022" w:rsidP="005960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Q’(t+1) = J’Q’ + KQ</w:t>
      </w:r>
    </w:p>
    <w:p w14:paraId="4D676963" w14:textId="7CC7D1CB" w:rsidR="00A11FC6" w:rsidRDefault="00596022" w:rsidP="0085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1342D688" w14:textId="77777777" w:rsidR="00A11FC6" w:rsidRDefault="00A11FC6" w:rsidP="00851BBD">
      <w:pPr>
        <w:rPr>
          <w:rFonts w:ascii="Times New Roman" w:hAnsi="Times New Roman" w:cs="Times New Roman"/>
        </w:rPr>
      </w:pPr>
    </w:p>
    <w:p w14:paraId="062CD18A" w14:textId="77777777" w:rsidR="00A11FC6" w:rsidRDefault="00A11FC6" w:rsidP="00851BBD">
      <w:pPr>
        <w:rPr>
          <w:rFonts w:ascii="Times New Roman" w:hAnsi="Times New Roman" w:cs="Times New Roman"/>
        </w:rPr>
      </w:pPr>
    </w:p>
    <w:p w14:paraId="4661884A" w14:textId="77777777" w:rsidR="00A11FC6" w:rsidRDefault="00A11FC6" w:rsidP="00851BBD">
      <w:pPr>
        <w:rPr>
          <w:rFonts w:ascii="Times New Roman" w:hAnsi="Times New Roman" w:cs="Times New Roman"/>
        </w:rPr>
      </w:pPr>
    </w:p>
    <w:p w14:paraId="26B6465E" w14:textId="77777777" w:rsidR="00A11FC6" w:rsidRDefault="00A11FC6" w:rsidP="00851BBD">
      <w:pPr>
        <w:rPr>
          <w:rFonts w:ascii="Times New Roman" w:hAnsi="Times New Roman" w:cs="Times New Roman"/>
        </w:rPr>
      </w:pPr>
    </w:p>
    <w:p w14:paraId="0F866B4E" w14:textId="77777777" w:rsidR="009B3DCB" w:rsidRDefault="009B3DCB" w:rsidP="00851BBD">
      <w:pPr>
        <w:rPr>
          <w:rFonts w:ascii="Times New Roman" w:hAnsi="Times New Roman" w:cs="Times New Roman"/>
        </w:rPr>
      </w:pPr>
    </w:p>
    <w:p w14:paraId="32CF4CB4" w14:textId="77777777" w:rsidR="009B3DCB" w:rsidRDefault="009B3DCB" w:rsidP="00851BBD">
      <w:pPr>
        <w:rPr>
          <w:rFonts w:ascii="Times New Roman" w:hAnsi="Times New Roman" w:cs="Times New Roman"/>
        </w:rPr>
      </w:pPr>
    </w:p>
    <w:p w14:paraId="55BE662A" w14:textId="77777777" w:rsidR="009B3DCB" w:rsidRDefault="009B3DCB" w:rsidP="00851BBD">
      <w:pPr>
        <w:rPr>
          <w:rFonts w:ascii="Times New Roman" w:hAnsi="Times New Roman" w:cs="Times New Roman"/>
        </w:rPr>
      </w:pPr>
    </w:p>
    <w:p w14:paraId="04622BC2" w14:textId="77777777" w:rsidR="009B3DCB" w:rsidRDefault="009B3DCB" w:rsidP="00851BBD">
      <w:pPr>
        <w:rPr>
          <w:rFonts w:ascii="Times New Roman" w:hAnsi="Times New Roman" w:cs="Times New Roman"/>
        </w:rPr>
      </w:pPr>
    </w:p>
    <w:p w14:paraId="4535646E" w14:textId="77777777" w:rsidR="009B3DCB" w:rsidRDefault="009B3DCB" w:rsidP="00851BBD">
      <w:pPr>
        <w:rPr>
          <w:rFonts w:ascii="Times New Roman" w:hAnsi="Times New Roman" w:cs="Times New Roman"/>
        </w:rPr>
      </w:pPr>
    </w:p>
    <w:p w14:paraId="2C5A9738" w14:textId="77777777" w:rsidR="009B3DCB" w:rsidRDefault="009B3DCB" w:rsidP="00851BBD">
      <w:pPr>
        <w:rPr>
          <w:rFonts w:ascii="Times New Roman" w:hAnsi="Times New Roman" w:cs="Times New Roman"/>
        </w:rPr>
      </w:pPr>
    </w:p>
    <w:p w14:paraId="39B64E07" w14:textId="77777777" w:rsidR="00A11FC6" w:rsidRDefault="00A11FC6" w:rsidP="00851BBD">
      <w:pPr>
        <w:rPr>
          <w:rFonts w:ascii="Times New Roman" w:hAnsi="Times New Roman" w:cs="Times New Roman"/>
        </w:rPr>
      </w:pPr>
    </w:p>
    <w:p w14:paraId="21DC4021" w14:textId="77777777" w:rsidR="00A11FC6" w:rsidRDefault="00A11FC6" w:rsidP="00851BBD">
      <w:pPr>
        <w:rPr>
          <w:rFonts w:ascii="Times New Roman" w:hAnsi="Times New Roman" w:cs="Times New Roman"/>
        </w:rPr>
      </w:pPr>
    </w:p>
    <w:p w14:paraId="199506CF" w14:textId="77777777" w:rsidR="00A11FC6" w:rsidRDefault="00A11FC6" w:rsidP="00851BBD">
      <w:pPr>
        <w:rPr>
          <w:rFonts w:ascii="Times New Roman" w:hAnsi="Times New Roman" w:cs="Times New Roman"/>
        </w:rPr>
      </w:pPr>
    </w:p>
    <w:p w14:paraId="4EB7E1A7" w14:textId="77777777" w:rsidR="00A42C4A" w:rsidRDefault="00A42C4A" w:rsidP="00851BBD">
      <w:pPr>
        <w:rPr>
          <w:rFonts w:ascii="Times New Roman" w:hAnsi="Times New Roman" w:cs="Times New Roman"/>
        </w:rPr>
      </w:pPr>
    </w:p>
    <w:p w14:paraId="30A50A60" w14:textId="77777777" w:rsidR="00D9395C" w:rsidRDefault="00D9395C" w:rsidP="00851BBD">
      <w:pPr>
        <w:rPr>
          <w:rFonts w:ascii="Times New Roman" w:hAnsi="Times New Roman" w:cs="Times New Roman"/>
        </w:rPr>
      </w:pPr>
    </w:p>
    <w:p w14:paraId="468BD054" w14:textId="77777777" w:rsidR="00D9395C" w:rsidRDefault="00D9395C" w:rsidP="00851BBD">
      <w:pPr>
        <w:rPr>
          <w:rFonts w:ascii="Times New Roman" w:hAnsi="Times New Roman" w:cs="Times New Roman"/>
        </w:rPr>
      </w:pPr>
    </w:p>
    <w:p w14:paraId="4C4BF255" w14:textId="77777777" w:rsidR="00BE00CC" w:rsidRPr="00BE00CC" w:rsidRDefault="00A11FC6" w:rsidP="0085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BE00CC">
        <w:rPr>
          <w:rFonts w:ascii="Times New Roman" w:hAnsi="Times New Roman" w:cs="Times New Roman"/>
        </w:rPr>
        <w:t xml:space="preserve">)                </w:t>
      </w:r>
    </w:p>
    <w:p w14:paraId="3F288C8A" w14:textId="77777777" w:rsidR="00BE00CC" w:rsidRPr="00BE00CC" w:rsidRDefault="00BE00CC" w:rsidP="00BE00CC">
      <w:pPr>
        <w:rPr>
          <w:rFonts w:ascii="Times New Roman" w:eastAsia="Times New Roman" w:hAnsi="Times New Roman" w:cs="Times New Roman"/>
        </w:rPr>
      </w:pPr>
      <w:r w:rsidRPr="00BE00CC">
        <w:rPr>
          <w:rFonts w:ascii="Times New Roman" w:hAnsi="Times New Roman" w:cs="Times New Roman"/>
        </w:rPr>
        <w:tab/>
      </w:r>
      <w:r w:rsidRPr="00BE00CC">
        <w:rPr>
          <w:rFonts w:ascii="Times New Roman" w:eastAsia="Times New Roman" w:hAnsi="Times New Roman" w:cs="Times New Roman"/>
        </w:rPr>
        <w:t xml:space="preserve">A(t+1) = x’y + xA </w:t>
      </w:r>
    </w:p>
    <w:p w14:paraId="69C1A2F5" w14:textId="77777777" w:rsidR="00BE00CC" w:rsidRPr="00BE00CC" w:rsidRDefault="00BE00CC" w:rsidP="00BE00CC">
      <w:pPr>
        <w:ind w:firstLine="720"/>
        <w:rPr>
          <w:rFonts w:ascii="Times New Roman" w:eastAsia="Times New Roman" w:hAnsi="Times New Roman" w:cs="Times New Roman"/>
        </w:rPr>
      </w:pPr>
      <w:r w:rsidRPr="00BE00CC">
        <w:rPr>
          <w:rFonts w:ascii="Times New Roman" w:eastAsia="Times New Roman" w:hAnsi="Times New Roman" w:cs="Times New Roman"/>
        </w:rPr>
        <w:t xml:space="preserve">B(t+1) = x’B + xA </w:t>
      </w:r>
    </w:p>
    <w:p w14:paraId="7557AA2E" w14:textId="449570B0" w:rsidR="00BE00CC" w:rsidRDefault="00BE00CC" w:rsidP="00BE00CC">
      <w:pPr>
        <w:ind w:firstLine="720"/>
        <w:rPr>
          <w:rFonts w:ascii="Times New Roman" w:eastAsia="Times New Roman" w:hAnsi="Times New Roman" w:cs="Times New Roman"/>
        </w:rPr>
      </w:pPr>
      <w:r w:rsidRPr="00BE00CC">
        <w:rPr>
          <w:rFonts w:ascii="Times New Roman" w:eastAsia="Times New Roman" w:hAnsi="Times New Roman" w:cs="Times New Roman"/>
        </w:rPr>
        <w:t>z = B</w:t>
      </w:r>
    </w:p>
    <w:p w14:paraId="0C1FC5EE" w14:textId="77777777" w:rsidR="0054384D" w:rsidRDefault="0054384D" w:rsidP="00BE00CC">
      <w:pPr>
        <w:ind w:firstLine="720"/>
        <w:rPr>
          <w:rFonts w:ascii="Times New Roman" w:eastAsia="Times New Roman" w:hAnsi="Times New Roman" w:cs="Times New Roman"/>
        </w:rPr>
      </w:pPr>
    </w:p>
    <w:p w14:paraId="39F8EAF7" w14:textId="77777777" w:rsidR="0054384D" w:rsidRDefault="0054384D" w:rsidP="00BE00CC">
      <w:pPr>
        <w:ind w:firstLine="720"/>
        <w:rPr>
          <w:rFonts w:ascii="Times New Roman" w:eastAsia="Times New Roman" w:hAnsi="Times New Roman" w:cs="Times New Roman"/>
        </w:rPr>
      </w:pPr>
    </w:p>
    <w:p w14:paraId="323D8F4D" w14:textId="77777777" w:rsidR="0054384D" w:rsidRDefault="0054384D" w:rsidP="00BE00CC">
      <w:pPr>
        <w:ind w:firstLine="720"/>
        <w:rPr>
          <w:rFonts w:ascii="Times New Roman" w:eastAsia="Times New Roman" w:hAnsi="Times New Roman" w:cs="Times New Roman"/>
        </w:rPr>
      </w:pPr>
    </w:p>
    <w:p w14:paraId="3BFFBAFD" w14:textId="5CB551A0" w:rsidR="00B23FDA" w:rsidRDefault="00B23FDA" w:rsidP="00B23FD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</w:t>
      </w:r>
    </w:p>
    <w:p w14:paraId="1B97E0CD" w14:textId="77777777" w:rsidR="00A42C4A" w:rsidRDefault="00A42C4A" w:rsidP="00B23FDA">
      <w:pPr>
        <w:rPr>
          <w:rFonts w:ascii="Times New Roman" w:eastAsia="Times New Roman" w:hAnsi="Times New Roman" w:cs="Times New Roman"/>
        </w:rPr>
      </w:pPr>
    </w:p>
    <w:p w14:paraId="2C97DB16" w14:textId="77777777" w:rsidR="00A42C4A" w:rsidRDefault="00A42C4A" w:rsidP="00B23FDA">
      <w:pPr>
        <w:rPr>
          <w:rFonts w:ascii="Times New Roman" w:eastAsia="Times New Roman" w:hAnsi="Times New Roman" w:cs="Times New Roman"/>
        </w:rPr>
      </w:pPr>
    </w:p>
    <w:p w14:paraId="488EF660" w14:textId="540E19C7" w:rsidR="00B23FDA" w:rsidRPr="00335824" w:rsidRDefault="00B23FDA" w:rsidP="00B23FDA">
      <w:pPr>
        <w:rPr>
          <w:rFonts w:ascii="Times New Roman" w:hAnsi="Times New Roman" w:cs="Times New Roman"/>
        </w:rPr>
      </w:pPr>
      <w:r w:rsidRPr="00B23FDA">
        <w:rPr>
          <w:rFonts w:ascii="Times New Roman" w:hAnsi="Times New Roman" w:cs="Times New Roman"/>
        </w:rPr>
        <w:t xml:space="preserve">           </w:t>
      </w:r>
      <w:r w:rsidRPr="00335824">
        <w:rPr>
          <w:rFonts w:ascii="Times New Roman" w:hAnsi="Times New Roman" w:cs="Times New Roman"/>
          <w:u w:val="single"/>
        </w:rPr>
        <w:t>Logic Diagram of Circuit:</w:t>
      </w:r>
    </w:p>
    <w:p w14:paraId="5B6C07C2" w14:textId="424C4F70" w:rsidR="00B23FDA" w:rsidRDefault="00105DB1" w:rsidP="00BE00CC">
      <w:pPr>
        <w:ind w:firstLine="7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4904858" wp14:editId="7A5F61F7">
            <wp:extent cx="5486400" cy="3695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9656" w14:textId="77777777" w:rsidR="00B23FDA" w:rsidRDefault="00B23FDA" w:rsidP="00BE00CC">
      <w:pPr>
        <w:ind w:firstLine="720"/>
        <w:rPr>
          <w:rFonts w:ascii="Times New Roman" w:eastAsia="Times New Roman" w:hAnsi="Times New Roman" w:cs="Times New Roman"/>
        </w:rPr>
      </w:pPr>
    </w:p>
    <w:p w14:paraId="413CC652" w14:textId="579EBFEB" w:rsidR="00B23FDA" w:rsidRPr="00BE00CC" w:rsidRDefault="00B23FDA" w:rsidP="00BE00CC">
      <w:pPr>
        <w:ind w:firstLine="720"/>
        <w:rPr>
          <w:rFonts w:ascii="Times New Roman" w:eastAsia="Times New Roman" w:hAnsi="Times New Roman" w:cs="Times New Roman"/>
        </w:rPr>
      </w:pPr>
    </w:p>
    <w:p w14:paraId="4890AD33" w14:textId="77777777" w:rsidR="00B23FDA" w:rsidRDefault="00B23FDA" w:rsidP="00BE00CC">
      <w:pPr>
        <w:rPr>
          <w:rFonts w:ascii="Times New Roman" w:hAnsi="Times New Roman" w:cs="Times New Roman"/>
        </w:rPr>
      </w:pPr>
    </w:p>
    <w:p w14:paraId="71514B26" w14:textId="77777777" w:rsidR="00B23FDA" w:rsidRDefault="00B23FDA" w:rsidP="00BE00CC">
      <w:pPr>
        <w:rPr>
          <w:rFonts w:ascii="Times New Roman" w:hAnsi="Times New Roman" w:cs="Times New Roman"/>
        </w:rPr>
      </w:pPr>
    </w:p>
    <w:p w14:paraId="56BCF7E6" w14:textId="77777777" w:rsidR="00B23FDA" w:rsidRDefault="00B23FDA" w:rsidP="00BE00CC">
      <w:pPr>
        <w:rPr>
          <w:rFonts w:ascii="Times New Roman" w:hAnsi="Times New Roman" w:cs="Times New Roman"/>
        </w:rPr>
      </w:pPr>
    </w:p>
    <w:p w14:paraId="2A7F1F94" w14:textId="77777777" w:rsidR="00B23FDA" w:rsidRDefault="00B23FDA" w:rsidP="00BE00CC">
      <w:pPr>
        <w:rPr>
          <w:rFonts w:ascii="Times New Roman" w:hAnsi="Times New Roman" w:cs="Times New Roman"/>
        </w:rPr>
      </w:pPr>
    </w:p>
    <w:p w14:paraId="7F58A9F1" w14:textId="77777777" w:rsidR="00A42C4A" w:rsidRDefault="00A42C4A" w:rsidP="00BE00CC">
      <w:pPr>
        <w:rPr>
          <w:rFonts w:ascii="Times New Roman" w:hAnsi="Times New Roman" w:cs="Times New Roman"/>
        </w:rPr>
      </w:pPr>
    </w:p>
    <w:p w14:paraId="077C806F" w14:textId="77777777" w:rsidR="00A42C4A" w:rsidRDefault="00A42C4A" w:rsidP="00BE00CC">
      <w:pPr>
        <w:rPr>
          <w:rFonts w:ascii="Times New Roman" w:hAnsi="Times New Roman" w:cs="Times New Roman"/>
        </w:rPr>
      </w:pPr>
    </w:p>
    <w:p w14:paraId="69EB2F41" w14:textId="50A62CA8" w:rsidR="00B23FDA" w:rsidRDefault="00B23FDA" w:rsidP="00BE00CC">
      <w:pPr>
        <w:rPr>
          <w:rFonts w:ascii="Times New Roman" w:hAnsi="Times New Roman" w:cs="Times New Roman"/>
        </w:rPr>
      </w:pPr>
    </w:p>
    <w:p w14:paraId="120C0D97" w14:textId="77777777" w:rsidR="00510140" w:rsidRDefault="00510140" w:rsidP="00BE00CC">
      <w:pPr>
        <w:rPr>
          <w:rFonts w:ascii="Times New Roman" w:hAnsi="Times New Roman" w:cs="Times New Roman"/>
        </w:rPr>
      </w:pPr>
    </w:p>
    <w:p w14:paraId="7E80BD2E" w14:textId="77777777" w:rsidR="00B23FDA" w:rsidRDefault="00B23FDA" w:rsidP="00BE00CC">
      <w:pPr>
        <w:rPr>
          <w:rFonts w:ascii="Times New Roman" w:hAnsi="Times New Roman" w:cs="Times New Roman"/>
        </w:rPr>
      </w:pPr>
    </w:p>
    <w:p w14:paraId="2BE6957C" w14:textId="77777777" w:rsidR="00B23FDA" w:rsidRDefault="00B23FDA" w:rsidP="00BE00CC">
      <w:pPr>
        <w:rPr>
          <w:rFonts w:ascii="Times New Roman" w:hAnsi="Times New Roman" w:cs="Times New Roman"/>
        </w:rPr>
      </w:pPr>
    </w:p>
    <w:p w14:paraId="48016E9E" w14:textId="77777777" w:rsidR="00B23FDA" w:rsidRDefault="00B23FDA" w:rsidP="00BE00CC">
      <w:pPr>
        <w:rPr>
          <w:rFonts w:ascii="Times New Roman" w:hAnsi="Times New Roman" w:cs="Times New Roman"/>
        </w:rPr>
      </w:pPr>
    </w:p>
    <w:p w14:paraId="7CC3FCFB" w14:textId="77777777" w:rsidR="00D9395C" w:rsidRDefault="00D9395C" w:rsidP="00BE00CC">
      <w:pPr>
        <w:rPr>
          <w:rFonts w:ascii="Times New Roman" w:hAnsi="Times New Roman" w:cs="Times New Roman"/>
        </w:rPr>
      </w:pPr>
    </w:p>
    <w:p w14:paraId="1CD618D7" w14:textId="33095F89" w:rsidR="00BE00CC" w:rsidRDefault="00B23FDA" w:rsidP="00BE00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</w:p>
    <w:p w14:paraId="0B760F3F" w14:textId="4B1C8580" w:rsidR="00A11FC6" w:rsidRPr="00BE00CC" w:rsidRDefault="00BE00CC" w:rsidP="00B23FD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23F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State</w:t>
      </w:r>
      <w:r w:rsidR="00A11FC6" w:rsidRPr="00A11FC6">
        <w:rPr>
          <w:rFonts w:ascii="Times New Roman" w:hAnsi="Times New Roman" w:cs="Times New Roman"/>
          <w:u w:val="single"/>
        </w:rPr>
        <w:t xml:space="preserve"> Table:</w:t>
      </w:r>
    </w:p>
    <w:p w14:paraId="4B33951D" w14:textId="77777777" w:rsidR="00A11FC6" w:rsidRDefault="00A11FC6" w:rsidP="00851BBD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page" w:tblpX="2809" w:tblpY="2341"/>
        <w:tblW w:w="5337" w:type="dxa"/>
        <w:tblLook w:val="04A0" w:firstRow="1" w:lastRow="0" w:firstColumn="1" w:lastColumn="0" w:noHBand="0" w:noVBand="1"/>
      </w:tblPr>
      <w:tblGrid>
        <w:gridCol w:w="487"/>
        <w:gridCol w:w="481"/>
        <w:gridCol w:w="616"/>
        <w:gridCol w:w="603"/>
        <w:gridCol w:w="872"/>
        <w:gridCol w:w="858"/>
        <w:gridCol w:w="508"/>
        <w:gridCol w:w="520"/>
        <w:gridCol w:w="392"/>
      </w:tblGrid>
      <w:tr w:rsidR="00691276" w14:paraId="069B565C" w14:textId="77777777" w:rsidTr="0011467B">
        <w:trPr>
          <w:trHeight w:val="327"/>
        </w:trPr>
        <w:tc>
          <w:tcPr>
            <w:tcW w:w="487" w:type="dxa"/>
            <w:shd w:val="clear" w:color="auto" w:fill="D9D9D9" w:themeFill="background1" w:themeFillShade="D9"/>
          </w:tcPr>
          <w:p w14:paraId="384180FA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14:paraId="43FDC785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79DC04D7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(t)</w:t>
            </w:r>
          </w:p>
        </w:tc>
        <w:tc>
          <w:tcPr>
            <w:tcW w:w="603" w:type="dxa"/>
            <w:shd w:val="clear" w:color="auto" w:fill="D9D9D9" w:themeFill="background1" w:themeFillShade="D9"/>
          </w:tcPr>
          <w:p w14:paraId="08B2AFE8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(t)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4A131E3D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(t+1)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5A7BE486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(t+1)</w:t>
            </w:r>
          </w:p>
        </w:tc>
        <w:tc>
          <w:tcPr>
            <w:tcW w:w="508" w:type="dxa"/>
            <w:shd w:val="clear" w:color="auto" w:fill="D9D9D9" w:themeFill="background1" w:themeFillShade="D9"/>
          </w:tcPr>
          <w:p w14:paraId="5DFAC4C4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785B761B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</w:t>
            </w:r>
          </w:p>
        </w:tc>
        <w:tc>
          <w:tcPr>
            <w:tcW w:w="392" w:type="dxa"/>
            <w:shd w:val="clear" w:color="auto" w:fill="D9D9D9" w:themeFill="background1" w:themeFillShade="D9"/>
          </w:tcPr>
          <w:p w14:paraId="67CEE104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</w:tr>
      <w:tr w:rsidR="00691276" w14:paraId="7A022116" w14:textId="77777777" w:rsidTr="00691276">
        <w:trPr>
          <w:trHeight w:val="327"/>
        </w:trPr>
        <w:tc>
          <w:tcPr>
            <w:tcW w:w="487" w:type="dxa"/>
          </w:tcPr>
          <w:p w14:paraId="104CBD39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6B03F737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</w:tcPr>
          <w:p w14:paraId="122FEC13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14:paraId="53804861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2" w:type="dxa"/>
          </w:tcPr>
          <w:p w14:paraId="7B6582E8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</w:tcPr>
          <w:p w14:paraId="005BFE0A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14:paraId="642D6D91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dxa"/>
          </w:tcPr>
          <w:p w14:paraId="3DD14CC3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2" w:type="dxa"/>
          </w:tcPr>
          <w:p w14:paraId="217AAB16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1276" w14:paraId="415C2A46" w14:textId="77777777" w:rsidTr="00691276">
        <w:trPr>
          <w:trHeight w:val="346"/>
        </w:trPr>
        <w:tc>
          <w:tcPr>
            <w:tcW w:w="487" w:type="dxa"/>
          </w:tcPr>
          <w:p w14:paraId="3EBC4EBD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59258B57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</w:tcPr>
          <w:p w14:paraId="105F6AEA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14:paraId="37955279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</w:tcPr>
          <w:p w14:paraId="7689C006" w14:textId="5772A394" w:rsidR="00691276" w:rsidRDefault="00A42C4A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</w:tcPr>
          <w:p w14:paraId="1D989EBE" w14:textId="4EB2115F" w:rsidR="00691276" w:rsidRDefault="00A42C4A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dxa"/>
          </w:tcPr>
          <w:p w14:paraId="030E9C8B" w14:textId="419E3A56" w:rsidR="00691276" w:rsidRDefault="00A42C4A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dxa"/>
          </w:tcPr>
          <w:p w14:paraId="629838D7" w14:textId="634B55DE" w:rsidR="00691276" w:rsidRDefault="00A42C4A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" w:type="dxa"/>
          </w:tcPr>
          <w:p w14:paraId="04C980BB" w14:textId="04632C83" w:rsidR="00691276" w:rsidRDefault="00A42C4A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1276" w14:paraId="6CCC2688" w14:textId="77777777" w:rsidTr="00691276">
        <w:trPr>
          <w:trHeight w:val="346"/>
        </w:trPr>
        <w:tc>
          <w:tcPr>
            <w:tcW w:w="487" w:type="dxa"/>
          </w:tcPr>
          <w:p w14:paraId="07CE9CF2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1C679767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</w:tcPr>
          <w:p w14:paraId="4D2819B1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dxa"/>
          </w:tcPr>
          <w:p w14:paraId="166E7BE3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2" w:type="dxa"/>
          </w:tcPr>
          <w:p w14:paraId="27936C1D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</w:tcPr>
          <w:p w14:paraId="5DA7544C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14:paraId="7759D78D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dxa"/>
          </w:tcPr>
          <w:p w14:paraId="4CAF244C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2" w:type="dxa"/>
          </w:tcPr>
          <w:p w14:paraId="76105CFC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1276" w14:paraId="7576EF8D" w14:textId="77777777" w:rsidTr="00691276">
        <w:trPr>
          <w:trHeight w:val="327"/>
        </w:trPr>
        <w:tc>
          <w:tcPr>
            <w:tcW w:w="487" w:type="dxa"/>
          </w:tcPr>
          <w:p w14:paraId="6EEF1A54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65D1EA25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</w:tcPr>
          <w:p w14:paraId="4110815B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dxa"/>
          </w:tcPr>
          <w:p w14:paraId="313F59D3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</w:tcPr>
          <w:p w14:paraId="6665BE5B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</w:tcPr>
          <w:p w14:paraId="68448691" w14:textId="6BA541EE" w:rsidR="00691276" w:rsidRDefault="00A42C4A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dxa"/>
          </w:tcPr>
          <w:p w14:paraId="27EB5CE4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dxa"/>
          </w:tcPr>
          <w:p w14:paraId="0B57661B" w14:textId="52522F0C" w:rsidR="00691276" w:rsidRDefault="00A42C4A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" w:type="dxa"/>
          </w:tcPr>
          <w:p w14:paraId="32F4D407" w14:textId="3E86B934" w:rsidR="00691276" w:rsidRDefault="00A42C4A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1276" w14:paraId="1758032E" w14:textId="77777777" w:rsidTr="00691276">
        <w:trPr>
          <w:trHeight w:val="346"/>
        </w:trPr>
        <w:tc>
          <w:tcPr>
            <w:tcW w:w="487" w:type="dxa"/>
          </w:tcPr>
          <w:p w14:paraId="6ED0DA59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5D557859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6" w:type="dxa"/>
          </w:tcPr>
          <w:p w14:paraId="32F6DD74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14:paraId="439A6CEE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2" w:type="dxa"/>
          </w:tcPr>
          <w:p w14:paraId="1651AC5F" w14:textId="161A85A0" w:rsidR="00691276" w:rsidRDefault="00A42C4A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</w:tcPr>
          <w:p w14:paraId="564E7E0B" w14:textId="373DB3FE" w:rsidR="00691276" w:rsidRDefault="00A42C4A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14:paraId="1C465B6B" w14:textId="7D0262A9" w:rsidR="00691276" w:rsidRDefault="00A42C4A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" w:type="dxa"/>
          </w:tcPr>
          <w:p w14:paraId="522DCF2B" w14:textId="2F055F0E" w:rsidR="00691276" w:rsidRDefault="00A42C4A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2" w:type="dxa"/>
          </w:tcPr>
          <w:p w14:paraId="42718069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1276" w14:paraId="558B1606" w14:textId="77777777" w:rsidTr="00691276">
        <w:trPr>
          <w:trHeight w:val="346"/>
        </w:trPr>
        <w:tc>
          <w:tcPr>
            <w:tcW w:w="487" w:type="dxa"/>
          </w:tcPr>
          <w:p w14:paraId="267EB6AE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6633092D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6" w:type="dxa"/>
          </w:tcPr>
          <w:p w14:paraId="4EF3E6A1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14:paraId="7DE37BD0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</w:tcPr>
          <w:p w14:paraId="1B11C5CA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</w:tcPr>
          <w:p w14:paraId="13DD872A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dxa"/>
          </w:tcPr>
          <w:p w14:paraId="34971340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" w:type="dxa"/>
          </w:tcPr>
          <w:p w14:paraId="22CA528C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" w:type="dxa"/>
          </w:tcPr>
          <w:p w14:paraId="46CD8599" w14:textId="16DE324C" w:rsidR="00691276" w:rsidRDefault="00A42C4A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1276" w14:paraId="179ACD37" w14:textId="77777777" w:rsidTr="00691276">
        <w:trPr>
          <w:trHeight w:val="327"/>
        </w:trPr>
        <w:tc>
          <w:tcPr>
            <w:tcW w:w="487" w:type="dxa"/>
          </w:tcPr>
          <w:p w14:paraId="53D8BD0B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3CD9392C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6" w:type="dxa"/>
          </w:tcPr>
          <w:p w14:paraId="74730F38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dxa"/>
          </w:tcPr>
          <w:p w14:paraId="7D1BC70F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2" w:type="dxa"/>
          </w:tcPr>
          <w:p w14:paraId="2DB0840F" w14:textId="13FA022E" w:rsidR="00691276" w:rsidRDefault="00A42C4A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</w:tcPr>
          <w:p w14:paraId="67C705CB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14:paraId="59362E7C" w14:textId="697D86EF" w:rsidR="00691276" w:rsidRDefault="00A42C4A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" w:type="dxa"/>
          </w:tcPr>
          <w:p w14:paraId="0EA240EA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2" w:type="dxa"/>
          </w:tcPr>
          <w:p w14:paraId="01A0F9C6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1276" w14:paraId="236B2ACC" w14:textId="77777777" w:rsidTr="00691276">
        <w:trPr>
          <w:trHeight w:val="346"/>
        </w:trPr>
        <w:tc>
          <w:tcPr>
            <w:tcW w:w="487" w:type="dxa"/>
          </w:tcPr>
          <w:p w14:paraId="28BF77DF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54667087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6" w:type="dxa"/>
          </w:tcPr>
          <w:p w14:paraId="78F7CA50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dxa"/>
          </w:tcPr>
          <w:p w14:paraId="55194A5C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</w:tcPr>
          <w:p w14:paraId="46468975" w14:textId="1B5F636A" w:rsidR="00691276" w:rsidRDefault="00A42C4A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</w:tcPr>
          <w:p w14:paraId="1B1425C6" w14:textId="02F36D96" w:rsidR="00691276" w:rsidRDefault="00A42C4A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dxa"/>
          </w:tcPr>
          <w:p w14:paraId="6EF9CF5B" w14:textId="30F367C1" w:rsidR="00691276" w:rsidRDefault="00A42C4A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" w:type="dxa"/>
          </w:tcPr>
          <w:p w14:paraId="0094B945" w14:textId="27C2D250" w:rsidR="00691276" w:rsidRDefault="00A42C4A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" w:type="dxa"/>
          </w:tcPr>
          <w:p w14:paraId="64942C0F" w14:textId="57B5CB54" w:rsidR="00691276" w:rsidRDefault="00A42C4A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1276" w14:paraId="73A258B0" w14:textId="77777777" w:rsidTr="00691276">
        <w:trPr>
          <w:trHeight w:val="346"/>
        </w:trPr>
        <w:tc>
          <w:tcPr>
            <w:tcW w:w="487" w:type="dxa"/>
          </w:tcPr>
          <w:p w14:paraId="61558FE7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2A7E68CF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</w:tcPr>
          <w:p w14:paraId="4E87A983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14:paraId="457ED809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2" w:type="dxa"/>
          </w:tcPr>
          <w:p w14:paraId="2E32BC1E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</w:tcPr>
          <w:p w14:paraId="6B67A57C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14:paraId="0244770B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dxa"/>
          </w:tcPr>
          <w:p w14:paraId="1797912E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2" w:type="dxa"/>
          </w:tcPr>
          <w:p w14:paraId="2CA93D53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1276" w14:paraId="2F3182A7" w14:textId="77777777" w:rsidTr="00691276">
        <w:trPr>
          <w:trHeight w:val="327"/>
        </w:trPr>
        <w:tc>
          <w:tcPr>
            <w:tcW w:w="487" w:type="dxa"/>
          </w:tcPr>
          <w:p w14:paraId="36315957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1E3D2CC2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</w:tcPr>
          <w:p w14:paraId="2BEAD343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14:paraId="6AB78170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</w:tcPr>
          <w:p w14:paraId="1CED8633" w14:textId="794CB59D" w:rsidR="00691276" w:rsidRDefault="00A42C4A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</w:tcPr>
          <w:p w14:paraId="5F420434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14:paraId="02A82925" w14:textId="5DE8D05D" w:rsidR="00691276" w:rsidRDefault="00A42C4A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dxa"/>
          </w:tcPr>
          <w:p w14:paraId="083F1349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2" w:type="dxa"/>
          </w:tcPr>
          <w:p w14:paraId="76D39CC1" w14:textId="47705B3E" w:rsidR="00691276" w:rsidRDefault="00A42C4A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1276" w14:paraId="20818082" w14:textId="77777777" w:rsidTr="00691276">
        <w:trPr>
          <w:trHeight w:val="346"/>
        </w:trPr>
        <w:tc>
          <w:tcPr>
            <w:tcW w:w="487" w:type="dxa"/>
          </w:tcPr>
          <w:p w14:paraId="196E169D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2F6645A0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</w:tcPr>
          <w:p w14:paraId="0189D4A2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dxa"/>
          </w:tcPr>
          <w:p w14:paraId="1FAF0599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2" w:type="dxa"/>
          </w:tcPr>
          <w:p w14:paraId="187681A6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</w:tcPr>
          <w:p w14:paraId="15586BBA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dxa"/>
          </w:tcPr>
          <w:p w14:paraId="7C29730E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" w:type="dxa"/>
          </w:tcPr>
          <w:p w14:paraId="5D2FD649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" w:type="dxa"/>
          </w:tcPr>
          <w:p w14:paraId="0F3C89DC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1276" w14:paraId="221AF712" w14:textId="77777777" w:rsidTr="00691276">
        <w:trPr>
          <w:trHeight w:val="346"/>
        </w:trPr>
        <w:tc>
          <w:tcPr>
            <w:tcW w:w="487" w:type="dxa"/>
          </w:tcPr>
          <w:p w14:paraId="232BCEEC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62AE0973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</w:tcPr>
          <w:p w14:paraId="49AD7930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dxa"/>
          </w:tcPr>
          <w:p w14:paraId="1F0EFC4F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</w:tcPr>
          <w:p w14:paraId="1CF21C52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</w:tcPr>
          <w:p w14:paraId="0F35436B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dxa"/>
          </w:tcPr>
          <w:p w14:paraId="09681A3E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" w:type="dxa"/>
          </w:tcPr>
          <w:p w14:paraId="79C3831A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" w:type="dxa"/>
          </w:tcPr>
          <w:p w14:paraId="5C8980B1" w14:textId="2B1DC5DF" w:rsidR="00691276" w:rsidRDefault="00A42C4A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1276" w14:paraId="543B7667" w14:textId="77777777" w:rsidTr="00691276">
        <w:trPr>
          <w:trHeight w:val="327"/>
        </w:trPr>
        <w:tc>
          <w:tcPr>
            <w:tcW w:w="487" w:type="dxa"/>
          </w:tcPr>
          <w:p w14:paraId="7F852F2C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336FAFAF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6" w:type="dxa"/>
          </w:tcPr>
          <w:p w14:paraId="5EB39A6C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14:paraId="2B3816E0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2" w:type="dxa"/>
          </w:tcPr>
          <w:p w14:paraId="21D24999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</w:tcPr>
          <w:p w14:paraId="1B5E2B3B" w14:textId="08CB6618" w:rsidR="00691276" w:rsidRDefault="00A42C4A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14:paraId="06AD3634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dxa"/>
          </w:tcPr>
          <w:p w14:paraId="3E050C1B" w14:textId="3EB476E5" w:rsidR="00691276" w:rsidRDefault="00A42C4A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2" w:type="dxa"/>
          </w:tcPr>
          <w:p w14:paraId="62AE4FE2" w14:textId="27F92879" w:rsidR="00691276" w:rsidRDefault="00A42C4A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1276" w14:paraId="034D1CB4" w14:textId="77777777" w:rsidTr="00691276">
        <w:trPr>
          <w:trHeight w:val="346"/>
        </w:trPr>
        <w:tc>
          <w:tcPr>
            <w:tcW w:w="487" w:type="dxa"/>
          </w:tcPr>
          <w:p w14:paraId="083A3D71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3D53BA5E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6" w:type="dxa"/>
          </w:tcPr>
          <w:p w14:paraId="50218954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14:paraId="319E4BE9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</w:tcPr>
          <w:p w14:paraId="20D2EECE" w14:textId="4B2F35B4" w:rsidR="00691276" w:rsidRDefault="00A42C4A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</w:tcPr>
          <w:p w14:paraId="57202169" w14:textId="07EFBA57" w:rsidR="00691276" w:rsidRDefault="00A42C4A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14:paraId="06AEAB6A" w14:textId="52231BE4" w:rsidR="00691276" w:rsidRDefault="00A42C4A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dxa"/>
          </w:tcPr>
          <w:p w14:paraId="75F2B50E" w14:textId="7D6F7D6B" w:rsidR="00691276" w:rsidRDefault="00A42C4A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2" w:type="dxa"/>
          </w:tcPr>
          <w:p w14:paraId="7B18D916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1276" w14:paraId="5917ADD8" w14:textId="77777777" w:rsidTr="00691276">
        <w:trPr>
          <w:trHeight w:val="346"/>
        </w:trPr>
        <w:tc>
          <w:tcPr>
            <w:tcW w:w="487" w:type="dxa"/>
          </w:tcPr>
          <w:p w14:paraId="4052D4AC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44B59591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6" w:type="dxa"/>
          </w:tcPr>
          <w:p w14:paraId="0537A64F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dxa"/>
          </w:tcPr>
          <w:p w14:paraId="42F3D4E1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2" w:type="dxa"/>
          </w:tcPr>
          <w:p w14:paraId="1F3A8DB6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</w:tcPr>
          <w:p w14:paraId="245B4E05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dxa"/>
          </w:tcPr>
          <w:p w14:paraId="5DCCD38E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" w:type="dxa"/>
          </w:tcPr>
          <w:p w14:paraId="15DCE234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" w:type="dxa"/>
          </w:tcPr>
          <w:p w14:paraId="55DEA2C8" w14:textId="3AAC083B" w:rsidR="00691276" w:rsidRDefault="00A42C4A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1276" w14:paraId="31F60CC6" w14:textId="77777777" w:rsidTr="00691276">
        <w:trPr>
          <w:trHeight w:val="346"/>
        </w:trPr>
        <w:tc>
          <w:tcPr>
            <w:tcW w:w="487" w:type="dxa"/>
          </w:tcPr>
          <w:p w14:paraId="7C75137A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3279319F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6" w:type="dxa"/>
          </w:tcPr>
          <w:p w14:paraId="6E7175CE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dxa"/>
          </w:tcPr>
          <w:p w14:paraId="11C13FE6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</w:tcPr>
          <w:p w14:paraId="3DBD08F0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</w:tcPr>
          <w:p w14:paraId="180CA360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dxa"/>
          </w:tcPr>
          <w:p w14:paraId="37E45897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" w:type="dxa"/>
          </w:tcPr>
          <w:p w14:paraId="4E2773F8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" w:type="dxa"/>
          </w:tcPr>
          <w:p w14:paraId="5A98C623" w14:textId="77777777" w:rsidR="00691276" w:rsidRDefault="00691276" w:rsidP="00691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36E6FE7C" w14:textId="77777777" w:rsidR="00F53335" w:rsidRDefault="00F53335" w:rsidP="00851BBD">
      <w:pPr>
        <w:rPr>
          <w:rFonts w:ascii="Times New Roman" w:hAnsi="Times New Roman" w:cs="Times New Roman"/>
        </w:rPr>
      </w:pPr>
    </w:p>
    <w:p w14:paraId="56BDA0BB" w14:textId="77777777" w:rsidR="00F53335" w:rsidRDefault="00F53335" w:rsidP="00851BBD">
      <w:pPr>
        <w:rPr>
          <w:rFonts w:ascii="Times New Roman" w:hAnsi="Times New Roman" w:cs="Times New Roman"/>
        </w:rPr>
      </w:pPr>
    </w:p>
    <w:p w14:paraId="43CBFCED" w14:textId="77777777" w:rsidR="00F53335" w:rsidRDefault="00F53335" w:rsidP="00851BBD">
      <w:pPr>
        <w:rPr>
          <w:rFonts w:ascii="Times New Roman" w:hAnsi="Times New Roman" w:cs="Times New Roman"/>
        </w:rPr>
      </w:pPr>
    </w:p>
    <w:p w14:paraId="03B2E585" w14:textId="77777777" w:rsidR="00F53335" w:rsidRDefault="00F53335" w:rsidP="00851BBD">
      <w:pPr>
        <w:rPr>
          <w:rFonts w:ascii="Times New Roman" w:hAnsi="Times New Roman" w:cs="Times New Roman"/>
        </w:rPr>
      </w:pPr>
    </w:p>
    <w:p w14:paraId="011BD57E" w14:textId="77777777" w:rsidR="00F53335" w:rsidRDefault="00F53335" w:rsidP="00851BBD">
      <w:pPr>
        <w:rPr>
          <w:rFonts w:ascii="Times New Roman" w:hAnsi="Times New Roman" w:cs="Times New Roman"/>
        </w:rPr>
      </w:pPr>
    </w:p>
    <w:p w14:paraId="469B224F" w14:textId="77777777" w:rsidR="00F53335" w:rsidRDefault="00F53335" w:rsidP="00851BBD">
      <w:pPr>
        <w:rPr>
          <w:rFonts w:ascii="Times New Roman" w:hAnsi="Times New Roman" w:cs="Times New Roman"/>
        </w:rPr>
      </w:pPr>
    </w:p>
    <w:p w14:paraId="487FFDBA" w14:textId="77777777" w:rsidR="00F53335" w:rsidRDefault="00F53335" w:rsidP="00851BBD">
      <w:pPr>
        <w:rPr>
          <w:rFonts w:ascii="Times New Roman" w:hAnsi="Times New Roman" w:cs="Times New Roman"/>
        </w:rPr>
      </w:pPr>
    </w:p>
    <w:p w14:paraId="713597EB" w14:textId="77777777" w:rsidR="00F53335" w:rsidRDefault="00F53335" w:rsidP="00851BBD">
      <w:pPr>
        <w:rPr>
          <w:rFonts w:ascii="Times New Roman" w:hAnsi="Times New Roman" w:cs="Times New Roman"/>
        </w:rPr>
      </w:pPr>
    </w:p>
    <w:p w14:paraId="418ED825" w14:textId="77777777" w:rsidR="00BE00CC" w:rsidRDefault="00BE00CC" w:rsidP="00851BBD">
      <w:pPr>
        <w:rPr>
          <w:rFonts w:ascii="Times New Roman" w:hAnsi="Times New Roman" w:cs="Times New Roman"/>
        </w:rPr>
      </w:pPr>
    </w:p>
    <w:p w14:paraId="2006E1EE" w14:textId="77777777" w:rsidR="00BE00CC" w:rsidRDefault="00BE00CC" w:rsidP="00851BBD">
      <w:pPr>
        <w:rPr>
          <w:rFonts w:ascii="Times New Roman" w:hAnsi="Times New Roman" w:cs="Times New Roman"/>
        </w:rPr>
      </w:pPr>
    </w:p>
    <w:p w14:paraId="43161CCF" w14:textId="77777777" w:rsidR="00BE00CC" w:rsidRDefault="00BE00CC" w:rsidP="00851BBD">
      <w:pPr>
        <w:rPr>
          <w:rFonts w:ascii="Times New Roman" w:hAnsi="Times New Roman" w:cs="Times New Roman"/>
        </w:rPr>
      </w:pPr>
    </w:p>
    <w:p w14:paraId="425C17A0" w14:textId="77777777" w:rsidR="00BE00CC" w:rsidRDefault="00BE00CC" w:rsidP="00851BBD">
      <w:pPr>
        <w:rPr>
          <w:rFonts w:ascii="Times New Roman" w:hAnsi="Times New Roman" w:cs="Times New Roman"/>
        </w:rPr>
      </w:pPr>
    </w:p>
    <w:p w14:paraId="62033A93" w14:textId="77777777" w:rsidR="00BE00CC" w:rsidRDefault="00BE00CC" w:rsidP="00851BBD">
      <w:pPr>
        <w:rPr>
          <w:rFonts w:ascii="Times New Roman" w:hAnsi="Times New Roman" w:cs="Times New Roman"/>
        </w:rPr>
      </w:pPr>
    </w:p>
    <w:p w14:paraId="30EB175C" w14:textId="77777777" w:rsidR="00BE00CC" w:rsidRDefault="00BE00CC" w:rsidP="00851BBD">
      <w:pPr>
        <w:rPr>
          <w:rFonts w:ascii="Times New Roman" w:hAnsi="Times New Roman" w:cs="Times New Roman"/>
        </w:rPr>
      </w:pPr>
    </w:p>
    <w:p w14:paraId="45EBE4DC" w14:textId="77777777" w:rsidR="00BE00CC" w:rsidRDefault="00BE00CC" w:rsidP="00851BBD">
      <w:pPr>
        <w:rPr>
          <w:rFonts w:ascii="Times New Roman" w:hAnsi="Times New Roman" w:cs="Times New Roman"/>
        </w:rPr>
      </w:pPr>
    </w:p>
    <w:p w14:paraId="05B7ADDB" w14:textId="77777777" w:rsidR="00BE00CC" w:rsidRDefault="00BE00CC" w:rsidP="00851BBD">
      <w:pPr>
        <w:rPr>
          <w:rFonts w:ascii="Times New Roman" w:hAnsi="Times New Roman" w:cs="Times New Roman"/>
        </w:rPr>
      </w:pPr>
    </w:p>
    <w:p w14:paraId="5390FEE5" w14:textId="77777777" w:rsidR="00B23FDA" w:rsidRDefault="00B23FDA" w:rsidP="00851BBD">
      <w:pPr>
        <w:rPr>
          <w:rFonts w:ascii="Times New Roman" w:hAnsi="Times New Roman" w:cs="Times New Roman"/>
        </w:rPr>
      </w:pPr>
    </w:p>
    <w:p w14:paraId="7C8F7F7D" w14:textId="77777777" w:rsidR="00B23FDA" w:rsidRDefault="00B23FDA" w:rsidP="00851BBD">
      <w:pPr>
        <w:rPr>
          <w:rFonts w:ascii="Times New Roman" w:hAnsi="Times New Roman" w:cs="Times New Roman"/>
        </w:rPr>
      </w:pPr>
    </w:p>
    <w:p w14:paraId="281AD89F" w14:textId="77777777" w:rsidR="00B23FDA" w:rsidRDefault="00B23FDA" w:rsidP="00851BBD">
      <w:pPr>
        <w:rPr>
          <w:rFonts w:ascii="Times New Roman" w:hAnsi="Times New Roman" w:cs="Times New Roman"/>
        </w:rPr>
      </w:pPr>
    </w:p>
    <w:p w14:paraId="28F50921" w14:textId="77777777" w:rsidR="00B23FDA" w:rsidRDefault="00B23FDA" w:rsidP="00851BBD">
      <w:pPr>
        <w:rPr>
          <w:rFonts w:ascii="Times New Roman" w:hAnsi="Times New Roman" w:cs="Times New Roman"/>
        </w:rPr>
      </w:pPr>
    </w:p>
    <w:p w14:paraId="72956D8B" w14:textId="77777777" w:rsidR="00BE00CC" w:rsidRDefault="00BE00CC" w:rsidP="00851BBD">
      <w:pPr>
        <w:rPr>
          <w:rFonts w:ascii="Times New Roman" w:hAnsi="Times New Roman" w:cs="Times New Roman"/>
        </w:rPr>
      </w:pPr>
    </w:p>
    <w:p w14:paraId="6998562B" w14:textId="77777777" w:rsidR="00BE00CC" w:rsidRDefault="00BE00CC" w:rsidP="00851BBD">
      <w:pPr>
        <w:rPr>
          <w:rFonts w:ascii="Times New Roman" w:hAnsi="Times New Roman" w:cs="Times New Roman"/>
        </w:rPr>
      </w:pPr>
    </w:p>
    <w:p w14:paraId="142EA663" w14:textId="77777777" w:rsidR="00BE00CC" w:rsidRDefault="00BE00CC" w:rsidP="00851BBD">
      <w:pPr>
        <w:rPr>
          <w:rFonts w:ascii="Times New Roman" w:hAnsi="Times New Roman" w:cs="Times New Roman"/>
        </w:rPr>
      </w:pPr>
    </w:p>
    <w:p w14:paraId="5CB1D39E" w14:textId="77777777" w:rsidR="00BE00CC" w:rsidRDefault="00BE00CC" w:rsidP="00851BBD">
      <w:pPr>
        <w:rPr>
          <w:rFonts w:ascii="Times New Roman" w:hAnsi="Times New Roman" w:cs="Times New Roman"/>
        </w:rPr>
      </w:pPr>
    </w:p>
    <w:p w14:paraId="6676445E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6229AB67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73A185C7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16960AB2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15251B9E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4BA144C7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04D871F8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7E98EB3E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4B85938C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5E7A3C99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12739226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76BA8A1A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6D510087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578E2943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03D1D0AD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233F2E74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5CCDA904" w14:textId="77777777" w:rsidR="00A33CF9" w:rsidRDefault="00A33CF9" w:rsidP="00851BBD">
      <w:pPr>
        <w:rPr>
          <w:rFonts w:ascii="Times New Roman" w:hAnsi="Times New Roman" w:cs="Times New Roman"/>
        </w:rPr>
      </w:pPr>
    </w:p>
    <w:p w14:paraId="49E5D50F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112B6DC7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4A1F3027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63CD092C" w14:textId="203A4D94" w:rsidR="00BE00CC" w:rsidRDefault="00B23FDA" w:rsidP="0085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</w:p>
    <w:p w14:paraId="6A507BF8" w14:textId="2CB0CA03" w:rsidR="00810E8F" w:rsidRPr="00810E8F" w:rsidRDefault="00810E8F" w:rsidP="00B23FDA">
      <w:pPr>
        <w:ind w:firstLine="720"/>
        <w:rPr>
          <w:rFonts w:ascii="Times New Roman" w:hAnsi="Times New Roman" w:cs="Times New Roman"/>
          <w:u w:val="single"/>
        </w:rPr>
      </w:pPr>
      <w:r w:rsidRPr="00810E8F">
        <w:rPr>
          <w:rFonts w:ascii="Times New Roman" w:hAnsi="Times New Roman" w:cs="Times New Roman"/>
          <w:u w:val="single"/>
        </w:rPr>
        <w:t>State Diagram:</w:t>
      </w:r>
      <w:bookmarkStart w:id="0" w:name="_GoBack"/>
      <w:bookmarkEnd w:id="0"/>
    </w:p>
    <w:p w14:paraId="4BE5BE77" w14:textId="77777777" w:rsidR="00BE00CC" w:rsidRDefault="00BE00CC" w:rsidP="00851BBD">
      <w:pPr>
        <w:rPr>
          <w:rFonts w:ascii="Times New Roman" w:hAnsi="Times New Roman" w:cs="Times New Roman"/>
        </w:rPr>
      </w:pPr>
    </w:p>
    <w:p w14:paraId="4EED82BD" w14:textId="77777777" w:rsidR="00BE00CC" w:rsidRDefault="00BE00CC" w:rsidP="00851BBD">
      <w:pPr>
        <w:rPr>
          <w:rFonts w:ascii="Times New Roman" w:hAnsi="Times New Roman" w:cs="Times New Roman"/>
        </w:rPr>
      </w:pPr>
    </w:p>
    <w:p w14:paraId="68654194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0F91B385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63A0A63E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251689D1" w14:textId="2E5A6C7E" w:rsidR="00691276" w:rsidRDefault="00691276" w:rsidP="0085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00DE23" wp14:editId="1611E491">
            <wp:extent cx="5219700" cy="4343400"/>
            <wp:effectExtent l="0" t="0" r="1270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2-02 at 4.15.3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E2FA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7F5D78AB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3FEB2F08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3C7829F0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68EDA278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7F7EBDF7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3C4AADE8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17FE7CD1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1907281C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429A66E7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386A969E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6C20F80C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47D8DD98" w14:textId="77777777" w:rsidR="00691276" w:rsidRDefault="00691276" w:rsidP="00851BBD">
      <w:pPr>
        <w:rPr>
          <w:rFonts w:ascii="Times New Roman" w:hAnsi="Times New Roman" w:cs="Times New Roman"/>
        </w:rPr>
      </w:pPr>
    </w:p>
    <w:p w14:paraId="0767FC85" w14:textId="77777777" w:rsidR="00AB14D9" w:rsidRDefault="00AB14D9" w:rsidP="00851BBD">
      <w:pPr>
        <w:rPr>
          <w:rFonts w:ascii="Times New Roman" w:hAnsi="Times New Roman" w:cs="Times New Roman"/>
        </w:rPr>
      </w:pPr>
    </w:p>
    <w:p w14:paraId="07609A06" w14:textId="77777777" w:rsidR="00A33CF9" w:rsidRDefault="00A33CF9" w:rsidP="00851BBD">
      <w:pPr>
        <w:rPr>
          <w:rFonts w:ascii="Times New Roman" w:hAnsi="Times New Roman" w:cs="Times New Roman"/>
        </w:rPr>
      </w:pPr>
    </w:p>
    <w:p w14:paraId="200192B3" w14:textId="77777777" w:rsidR="00A33CF9" w:rsidRDefault="00A33CF9" w:rsidP="00851BBD">
      <w:pPr>
        <w:rPr>
          <w:rFonts w:ascii="Times New Roman" w:hAnsi="Times New Roman" w:cs="Times New Roman"/>
        </w:rPr>
      </w:pPr>
    </w:p>
    <w:p w14:paraId="470D8686" w14:textId="184DD39F" w:rsidR="00BE00CC" w:rsidRDefault="00BE00CC" w:rsidP="0085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</w:p>
    <w:p w14:paraId="4BF3F309" w14:textId="68BF81E6" w:rsidR="00E66AC1" w:rsidRDefault="00E66AC1" w:rsidP="0085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14:paraId="6C5B2C98" w14:textId="05FF1A83" w:rsidR="00BE00CC" w:rsidRPr="00C84C4D" w:rsidRDefault="00C84C4D" w:rsidP="0085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tate Table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645"/>
        <w:gridCol w:w="872"/>
        <w:gridCol w:w="858"/>
        <w:gridCol w:w="645"/>
        <w:gridCol w:w="645"/>
      </w:tblGrid>
      <w:tr w:rsidR="007161D7" w14:paraId="56847042" w14:textId="77777777" w:rsidTr="00E66AC1">
        <w:trPr>
          <w:trHeight w:val="458"/>
        </w:trPr>
        <w:tc>
          <w:tcPr>
            <w:tcW w:w="675" w:type="dxa"/>
            <w:shd w:val="clear" w:color="auto" w:fill="D9D9D9" w:themeFill="background1" w:themeFillShade="D9"/>
          </w:tcPr>
          <w:p w14:paraId="63A8DF9D" w14:textId="3BF10ECB" w:rsidR="00BE00CC" w:rsidRDefault="007161D7" w:rsidP="00E6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(t)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60977E66" w14:textId="29D154EB" w:rsidR="00BE00CC" w:rsidRDefault="007161D7" w:rsidP="00E6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(t)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2ED8EC44" w14:textId="5EB386AC" w:rsidR="00BE00CC" w:rsidRDefault="007161D7" w:rsidP="00E6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(t+1)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52ECC50B" w14:textId="15EB537D" w:rsidR="00BE00CC" w:rsidRDefault="007161D7" w:rsidP="00E6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(t+1)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605016C1" w14:textId="7FEE8E51" w:rsidR="00BE00CC" w:rsidRDefault="007161D7" w:rsidP="00E6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7B85C932" w14:textId="7DD6A432" w:rsidR="00BE00CC" w:rsidRDefault="007161D7" w:rsidP="00E6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</w:tr>
      <w:tr w:rsidR="007161D7" w14:paraId="4FBBB6BA" w14:textId="77777777" w:rsidTr="00E66AC1">
        <w:trPr>
          <w:trHeight w:val="422"/>
        </w:trPr>
        <w:tc>
          <w:tcPr>
            <w:tcW w:w="675" w:type="dxa"/>
          </w:tcPr>
          <w:p w14:paraId="31D37FCD" w14:textId="2E660C39" w:rsidR="00BE00CC" w:rsidRDefault="007161D7" w:rsidP="00E6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</w:tcPr>
          <w:p w14:paraId="19DA9D90" w14:textId="41947363" w:rsidR="00BE00CC" w:rsidRDefault="007161D7" w:rsidP="00E6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2" w:type="dxa"/>
          </w:tcPr>
          <w:p w14:paraId="72DB58BA" w14:textId="7DB7B31D" w:rsidR="00BE00CC" w:rsidRDefault="007161D7" w:rsidP="00E6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</w:tcPr>
          <w:p w14:paraId="63E7D958" w14:textId="4E2C4F9A" w:rsidR="00BE00CC" w:rsidRDefault="007161D7" w:rsidP="00E6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</w:tcPr>
          <w:p w14:paraId="5089F5E3" w14:textId="18D89A9B" w:rsidR="00BE00CC" w:rsidRDefault="007161D7" w:rsidP="00E6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</w:tcPr>
          <w:p w14:paraId="57AAD50A" w14:textId="7CE14096" w:rsidR="00BE00CC" w:rsidRDefault="007161D7" w:rsidP="00E6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61D7" w14:paraId="513F31BF" w14:textId="77777777" w:rsidTr="00E66AC1">
        <w:trPr>
          <w:trHeight w:val="422"/>
        </w:trPr>
        <w:tc>
          <w:tcPr>
            <w:tcW w:w="675" w:type="dxa"/>
          </w:tcPr>
          <w:p w14:paraId="6F5DCC18" w14:textId="1BEFBC81" w:rsidR="00BE00CC" w:rsidRDefault="007161D7" w:rsidP="00E6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</w:tcPr>
          <w:p w14:paraId="7C6B9C57" w14:textId="771B6711" w:rsidR="00BE00CC" w:rsidRDefault="007161D7" w:rsidP="00E6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</w:tcPr>
          <w:p w14:paraId="4759BDE6" w14:textId="0B5F6343" w:rsidR="00BE00CC" w:rsidRDefault="007161D7" w:rsidP="00E6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</w:tcPr>
          <w:p w14:paraId="58D709FA" w14:textId="14F6ADC0" w:rsidR="00BE00CC" w:rsidRDefault="007161D7" w:rsidP="00E6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</w:tcPr>
          <w:p w14:paraId="4CA6AB77" w14:textId="48AFFCA2" w:rsidR="00BE00CC" w:rsidRDefault="007161D7" w:rsidP="00E6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</w:tcPr>
          <w:p w14:paraId="310CC06F" w14:textId="6877C5EE" w:rsidR="00BE00CC" w:rsidRDefault="007161D7" w:rsidP="00E6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61D7" w14:paraId="0E6A5579" w14:textId="77777777" w:rsidTr="00E66AC1">
        <w:trPr>
          <w:trHeight w:val="458"/>
        </w:trPr>
        <w:tc>
          <w:tcPr>
            <w:tcW w:w="675" w:type="dxa"/>
          </w:tcPr>
          <w:p w14:paraId="00645AE9" w14:textId="571F5384" w:rsidR="00BE00CC" w:rsidRDefault="007161D7" w:rsidP="00E6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</w:tcPr>
          <w:p w14:paraId="25004D0D" w14:textId="714DE9AA" w:rsidR="00BE00CC" w:rsidRDefault="007161D7" w:rsidP="00E6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2" w:type="dxa"/>
          </w:tcPr>
          <w:p w14:paraId="1798AC3D" w14:textId="656FC167" w:rsidR="00BE00CC" w:rsidRDefault="007161D7" w:rsidP="00E6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</w:tcPr>
          <w:p w14:paraId="57147115" w14:textId="56745A51" w:rsidR="00BE00CC" w:rsidRDefault="007161D7" w:rsidP="00E6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</w:tcPr>
          <w:p w14:paraId="46431310" w14:textId="227BA1E7" w:rsidR="00BE00CC" w:rsidRDefault="007161D7" w:rsidP="00E6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</w:tcPr>
          <w:p w14:paraId="163F1DE3" w14:textId="55F13D03" w:rsidR="00BE00CC" w:rsidRDefault="007161D7" w:rsidP="00E6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61D7" w14:paraId="29423EDE" w14:textId="77777777" w:rsidTr="00E66AC1">
        <w:trPr>
          <w:trHeight w:val="458"/>
        </w:trPr>
        <w:tc>
          <w:tcPr>
            <w:tcW w:w="675" w:type="dxa"/>
          </w:tcPr>
          <w:p w14:paraId="205DCBCA" w14:textId="67D3C0B3" w:rsidR="00BE00CC" w:rsidRDefault="007161D7" w:rsidP="00E6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</w:tcPr>
          <w:p w14:paraId="495FCD23" w14:textId="550A0D93" w:rsidR="00BE00CC" w:rsidRDefault="007161D7" w:rsidP="00E6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</w:tcPr>
          <w:p w14:paraId="7B4D9FDD" w14:textId="0B5B71E0" w:rsidR="00BE00CC" w:rsidRDefault="007161D7" w:rsidP="00E6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</w:tcPr>
          <w:p w14:paraId="6BFACD8E" w14:textId="48B9BEC6" w:rsidR="00BE00CC" w:rsidRDefault="007161D7" w:rsidP="00E6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</w:tcPr>
          <w:p w14:paraId="0FACAC90" w14:textId="7BFEE698" w:rsidR="00BE00CC" w:rsidRDefault="007161D7" w:rsidP="00E6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</w:tcPr>
          <w:p w14:paraId="6E64BA0C" w14:textId="22BE781B" w:rsidR="00BE00CC" w:rsidRDefault="007161D7" w:rsidP="00E6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70BFB78E" w14:textId="77777777" w:rsidR="00E66AC1" w:rsidRDefault="00E66AC1" w:rsidP="00851BBD">
      <w:pPr>
        <w:rPr>
          <w:rFonts w:ascii="Times New Roman" w:hAnsi="Times New Roman" w:cs="Times New Roman"/>
        </w:rPr>
      </w:pPr>
    </w:p>
    <w:p w14:paraId="0D783047" w14:textId="77777777" w:rsidR="00E66AC1" w:rsidRDefault="00E66AC1" w:rsidP="0085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 = A + B</w:t>
      </w:r>
    </w:p>
    <w:p w14:paraId="00125963" w14:textId="6AC2E7C7" w:rsidR="007161D7" w:rsidRDefault="001E3F50" w:rsidP="0085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b = A’ </w:t>
      </w:r>
      <w:r w:rsidR="00E66AC1">
        <w:rPr>
          <w:rFonts w:ascii="Times New Roman" w:hAnsi="Times New Roman" w:cs="Times New Roman"/>
        </w:rPr>
        <w:t xml:space="preserve">+ </w:t>
      </w:r>
      <w:r w:rsidR="00096CDF">
        <w:rPr>
          <w:rFonts w:ascii="Times New Roman" w:hAnsi="Times New Roman" w:cs="Times New Roman"/>
        </w:rPr>
        <w:t>B</w:t>
      </w:r>
      <w:r w:rsidR="00E66AC1">
        <w:rPr>
          <w:rFonts w:ascii="Times New Roman" w:hAnsi="Times New Roman" w:cs="Times New Roman"/>
        </w:rPr>
        <w:br w:type="textWrapping" w:clear="all"/>
      </w:r>
    </w:p>
    <w:p w14:paraId="5AFBD992" w14:textId="77777777" w:rsidR="007161D7" w:rsidRDefault="007161D7" w:rsidP="00851BBD">
      <w:pPr>
        <w:rPr>
          <w:rFonts w:ascii="Times New Roman" w:hAnsi="Times New Roman" w:cs="Times New Roman"/>
        </w:rPr>
      </w:pPr>
    </w:p>
    <w:p w14:paraId="0AD68F22" w14:textId="26A8BADB" w:rsidR="007161D7" w:rsidRPr="00C84C4D" w:rsidRDefault="00C84C4D" w:rsidP="00851BBD">
      <w:pPr>
        <w:rPr>
          <w:rFonts w:ascii="Times New Roman" w:hAnsi="Times New Roman" w:cs="Times New Roman"/>
        </w:rPr>
      </w:pPr>
      <w:r w:rsidRPr="00C84C4D">
        <w:rPr>
          <w:rFonts w:ascii="Times New Roman" w:hAnsi="Times New Roman" w:cs="Times New Roman"/>
          <w:u w:val="single"/>
        </w:rPr>
        <w:t>State Diagram:</w:t>
      </w:r>
    </w:p>
    <w:p w14:paraId="643DCB57" w14:textId="77777777" w:rsidR="007161D7" w:rsidRDefault="007161D7" w:rsidP="00851BBD">
      <w:pPr>
        <w:rPr>
          <w:rFonts w:ascii="Times New Roman" w:hAnsi="Times New Roman" w:cs="Times New Roman"/>
        </w:rPr>
      </w:pPr>
    </w:p>
    <w:p w14:paraId="2437E887" w14:textId="0BB8B118" w:rsidR="00AB14D9" w:rsidRDefault="001E3F50" w:rsidP="0085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6E91ED" wp14:editId="10649FBE">
            <wp:extent cx="5397500" cy="5156200"/>
            <wp:effectExtent l="0" t="0" r="1270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2-02 at 10.16.0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EA7D" w14:textId="77777777" w:rsidR="00A33CF9" w:rsidRDefault="00A33CF9" w:rsidP="00851BBD">
      <w:pPr>
        <w:rPr>
          <w:rFonts w:ascii="Times New Roman" w:hAnsi="Times New Roman" w:cs="Times New Roman"/>
        </w:rPr>
      </w:pPr>
    </w:p>
    <w:p w14:paraId="2DBEAF87" w14:textId="77777777" w:rsidR="00A33CF9" w:rsidRDefault="00A33CF9" w:rsidP="00851BBD">
      <w:pPr>
        <w:rPr>
          <w:rFonts w:ascii="Times New Roman" w:hAnsi="Times New Roman" w:cs="Times New Roman"/>
        </w:rPr>
      </w:pPr>
    </w:p>
    <w:p w14:paraId="07BD321F" w14:textId="0FE03F70" w:rsidR="007161D7" w:rsidRPr="007161D7" w:rsidRDefault="007161D7" w:rsidP="0085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</w:t>
      </w:r>
    </w:p>
    <w:p w14:paraId="14BA5468" w14:textId="17DFA972" w:rsidR="007161D7" w:rsidRPr="007161D7" w:rsidRDefault="007161D7" w:rsidP="007161D7">
      <w:pPr>
        <w:rPr>
          <w:rFonts w:ascii="Times New Roman" w:eastAsia="Times New Roman" w:hAnsi="Times New Roman" w:cs="Times New Roman"/>
        </w:rPr>
      </w:pPr>
      <w:r w:rsidRPr="007161D7">
        <w:rPr>
          <w:rFonts w:ascii="Times New Roman" w:hAnsi="Times New Roman" w:cs="Times New Roman"/>
        </w:rPr>
        <w:tab/>
      </w:r>
      <w:r w:rsidR="000D70D5">
        <w:rPr>
          <w:rFonts w:ascii="Times New Roman" w:eastAsia="Times New Roman" w:hAnsi="Times New Roman" w:cs="Times New Roman"/>
        </w:rPr>
        <w:t xml:space="preserve">Ja = X,   </w:t>
      </w:r>
      <w:r>
        <w:rPr>
          <w:rFonts w:ascii="Times New Roman" w:eastAsia="Times New Roman" w:hAnsi="Times New Roman" w:cs="Times New Roman"/>
        </w:rPr>
        <w:t>Ka</w:t>
      </w:r>
      <w:r w:rsidRPr="007161D7">
        <w:rPr>
          <w:rFonts w:ascii="Times New Roman" w:eastAsia="Times New Roman" w:hAnsi="Times New Roman" w:cs="Times New Roman"/>
        </w:rPr>
        <w:t xml:space="preserve"> = B’ </w:t>
      </w:r>
    </w:p>
    <w:p w14:paraId="347201C3" w14:textId="5772E597" w:rsidR="007161D7" w:rsidRDefault="000D70D5" w:rsidP="007161D7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b = X,</w:t>
      </w:r>
      <w:r w:rsidR="007161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  <w:r w:rsidR="007161D7">
        <w:rPr>
          <w:rFonts w:ascii="Times New Roman" w:eastAsia="Times New Roman" w:hAnsi="Times New Roman" w:cs="Times New Roman"/>
        </w:rPr>
        <w:t>Kb</w:t>
      </w:r>
      <w:r w:rsidR="007161D7" w:rsidRPr="007161D7">
        <w:rPr>
          <w:rFonts w:ascii="Times New Roman" w:eastAsia="Times New Roman" w:hAnsi="Times New Roman" w:cs="Times New Roman"/>
        </w:rPr>
        <w:t xml:space="preserve"> = A</w:t>
      </w:r>
    </w:p>
    <w:p w14:paraId="13F0DC46" w14:textId="77777777" w:rsidR="00C62407" w:rsidRDefault="00C62407" w:rsidP="007161D7">
      <w:pPr>
        <w:ind w:firstLine="720"/>
        <w:rPr>
          <w:rFonts w:ascii="Times New Roman" w:eastAsia="Times New Roman" w:hAnsi="Times New Roman" w:cs="Times New Roman"/>
        </w:rPr>
      </w:pPr>
    </w:p>
    <w:tbl>
      <w:tblPr>
        <w:tblStyle w:val="TableGrid"/>
        <w:tblpPr w:leftFromText="180" w:rightFromText="180" w:vertAnchor="page" w:horzAnchor="page" w:tblpX="2269" w:tblpY="3421"/>
        <w:tblW w:w="0" w:type="auto"/>
        <w:tblLook w:val="04A0" w:firstRow="1" w:lastRow="0" w:firstColumn="1" w:lastColumn="0" w:noHBand="0" w:noVBand="1"/>
      </w:tblPr>
      <w:tblGrid>
        <w:gridCol w:w="647"/>
        <w:gridCol w:w="647"/>
        <w:gridCol w:w="647"/>
        <w:gridCol w:w="647"/>
        <w:gridCol w:w="647"/>
        <w:gridCol w:w="647"/>
        <w:gridCol w:w="647"/>
        <w:gridCol w:w="898"/>
        <w:gridCol w:w="883"/>
      </w:tblGrid>
      <w:tr w:rsidR="00AB14D9" w14:paraId="639154BA" w14:textId="77777777" w:rsidTr="00A33CF9">
        <w:trPr>
          <w:trHeight w:val="499"/>
        </w:trPr>
        <w:tc>
          <w:tcPr>
            <w:tcW w:w="647" w:type="dxa"/>
            <w:shd w:val="clear" w:color="auto" w:fill="D9D9D9" w:themeFill="background1" w:themeFillShade="D9"/>
          </w:tcPr>
          <w:p w14:paraId="65A63B53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353ECF05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(t)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4598D3EC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(t)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1306EE29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0BEB642E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606EDE8C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b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185C96A6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14:paraId="330C2676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(t+1)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42C53A2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(t+1)</w:t>
            </w:r>
          </w:p>
        </w:tc>
      </w:tr>
      <w:tr w:rsidR="00AB14D9" w14:paraId="7B2100FA" w14:textId="77777777" w:rsidTr="00A33CF9">
        <w:trPr>
          <w:trHeight w:val="459"/>
        </w:trPr>
        <w:tc>
          <w:tcPr>
            <w:tcW w:w="647" w:type="dxa"/>
          </w:tcPr>
          <w:p w14:paraId="596C4C8B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7" w:type="dxa"/>
          </w:tcPr>
          <w:p w14:paraId="2AC15CB2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7" w:type="dxa"/>
          </w:tcPr>
          <w:p w14:paraId="570DD73A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7" w:type="dxa"/>
          </w:tcPr>
          <w:p w14:paraId="4906BF9C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7" w:type="dxa"/>
          </w:tcPr>
          <w:p w14:paraId="22F1A0F6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</w:tcPr>
          <w:p w14:paraId="2AB8B650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7" w:type="dxa"/>
          </w:tcPr>
          <w:p w14:paraId="0B36F6B4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14:paraId="56A3107C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</w:tcPr>
          <w:p w14:paraId="48BC4E9F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B14D9" w14:paraId="6E7EAA44" w14:textId="77777777" w:rsidTr="00A33CF9">
        <w:trPr>
          <w:trHeight w:val="499"/>
        </w:trPr>
        <w:tc>
          <w:tcPr>
            <w:tcW w:w="647" w:type="dxa"/>
          </w:tcPr>
          <w:p w14:paraId="3C2F6125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7" w:type="dxa"/>
          </w:tcPr>
          <w:p w14:paraId="00AE98B2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7" w:type="dxa"/>
          </w:tcPr>
          <w:p w14:paraId="45248662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</w:tcPr>
          <w:p w14:paraId="25442D67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7" w:type="dxa"/>
          </w:tcPr>
          <w:p w14:paraId="438E9884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7" w:type="dxa"/>
          </w:tcPr>
          <w:p w14:paraId="507DE076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7" w:type="dxa"/>
          </w:tcPr>
          <w:p w14:paraId="0818E6E9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14:paraId="3E5F3C88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</w:tcPr>
          <w:p w14:paraId="66A1F69C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14D9" w14:paraId="726DACDD" w14:textId="77777777" w:rsidTr="00A33CF9">
        <w:trPr>
          <w:trHeight w:val="459"/>
        </w:trPr>
        <w:tc>
          <w:tcPr>
            <w:tcW w:w="647" w:type="dxa"/>
          </w:tcPr>
          <w:p w14:paraId="0C56EC9D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7" w:type="dxa"/>
          </w:tcPr>
          <w:p w14:paraId="7DC00AE3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</w:tcPr>
          <w:p w14:paraId="4B6EAE16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7" w:type="dxa"/>
          </w:tcPr>
          <w:p w14:paraId="70195323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7" w:type="dxa"/>
          </w:tcPr>
          <w:p w14:paraId="16975B0E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</w:tcPr>
          <w:p w14:paraId="478CECF2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7" w:type="dxa"/>
          </w:tcPr>
          <w:p w14:paraId="046AD6FC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14:paraId="11C63793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</w:tcPr>
          <w:p w14:paraId="7C4EB473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B14D9" w14:paraId="5409A2DC" w14:textId="77777777" w:rsidTr="00A33CF9">
        <w:trPr>
          <w:trHeight w:val="499"/>
        </w:trPr>
        <w:tc>
          <w:tcPr>
            <w:tcW w:w="647" w:type="dxa"/>
          </w:tcPr>
          <w:p w14:paraId="748D9BAF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7" w:type="dxa"/>
          </w:tcPr>
          <w:p w14:paraId="779A7D16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</w:tcPr>
          <w:p w14:paraId="7CBDA036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</w:tcPr>
          <w:p w14:paraId="11B83520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7" w:type="dxa"/>
          </w:tcPr>
          <w:p w14:paraId="62DAC9B1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7" w:type="dxa"/>
          </w:tcPr>
          <w:p w14:paraId="7E78668F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7" w:type="dxa"/>
          </w:tcPr>
          <w:p w14:paraId="6C03854A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14:paraId="5E1D6623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" w:type="dxa"/>
          </w:tcPr>
          <w:p w14:paraId="28E4291A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B14D9" w14:paraId="4D115CA9" w14:textId="77777777" w:rsidTr="00A33CF9">
        <w:trPr>
          <w:trHeight w:val="459"/>
        </w:trPr>
        <w:tc>
          <w:tcPr>
            <w:tcW w:w="647" w:type="dxa"/>
          </w:tcPr>
          <w:p w14:paraId="10B9B8A7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</w:tcPr>
          <w:p w14:paraId="3FED9345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7" w:type="dxa"/>
          </w:tcPr>
          <w:p w14:paraId="1837852D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7" w:type="dxa"/>
          </w:tcPr>
          <w:p w14:paraId="24FCD149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</w:tcPr>
          <w:p w14:paraId="11F5B15E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</w:tcPr>
          <w:p w14:paraId="19A22071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</w:tcPr>
          <w:p w14:paraId="7BC358DA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14:paraId="1034A02E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" w:type="dxa"/>
          </w:tcPr>
          <w:p w14:paraId="4DF1B749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14D9" w14:paraId="6F90327A" w14:textId="77777777" w:rsidTr="00A33CF9">
        <w:trPr>
          <w:trHeight w:val="499"/>
        </w:trPr>
        <w:tc>
          <w:tcPr>
            <w:tcW w:w="647" w:type="dxa"/>
          </w:tcPr>
          <w:p w14:paraId="2E1CA3E0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</w:tcPr>
          <w:p w14:paraId="1BC7921B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7" w:type="dxa"/>
          </w:tcPr>
          <w:p w14:paraId="523CE575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</w:tcPr>
          <w:p w14:paraId="053B9692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</w:tcPr>
          <w:p w14:paraId="5A0C0314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7" w:type="dxa"/>
          </w:tcPr>
          <w:p w14:paraId="19DEFE45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</w:tcPr>
          <w:p w14:paraId="1ACD550A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14:paraId="52442E68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" w:type="dxa"/>
          </w:tcPr>
          <w:p w14:paraId="1CB53A74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14D9" w14:paraId="3C0EE33F" w14:textId="77777777" w:rsidTr="00A33CF9">
        <w:trPr>
          <w:trHeight w:val="459"/>
        </w:trPr>
        <w:tc>
          <w:tcPr>
            <w:tcW w:w="647" w:type="dxa"/>
          </w:tcPr>
          <w:p w14:paraId="09ED7752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</w:tcPr>
          <w:p w14:paraId="76074826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</w:tcPr>
          <w:p w14:paraId="1067BEF6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7" w:type="dxa"/>
          </w:tcPr>
          <w:p w14:paraId="77159F3B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</w:tcPr>
          <w:p w14:paraId="138A9FA9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</w:tcPr>
          <w:p w14:paraId="481BC85F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</w:tcPr>
          <w:p w14:paraId="6CE2C445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14:paraId="52906A26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</w:tcPr>
          <w:p w14:paraId="094520FB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14D9" w14:paraId="77A52F0D" w14:textId="77777777" w:rsidTr="00A33CF9">
        <w:trPr>
          <w:trHeight w:val="499"/>
        </w:trPr>
        <w:tc>
          <w:tcPr>
            <w:tcW w:w="647" w:type="dxa"/>
          </w:tcPr>
          <w:p w14:paraId="2230CC38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</w:tcPr>
          <w:p w14:paraId="45173C23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</w:tcPr>
          <w:p w14:paraId="276AE29C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</w:tcPr>
          <w:p w14:paraId="4A84309F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</w:tcPr>
          <w:p w14:paraId="4C4A1535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7" w:type="dxa"/>
          </w:tcPr>
          <w:p w14:paraId="511C7D1A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</w:tcPr>
          <w:p w14:paraId="4CF82908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14:paraId="674B08E5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" w:type="dxa"/>
          </w:tcPr>
          <w:p w14:paraId="44A13619" w14:textId="77777777" w:rsidR="00AB14D9" w:rsidRDefault="00AB14D9" w:rsidP="00A33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038897C" w14:textId="6F08F6E5" w:rsidR="007161D7" w:rsidRPr="00D20BC9" w:rsidRDefault="00AB14D9" w:rsidP="00851BBD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C62407" w:rsidRPr="00D20BC9">
        <w:rPr>
          <w:rFonts w:ascii="Times New Roman" w:hAnsi="Times New Roman" w:cs="Times New Roman"/>
        </w:rPr>
        <w:t>State Table:</w:t>
      </w:r>
    </w:p>
    <w:p w14:paraId="7857D80E" w14:textId="77777777" w:rsidR="007161D7" w:rsidRPr="00BA3AAD" w:rsidRDefault="007161D7" w:rsidP="0085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B7CF66E" w14:textId="4FE3FC6E" w:rsidR="007161D7" w:rsidRDefault="007161D7" w:rsidP="00851BBD">
      <w:pPr>
        <w:rPr>
          <w:rFonts w:ascii="Times New Roman" w:hAnsi="Times New Roman" w:cs="Times New Roman"/>
        </w:rPr>
      </w:pPr>
    </w:p>
    <w:p w14:paraId="628C3708" w14:textId="77777777" w:rsidR="009D49C6" w:rsidRDefault="009D49C6" w:rsidP="00851BBD">
      <w:pPr>
        <w:rPr>
          <w:rFonts w:ascii="Times New Roman" w:hAnsi="Times New Roman" w:cs="Times New Roman"/>
        </w:rPr>
      </w:pPr>
    </w:p>
    <w:p w14:paraId="38282ABD" w14:textId="77777777" w:rsidR="009D49C6" w:rsidRDefault="009D49C6" w:rsidP="00851BBD">
      <w:pPr>
        <w:rPr>
          <w:rFonts w:ascii="Times New Roman" w:hAnsi="Times New Roman" w:cs="Times New Roman"/>
        </w:rPr>
      </w:pPr>
    </w:p>
    <w:p w14:paraId="77FC5FA9" w14:textId="77777777" w:rsidR="009D49C6" w:rsidRDefault="009D49C6" w:rsidP="00851BBD">
      <w:pPr>
        <w:rPr>
          <w:rFonts w:ascii="Times New Roman" w:hAnsi="Times New Roman" w:cs="Times New Roman"/>
        </w:rPr>
      </w:pPr>
    </w:p>
    <w:p w14:paraId="27EECFC8" w14:textId="77777777" w:rsidR="009D49C6" w:rsidRDefault="009D49C6" w:rsidP="00851BBD">
      <w:pPr>
        <w:rPr>
          <w:rFonts w:ascii="Times New Roman" w:hAnsi="Times New Roman" w:cs="Times New Roman"/>
        </w:rPr>
      </w:pPr>
    </w:p>
    <w:p w14:paraId="0FA5E907" w14:textId="77777777" w:rsidR="009D49C6" w:rsidRDefault="009D49C6" w:rsidP="00851BBD">
      <w:pPr>
        <w:rPr>
          <w:rFonts w:ascii="Times New Roman" w:hAnsi="Times New Roman" w:cs="Times New Roman"/>
        </w:rPr>
      </w:pPr>
    </w:p>
    <w:p w14:paraId="6AE95BF3" w14:textId="77777777" w:rsidR="009D49C6" w:rsidRDefault="009D49C6" w:rsidP="00851BBD">
      <w:pPr>
        <w:rPr>
          <w:rFonts w:ascii="Times New Roman" w:hAnsi="Times New Roman" w:cs="Times New Roman"/>
        </w:rPr>
      </w:pPr>
    </w:p>
    <w:p w14:paraId="15797224" w14:textId="77777777" w:rsidR="009D49C6" w:rsidRDefault="009D49C6" w:rsidP="00851BBD">
      <w:pPr>
        <w:rPr>
          <w:rFonts w:ascii="Times New Roman" w:hAnsi="Times New Roman" w:cs="Times New Roman"/>
        </w:rPr>
      </w:pPr>
    </w:p>
    <w:p w14:paraId="6F1C821A" w14:textId="77777777" w:rsidR="009D49C6" w:rsidRDefault="009D49C6" w:rsidP="00851BBD">
      <w:pPr>
        <w:rPr>
          <w:rFonts w:ascii="Times New Roman" w:hAnsi="Times New Roman" w:cs="Times New Roman"/>
        </w:rPr>
      </w:pPr>
    </w:p>
    <w:p w14:paraId="33B81409" w14:textId="77777777" w:rsidR="009D49C6" w:rsidRDefault="009D49C6" w:rsidP="00851BBD">
      <w:pPr>
        <w:rPr>
          <w:rFonts w:ascii="Times New Roman" w:hAnsi="Times New Roman" w:cs="Times New Roman"/>
        </w:rPr>
      </w:pPr>
    </w:p>
    <w:p w14:paraId="37E56906" w14:textId="77777777" w:rsidR="009D49C6" w:rsidRDefault="009D49C6" w:rsidP="00851BBD">
      <w:pPr>
        <w:rPr>
          <w:rFonts w:ascii="Times New Roman" w:hAnsi="Times New Roman" w:cs="Times New Roman"/>
        </w:rPr>
      </w:pPr>
    </w:p>
    <w:p w14:paraId="76FAD727" w14:textId="77777777" w:rsidR="009D49C6" w:rsidRDefault="009D49C6" w:rsidP="00851BBD">
      <w:pPr>
        <w:rPr>
          <w:rFonts w:ascii="Times New Roman" w:hAnsi="Times New Roman" w:cs="Times New Roman"/>
        </w:rPr>
      </w:pPr>
    </w:p>
    <w:p w14:paraId="101CFA6B" w14:textId="77777777" w:rsidR="009D49C6" w:rsidRDefault="009D49C6" w:rsidP="00851BBD">
      <w:pPr>
        <w:rPr>
          <w:rFonts w:ascii="Times New Roman" w:hAnsi="Times New Roman" w:cs="Times New Roman"/>
        </w:rPr>
      </w:pPr>
    </w:p>
    <w:p w14:paraId="42BF891A" w14:textId="77777777" w:rsidR="009D49C6" w:rsidRDefault="009D49C6" w:rsidP="00851BBD">
      <w:pPr>
        <w:rPr>
          <w:rFonts w:ascii="Times New Roman" w:hAnsi="Times New Roman" w:cs="Times New Roman"/>
        </w:rPr>
      </w:pPr>
    </w:p>
    <w:p w14:paraId="48FB870E" w14:textId="77777777" w:rsidR="009D49C6" w:rsidRDefault="009D49C6" w:rsidP="00851BBD">
      <w:pPr>
        <w:rPr>
          <w:rFonts w:ascii="Times New Roman" w:hAnsi="Times New Roman" w:cs="Times New Roman"/>
        </w:rPr>
      </w:pPr>
    </w:p>
    <w:p w14:paraId="74791167" w14:textId="77777777" w:rsidR="009D49C6" w:rsidRDefault="009D49C6" w:rsidP="00851BBD">
      <w:pPr>
        <w:rPr>
          <w:rFonts w:ascii="Times New Roman" w:hAnsi="Times New Roman" w:cs="Times New Roman"/>
        </w:rPr>
      </w:pPr>
    </w:p>
    <w:p w14:paraId="1132AB71" w14:textId="77777777" w:rsidR="00A33CF9" w:rsidRDefault="00A33CF9" w:rsidP="00851BBD">
      <w:pPr>
        <w:rPr>
          <w:rFonts w:ascii="Times New Roman" w:hAnsi="Times New Roman" w:cs="Times New Roman"/>
        </w:rPr>
      </w:pPr>
    </w:p>
    <w:p w14:paraId="5FE7C113" w14:textId="77777777" w:rsidR="00A33CF9" w:rsidRDefault="00A33CF9" w:rsidP="00851BBD">
      <w:pPr>
        <w:rPr>
          <w:rFonts w:ascii="Times New Roman" w:hAnsi="Times New Roman" w:cs="Times New Roman"/>
        </w:rPr>
      </w:pPr>
    </w:p>
    <w:p w14:paraId="5E5F6E11" w14:textId="65EC2FAA" w:rsidR="00D20BC9" w:rsidRDefault="00D20BC9" w:rsidP="0085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p w14:paraId="35FE719E" w14:textId="77777777" w:rsidR="000A4FF1" w:rsidRDefault="000A4FF1" w:rsidP="00851BBD">
      <w:pPr>
        <w:rPr>
          <w:rFonts w:ascii="Times New Roman" w:hAnsi="Times New Roman" w:cs="Times New Roman"/>
        </w:rPr>
      </w:pPr>
    </w:p>
    <w:p w14:paraId="0B060228" w14:textId="71846F39" w:rsidR="000A4FF1" w:rsidRDefault="000A4FF1" w:rsidP="0085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-Maps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2"/>
        <w:gridCol w:w="707"/>
        <w:gridCol w:w="707"/>
        <w:gridCol w:w="707"/>
        <w:gridCol w:w="708"/>
      </w:tblGrid>
      <w:tr w:rsidR="000A4FF1" w14:paraId="1D32DA67" w14:textId="77777777" w:rsidTr="000A4FF1">
        <w:trPr>
          <w:trHeight w:val="421"/>
        </w:trPr>
        <w:tc>
          <w:tcPr>
            <w:tcW w:w="707" w:type="dxa"/>
            <w:shd w:val="clear" w:color="auto" w:fill="D9D9D9" w:themeFill="background1" w:themeFillShade="D9"/>
          </w:tcPr>
          <w:p w14:paraId="1BD45FD5" w14:textId="74CF0EDF" w:rsidR="000A4FF1" w:rsidRDefault="000A4FF1" w:rsidP="000A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(t+1)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3D6D1CC3" w14:textId="77777777" w:rsidR="000A4FF1" w:rsidRDefault="000A4FF1" w:rsidP="000A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1DF52907" w14:textId="77777777" w:rsidR="000A4FF1" w:rsidRDefault="000A4FF1" w:rsidP="000A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6133B042" w14:textId="77777777" w:rsidR="000A4FF1" w:rsidRDefault="000A4FF1" w:rsidP="000A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6FDAF18" w14:textId="77777777" w:rsidR="000A4FF1" w:rsidRDefault="000A4FF1" w:rsidP="000A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A4FF1" w14:paraId="62ED6A64" w14:textId="77777777" w:rsidTr="000A4FF1">
        <w:trPr>
          <w:trHeight w:val="421"/>
        </w:trPr>
        <w:tc>
          <w:tcPr>
            <w:tcW w:w="707" w:type="dxa"/>
            <w:shd w:val="clear" w:color="auto" w:fill="D9D9D9" w:themeFill="background1" w:themeFillShade="D9"/>
          </w:tcPr>
          <w:p w14:paraId="42F15B1D" w14:textId="77777777" w:rsidR="000A4FF1" w:rsidRDefault="000A4FF1" w:rsidP="000A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14:paraId="40413C21" w14:textId="01EA04C9" w:rsidR="000A4FF1" w:rsidRDefault="000A4FF1" w:rsidP="000A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14:paraId="21AC9A9A" w14:textId="171261BC" w:rsidR="000A4FF1" w:rsidRDefault="000A4FF1" w:rsidP="000A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14:paraId="75B3CCE6" w14:textId="1B41A9F0" w:rsidR="000A4FF1" w:rsidRDefault="000A4FF1" w:rsidP="000A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0DC89449" w14:textId="5D75797E" w:rsidR="000A4FF1" w:rsidRDefault="000A4FF1" w:rsidP="000A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4FF1" w14:paraId="57946517" w14:textId="77777777" w:rsidTr="000A4FF1">
        <w:trPr>
          <w:trHeight w:val="453"/>
        </w:trPr>
        <w:tc>
          <w:tcPr>
            <w:tcW w:w="707" w:type="dxa"/>
            <w:shd w:val="clear" w:color="auto" w:fill="D9D9D9" w:themeFill="background1" w:themeFillShade="D9"/>
          </w:tcPr>
          <w:p w14:paraId="49176F2B" w14:textId="77777777" w:rsidR="000A4FF1" w:rsidRDefault="000A4FF1" w:rsidP="000A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14:paraId="2310B398" w14:textId="0FA4E12A" w:rsidR="000A4FF1" w:rsidRDefault="000A4FF1" w:rsidP="000A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14:paraId="52C68211" w14:textId="77777777" w:rsidR="000A4FF1" w:rsidRDefault="000A4FF1" w:rsidP="000A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14:paraId="2478BAB1" w14:textId="77777777" w:rsidR="000A4FF1" w:rsidRDefault="000A4FF1" w:rsidP="000A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469EDD16" w14:textId="77777777" w:rsidR="000A4FF1" w:rsidRDefault="000A4FF1" w:rsidP="000A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08D6EB5" w14:textId="77777777" w:rsidR="000A4FF1" w:rsidRDefault="000A4FF1" w:rsidP="00851BBD">
      <w:pPr>
        <w:rPr>
          <w:rFonts w:ascii="Times New Roman" w:hAnsi="Times New Roman" w:cs="Times New Roman"/>
        </w:rPr>
      </w:pPr>
    </w:p>
    <w:p w14:paraId="72F703DC" w14:textId="77777777" w:rsidR="000A4FF1" w:rsidRDefault="000A4FF1" w:rsidP="00851BBD">
      <w:pPr>
        <w:rPr>
          <w:rFonts w:ascii="Times New Roman" w:hAnsi="Times New Roman" w:cs="Times New Roman"/>
        </w:rPr>
      </w:pPr>
    </w:p>
    <w:p w14:paraId="095C0D54" w14:textId="38C31DC4" w:rsidR="000A4FF1" w:rsidRDefault="000A4FF1" w:rsidP="0085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(t+1) = </w:t>
      </w:r>
      <w:r w:rsidR="00EE67F4">
        <w:rPr>
          <w:rFonts w:ascii="Times New Roman" w:hAnsi="Times New Roman" w:cs="Times New Roman"/>
        </w:rPr>
        <w:t>XA’ + AB</w:t>
      </w:r>
    </w:p>
    <w:p w14:paraId="2B78137A" w14:textId="77777777" w:rsidR="000A4FF1" w:rsidRDefault="000A4FF1" w:rsidP="00851BBD">
      <w:pPr>
        <w:rPr>
          <w:rFonts w:ascii="Times New Roman" w:hAnsi="Times New Roman" w:cs="Times New Roman"/>
        </w:rPr>
      </w:pPr>
    </w:p>
    <w:p w14:paraId="388FFF7F" w14:textId="77777777" w:rsidR="000A4FF1" w:rsidRDefault="000A4FF1" w:rsidP="00851BBD">
      <w:pPr>
        <w:rPr>
          <w:rFonts w:ascii="Times New Roman" w:hAnsi="Times New Roman" w:cs="Times New Roman"/>
        </w:rPr>
      </w:pPr>
    </w:p>
    <w:p w14:paraId="07496C41" w14:textId="77777777" w:rsidR="000A4FF1" w:rsidRDefault="000A4FF1" w:rsidP="00851BBD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8"/>
        <w:gridCol w:w="707"/>
        <w:gridCol w:w="707"/>
        <w:gridCol w:w="707"/>
        <w:gridCol w:w="708"/>
      </w:tblGrid>
      <w:tr w:rsidR="000A4FF1" w14:paraId="5612BD2E" w14:textId="77777777" w:rsidTr="000A4FF1">
        <w:trPr>
          <w:trHeight w:val="421"/>
        </w:trPr>
        <w:tc>
          <w:tcPr>
            <w:tcW w:w="707" w:type="dxa"/>
            <w:shd w:val="clear" w:color="auto" w:fill="D9D9D9" w:themeFill="background1" w:themeFillShade="D9"/>
          </w:tcPr>
          <w:p w14:paraId="477C073E" w14:textId="64CD2BF3" w:rsidR="000A4FF1" w:rsidRDefault="000A4FF1" w:rsidP="000A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(t+1)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7C2EC191" w14:textId="77777777" w:rsidR="000A4FF1" w:rsidRDefault="000A4FF1" w:rsidP="000A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28C4D508" w14:textId="77777777" w:rsidR="000A4FF1" w:rsidRDefault="000A4FF1" w:rsidP="000A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222D6967" w14:textId="77777777" w:rsidR="000A4FF1" w:rsidRDefault="000A4FF1" w:rsidP="000A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331518F" w14:textId="77777777" w:rsidR="000A4FF1" w:rsidRDefault="000A4FF1" w:rsidP="000A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A4FF1" w14:paraId="0490E146" w14:textId="77777777" w:rsidTr="000A4FF1">
        <w:trPr>
          <w:trHeight w:val="421"/>
        </w:trPr>
        <w:tc>
          <w:tcPr>
            <w:tcW w:w="707" w:type="dxa"/>
            <w:shd w:val="clear" w:color="auto" w:fill="D9D9D9" w:themeFill="background1" w:themeFillShade="D9"/>
          </w:tcPr>
          <w:p w14:paraId="27F06C92" w14:textId="77777777" w:rsidR="000A4FF1" w:rsidRDefault="000A4FF1" w:rsidP="000A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14:paraId="4D81F53B" w14:textId="24496D7D" w:rsidR="000A4FF1" w:rsidRDefault="000A4FF1" w:rsidP="000A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14:paraId="0DA9AA42" w14:textId="77777777" w:rsidR="000A4FF1" w:rsidRDefault="000A4FF1" w:rsidP="000A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14:paraId="40F566F1" w14:textId="77777777" w:rsidR="000A4FF1" w:rsidRDefault="000A4FF1" w:rsidP="000A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14:paraId="217AF189" w14:textId="77777777" w:rsidR="000A4FF1" w:rsidRDefault="000A4FF1" w:rsidP="000A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4FF1" w14:paraId="127779FD" w14:textId="77777777" w:rsidTr="000A4FF1">
        <w:trPr>
          <w:trHeight w:val="453"/>
        </w:trPr>
        <w:tc>
          <w:tcPr>
            <w:tcW w:w="707" w:type="dxa"/>
            <w:shd w:val="clear" w:color="auto" w:fill="D9D9D9" w:themeFill="background1" w:themeFillShade="D9"/>
          </w:tcPr>
          <w:p w14:paraId="451EFF5D" w14:textId="77777777" w:rsidR="000A4FF1" w:rsidRDefault="000A4FF1" w:rsidP="000A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14:paraId="513770D2" w14:textId="28748576" w:rsidR="000A4FF1" w:rsidRDefault="000A4FF1" w:rsidP="000A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14:paraId="56F0008E" w14:textId="021CC66E" w:rsidR="000A4FF1" w:rsidRDefault="000A4FF1" w:rsidP="000A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14:paraId="50522060" w14:textId="6A65E423" w:rsidR="000A4FF1" w:rsidRDefault="000A4FF1" w:rsidP="000A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14:paraId="79B0E614" w14:textId="6ED9D648" w:rsidR="000A4FF1" w:rsidRDefault="000A4FF1" w:rsidP="000A4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26CAA72C" w14:textId="77777777" w:rsidR="000A4FF1" w:rsidRDefault="000A4FF1" w:rsidP="00851BBD">
      <w:pPr>
        <w:rPr>
          <w:rFonts w:ascii="Times New Roman" w:hAnsi="Times New Roman" w:cs="Times New Roman"/>
        </w:rPr>
      </w:pPr>
    </w:p>
    <w:p w14:paraId="4CDCD5BE" w14:textId="77777777" w:rsidR="000A4FF1" w:rsidRDefault="000A4FF1" w:rsidP="00851BBD">
      <w:pPr>
        <w:rPr>
          <w:rFonts w:ascii="Times New Roman" w:hAnsi="Times New Roman" w:cs="Times New Roman"/>
        </w:rPr>
      </w:pPr>
    </w:p>
    <w:p w14:paraId="4F00B882" w14:textId="049E36E1" w:rsidR="000A4FF1" w:rsidRDefault="00EE67F4" w:rsidP="0085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(t+1) = XB’ + A’B</w:t>
      </w:r>
    </w:p>
    <w:p w14:paraId="69B33A67" w14:textId="77777777" w:rsidR="000A4FF1" w:rsidRDefault="000A4FF1" w:rsidP="00851BBD">
      <w:pPr>
        <w:rPr>
          <w:rFonts w:ascii="Times New Roman" w:hAnsi="Times New Roman" w:cs="Times New Roman"/>
        </w:rPr>
      </w:pPr>
    </w:p>
    <w:p w14:paraId="2BBBFD2B" w14:textId="77777777" w:rsidR="00D20BC9" w:rsidRDefault="00D20BC9" w:rsidP="00851BBD">
      <w:pPr>
        <w:rPr>
          <w:rFonts w:ascii="Times New Roman" w:hAnsi="Times New Roman" w:cs="Times New Roman"/>
        </w:rPr>
      </w:pPr>
    </w:p>
    <w:p w14:paraId="1B4B79BB" w14:textId="77777777" w:rsidR="00AB14D9" w:rsidRDefault="00D20BC9" w:rsidP="0085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30ED6CD1" w14:textId="711D2D83" w:rsidR="00D20BC9" w:rsidRDefault="00D20BC9" w:rsidP="00851BBD">
      <w:pPr>
        <w:rPr>
          <w:rFonts w:ascii="Times New Roman" w:hAnsi="Times New Roman" w:cs="Times New Roman"/>
        </w:rPr>
      </w:pPr>
      <w:r w:rsidRPr="00D20BC9">
        <w:rPr>
          <w:rFonts w:ascii="Times New Roman" w:hAnsi="Times New Roman" w:cs="Times New Roman"/>
          <w:u w:val="single"/>
        </w:rPr>
        <w:t>State Equation</w:t>
      </w:r>
      <w:r w:rsidR="00AB14D9">
        <w:rPr>
          <w:rFonts w:ascii="Times New Roman" w:hAnsi="Times New Roman" w:cs="Times New Roman"/>
          <w:u w:val="single"/>
        </w:rPr>
        <w:t>s</w:t>
      </w:r>
      <w:r w:rsidRPr="00D20BC9">
        <w:rPr>
          <w:rFonts w:ascii="Times New Roman" w:hAnsi="Times New Roman" w:cs="Times New Roman"/>
          <w:u w:val="single"/>
        </w:rPr>
        <w:t>:</w:t>
      </w:r>
    </w:p>
    <w:p w14:paraId="3432743C" w14:textId="77777777" w:rsidR="00D20BC9" w:rsidRDefault="00D20BC9" w:rsidP="00851BBD">
      <w:pPr>
        <w:rPr>
          <w:rFonts w:ascii="Times New Roman" w:hAnsi="Times New Roman" w:cs="Times New Roman"/>
        </w:rPr>
      </w:pPr>
    </w:p>
    <w:p w14:paraId="0EA1FDE3" w14:textId="25211356" w:rsidR="00D20BC9" w:rsidRDefault="00D20BC9" w:rsidP="0085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A(t+1) = </w:t>
      </w:r>
      <w:r w:rsidR="007B6E49">
        <w:rPr>
          <w:rFonts w:ascii="Times New Roman" w:hAnsi="Times New Roman" w:cs="Times New Roman"/>
        </w:rPr>
        <w:t>XA’ + AB</w:t>
      </w:r>
    </w:p>
    <w:p w14:paraId="083215BF" w14:textId="13591D81" w:rsidR="000A4FF1" w:rsidRDefault="00D20BC9" w:rsidP="0085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B(t+1) = </w:t>
      </w:r>
      <w:r w:rsidR="007B6E49">
        <w:rPr>
          <w:rFonts w:ascii="Times New Roman" w:hAnsi="Times New Roman" w:cs="Times New Roman"/>
        </w:rPr>
        <w:t>XB’ + A’</w:t>
      </w:r>
    </w:p>
    <w:p w14:paraId="103A87E2" w14:textId="77777777" w:rsidR="00A33CF9" w:rsidRDefault="00A33CF9" w:rsidP="00851BBD">
      <w:pPr>
        <w:rPr>
          <w:rFonts w:ascii="Times New Roman" w:hAnsi="Times New Roman" w:cs="Times New Roman"/>
        </w:rPr>
      </w:pPr>
    </w:p>
    <w:p w14:paraId="307B9C94" w14:textId="77777777" w:rsidR="00A33CF9" w:rsidRDefault="00A33CF9" w:rsidP="00851BBD">
      <w:pPr>
        <w:rPr>
          <w:rFonts w:ascii="Times New Roman" w:hAnsi="Times New Roman" w:cs="Times New Roman"/>
        </w:rPr>
      </w:pPr>
    </w:p>
    <w:p w14:paraId="170AFAFD" w14:textId="77777777" w:rsidR="00AB14D9" w:rsidRDefault="00AB14D9" w:rsidP="00851BBD">
      <w:pPr>
        <w:rPr>
          <w:rFonts w:ascii="Times New Roman" w:hAnsi="Times New Roman" w:cs="Times New Roman"/>
        </w:rPr>
      </w:pPr>
    </w:p>
    <w:p w14:paraId="3D86F304" w14:textId="7D25BC76" w:rsidR="00D20BC9" w:rsidRDefault="00D20BC9" w:rsidP="0085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</w:p>
    <w:p w14:paraId="30A270AE" w14:textId="306A3B4A" w:rsidR="009D49C6" w:rsidRDefault="009D49C6" w:rsidP="00851BB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</w:t>
      </w:r>
      <w:r w:rsidRPr="009D49C6">
        <w:rPr>
          <w:rFonts w:ascii="Times New Roman" w:hAnsi="Times New Roman" w:cs="Times New Roman"/>
          <w:u w:val="single"/>
        </w:rPr>
        <w:t>State Diagram:</w:t>
      </w:r>
    </w:p>
    <w:p w14:paraId="4754DC86" w14:textId="77777777" w:rsidR="00691276" w:rsidRDefault="00691276" w:rsidP="00851BBD">
      <w:pPr>
        <w:rPr>
          <w:rFonts w:ascii="Times New Roman" w:hAnsi="Times New Roman" w:cs="Times New Roman"/>
          <w:u w:val="single"/>
        </w:rPr>
      </w:pPr>
    </w:p>
    <w:p w14:paraId="1D9CDD4B" w14:textId="4345A53C" w:rsidR="00691276" w:rsidRDefault="00691276" w:rsidP="00851BBD">
      <w:pPr>
        <w:rPr>
          <w:rFonts w:ascii="Times New Roman" w:hAnsi="Times New Roman" w:cs="Times New Roman"/>
          <w:noProof/>
          <w:u w:val="single"/>
        </w:rPr>
      </w:pPr>
    </w:p>
    <w:p w14:paraId="61E0D260" w14:textId="77777777" w:rsidR="00691276" w:rsidRDefault="00691276" w:rsidP="00851BBD">
      <w:pPr>
        <w:rPr>
          <w:rFonts w:ascii="Times New Roman" w:hAnsi="Times New Roman" w:cs="Times New Roman"/>
          <w:noProof/>
          <w:u w:val="single"/>
        </w:rPr>
      </w:pPr>
    </w:p>
    <w:p w14:paraId="08F39614" w14:textId="0B6A3926" w:rsidR="00691276" w:rsidRPr="00691276" w:rsidRDefault="00691276" w:rsidP="0085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1F0EBF" wp14:editId="7F03A43D">
            <wp:extent cx="5486400" cy="4654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2-02 at 4.10.5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276" w:rsidRPr="00691276" w:rsidSect="00BD5F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AD"/>
    <w:rsid w:val="00096CDF"/>
    <w:rsid w:val="000A4FF1"/>
    <w:rsid w:val="000D70D5"/>
    <w:rsid w:val="000F79EE"/>
    <w:rsid w:val="00105DB1"/>
    <w:rsid w:val="0011467B"/>
    <w:rsid w:val="001C6D45"/>
    <w:rsid w:val="001E3F50"/>
    <w:rsid w:val="002160E5"/>
    <w:rsid w:val="00276DAB"/>
    <w:rsid w:val="00294582"/>
    <w:rsid w:val="00335824"/>
    <w:rsid w:val="00396554"/>
    <w:rsid w:val="003D4E39"/>
    <w:rsid w:val="003F1BFD"/>
    <w:rsid w:val="0049120D"/>
    <w:rsid w:val="004926DB"/>
    <w:rsid w:val="004939E3"/>
    <w:rsid w:val="004A4C72"/>
    <w:rsid w:val="00510140"/>
    <w:rsid w:val="0054384D"/>
    <w:rsid w:val="00596022"/>
    <w:rsid w:val="00617C4D"/>
    <w:rsid w:val="00691276"/>
    <w:rsid w:val="0069626C"/>
    <w:rsid w:val="006D3C44"/>
    <w:rsid w:val="007161D7"/>
    <w:rsid w:val="007A2E3F"/>
    <w:rsid w:val="007B6E49"/>
    <w:rsid w:val="00810E8F"/>
    <w:rsid w:val="00837430"/>
    <w:rsid w:val="00851BBD"/>
    <w:rsid w:val="009264A7"/>
    <w:rsid w:val="009B3DCB"/>
    <w:rsid w:val="009D49C6"/>
    <w:rsid w:val="00A11FC6"/>
    <w:rsid w:val="00A33CF9"/>
    <w:rsid w:val="00A42C4A"/>
    <w:rsid w:val="00AB14D9"/>
    <w:rsid w:val="00AB584C"/>
    <w:rsid w:val="00B23FDA"/>
    <w:rsid w:val="00B26E03"/>
    <w:rsid w:val="00B36838"/>
    <w:rsid w:val="00B50623"/>
    <w:rsid w:val="00BA3AAD"/>
    <w:rsid w:val="00BD5F02"/>
    <w:rsid w:val="00BE00CC"/>
    <w:rsid w:val="00C3221F"/>
    <w:rsid w:val="00C337D5"/>
    <w:rsid w:val="00C40B5F"/>
    <w:rsid w:val="00C62407"/>
    <w:rsid w:val="00C62E26"/>
    <w:rsid w:val="00C84C4D"/>
    <w:rsid w:val="00D20BC9"/>
    <w:rsid w:val="00D4349F"/>
    <w:rsid w:val="00D747AC"/>
    <w:rsid w:val="00D80BAC"/>
    <w:rsid w:val="00D9395C"/>
    <w:rsid w:val="00E15D5D"/>
    <w:rsid w:val="00E20F84"/>
    <w:rsid w:val="00E66AC1"/>
    <w:rsid w:val="00EE67F4"/>
    <w:rsid w:val="00EF5D13"/>
    <w:rsid w:val="00F53335"/>
    <w:rsid w:val="00F56885"/>
    <w:rsid w:val="00FC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77E12"/>
  <w14:defaultImageDpi w14:val="300"/>
  <w15:docId w15:val="{04D0615E-1E6B-43AD-B21F-A9A7E18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47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7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A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A9C9B-47BA-4EE9-8268-95620D1B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ez</dc:creator>
  <cp:keywords/>
  <dc:description/>
  <cp:lastModifiedBy>Daniel Martinez</cp:lastModifiedBy>
  <cp:revision>4</cp:revision>
  <dcterms:created xsi:type="dcterms:W3CDTF">2018-12-05T03:14:00Z</dcterms:created>
  <dcterms:modified xsi:type="dcterms:W3CDTF">2018-12-05T03:30:00Z</dcterms:modified>
</cp:coreProperties>
</file>